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C0" w14:textId="6FC424EF" w:rsidR="00D37AED" w:rsidRPr="00240F8E" w:rsidRDefault="00D37AED" w:rsidP="00D37AED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45814092"/>
      <w:bookmarkStart w:id="1" w:name="_Hlk13576608"/>
      <w:r>
        <w:rPr>
          <w:caps w:val="0"/>
          <w:sz w:val="52"/>
          <w:szCs w:val="52"/>
        </w:rPr>
        <w:t xml:space="preserve">Technical Expert Panel </w:t>
      </w:r>
      <w:r w:rsidR="00354F87">
        <w:rPr>
          <w:caps w:val="0"/>
          <w:sz w:val="52"/>
          <w:szCs w:val="52"/>
        </w:rPr>
        <w:t xml:space="preserve">(TEP) </w:t>
      </w:r>
      <w:r>
        <w:rPr>
          <w:caps w:val="0"/>
          <w:sz w:val="52"/>
          <w:szCs w:val="52"/>
        </w:rPr>
        <w:t>Nomination Form Template</w:t>
      </w:r>
    </w:p>
    <w:p w14:paraId="484627AD" w14:textId="2BFEFA95" w:rsidR="00E835D8" w:rsidRDefault="003C2345" w:rsidP="00E835D8">
      <w:pPr>
        <w:pStyle w:val="ListParagraph"/>
        <w:spacing w:before="240" w:after="0"/>
        <w:ind w:left="0"/>
        <w:contextualSpacing w:val="0"/>
        <w:rPr>
          <w:i/>
          <w:iCs/>
          <w:color w:val="4169E1"/>
        </w:rPr>
      </w:pPr>
      <w:r w:rsidRPr="007C72E9">
        <w:rPr>
          <w:rFonts w:asciiTheme="minorHAnsi" w:hAnsiTheme="minorHAnsi"/>
          <w:b/>
          <w:bCs/>
          <w:i/>
          <w:iCs/>
          <w:color w:val="4169E1"/>
        </w:rPr>
        <w:t>INSTRUCTIONS:</w:t>
      </w:r>
      <w:r w:rsidRPr="007C72E9">
        <w:rPr>
          <w:rFonts w:asciiTheme="minorHAnsi" w:hAnsiTheme="minorHAnsi"/>
          <w:i/>
          <w:iCs/>
          <w:color w:val="4169E1"/>
        </w:rPr>
        <w:t xml:space="preserve"> </w:t>
      </w:r>
      <w:bookmarkStart w:id="2" w:name="_Hlk45814028"/>
      <w:r w:rsidR="009C5B3D" w:rsidRPr="00460EB1">
        <w:rPr>
          <w:i/>
          <w:iCs/>
          <w:color w:val="4169E1"/>
        </w:rPr>
        <w:t xml:space="preserve">This form is primarily for measure developers. </w:t>
      </w:r>
      <w:r w:rsidR="005F049D">
        <w:rPr>
          <w:i/>
          <w:iCs/>
          <w:color w:val="4169E1"/>
        </w:rPr>
        <w:t>Please note</w:t>
      </w:r>
      <w:r w:rsidR="007B1A5D">
        <w:rPr>
          <w:i/>
          <w:iCs/>
          <w:color w:val="4169E1"/>
        </w:rPr>
        <w:t>:</w:t>
      </w:r>
      <w:r w:rsidR="005F049D">
        <w:rPr>
          <w:i/>
          <w:iCs/>
          <w:color w:val="4169E1"/>
        </w:rPr>
        <w:t xml:space="preserve"> </w:t>
      </w:r>
      <w:r w:rsidR="007B1A5D">
        <w:rPr>
          <w:i/>
          <w:iCs/>
          <w:color w:val="4169E1"/>
        </w:rPr>
        <w:t>A</w:t>
      </w:r>
      <w:r w:rsidR="005F049D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 w:rsidR="009C5B3D">
        <w:rPr>
          <w:i/>
          <w:iCs/>
          <w:color w:val="4169E1"/>
        </w:rPr>
        <w:t xml:space="preserve">This template is 508 compliant. </w:t>
      </w:r>
      <w:r w:rsidR="0049251F">
        <w:rPr>
          <w:i/>
          <w:iCs/>
          <w:color w:val="4169E1"/>
        </w:rPr>
        <w:t>You may not change the template format or non-italicized text</w:t>
      </w:r>
      <w:r w:rsidR="0049251F" w:rsidRPr="00910F27">
        <w:rPr>
          <w:i/>
          <w:iCs/>
          <w:color w:val="4169E1"/>
        </w:rPr>
        <w:t xml:space="preserve">. </w:t>
      </w:r>
      <w:r w:rsidR="0049251F" w:rsidRPr="00D44D49">
        <w:rPr>
          <w:i/>
          <w:iCs/>
          <w:color w:val="4169E1"/>
        </w:rPr>
        <w:t>Any change</w:t>
      </w:r>
      <w:r w:rsidR="0049251F">
        <w:rPr>
          <w:i/>
          <w:iCs/>
          <w:color w:val="4169E1"/>
        </w:rPr>
        <w:t xml:space="preserve"> </w:t>
      </w:r>
      <w:r w:rsidR="009C5B3D" w:rsidRPr="00460EB1">
        <w:rPr>
          <w:i/>
          <w:iCs/>
          <w:color w:val="4169E1"/>
        </w:rPr>
        <w:t xml:space="preserve">could negatively impact 508 compliance and result in delays in the CMS review process. For guidance about 508 </w:t>
      </w:r>
      <w:proofErr w:type="gramStart"/>
      <w:r w:rsidR="009C5B3D" w:rsidRPr="00460EB1">
        <w:rPr>
          <w:i/>
          <w:iCs/>
          <w:color w:val="4169E1"/>
        </w:rPr>
        <w:t>compliance</w:t>
      </w:r>
      <w:proofErr w:type="gramEnd"/>
      <w:r w:rsidR="009C5B3D">
        <w:rPr>
          <w:i/>
          <w:iCs/>
          <w:color w:val="4169E1"/>
        </w:rPr>
        <w:t xml:space="preserve">, CMS’s </w:t>
      </w:r>
      <w:hyperlink r:id="rId8" w:history="1">
        <w:r w:rsidR="009C5B3D" w:rsidRPr="0072359B">
          <w:rPr>
            <w:rStyle w:val="Hyperlink"/>
            <w:i/>
            <w:iCs/>
          </w:rPr>
          <w:t>Creating Accessible Products</w:t>
        </w:r>
      </w:hyperlink>
      <w:r w:rsidR="00BE23B9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9C5B3D" w:rsidRPr="00460EB1">
        <w:rPr>
          <w:noProof/>
          <w:color w:val="4169E1"/>
        </w:rPr>
        <w:drawing>
          <wp:inline distT="0" distB="0" distL="0" distR="0" wp14:anchorId="2CDA53D0" wp14:editId="4ECE12A0">
            <wp:extent cx="133350" cy="133350"/>
            <wp:effectExtent l="0" t="0" r="0" b="0"/>
            <wp:docPr id="5" name="Picture 5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B3D" w:rsidRPr="00460EB1">
        <w:rPr>
          <w:i/>
          <w:iCs/>
          <w:color w:val="4169E1"/>
        </w:rPr>
        <w:t xml:space="preserve"> </w:t>
      </w:r>
      <w:r w:rsidR="00BE23B9">
        <w:rPr>
          <w:i/>
          <w:iCs/>
          <w:color w:val="4169E1"/>
        </w:rPr>
        <w:t xml:space="preserve">website </w:t>
      </w:r>
      <w:r w:rsidR="009C5B3D" w:rsidRPr="00460EB1">
        <w:rPr>
          <w:i/>
          <w:iCs/>
          <w:color w:val="4169E1"/>
        </w:rPr>
        <w:t>may be a helpful resource.</w:t>
      </w:r>
      <w:bookmarkEnd w:id="2"/>
    </w:p>
    <w:p w14:paraId="51088EC0" w14:textId="466CFFC6" w:rsidR="003C2345" w:rsidRPr="007C72E9" w:rsidRDefault="003C2345" w:rsidP="00E835D8">
      <w:pPr>
        <w:pStyle w:val="ListParagraph"/>
        <w:spacing w:before="120" w:after="60"/>
        <w:ind w:left="0"/>
        <w:contextualSpacing w:val="0"/>
        <w:rPr>
          <w:rFonts w:asciiTheme="minorHAnsi" w:hAnsiTheme="minorHAnsi"/>
          <w:i/>
          <w:iCs/>
          <w:color w:val="4169E1"/>
        </w:rPr>
      </w:pPr>
      <w:r w:rsidRPr="007C72E9">
        <w:rPr>
          <w:rFonts w:asciiTheme="minorHAnsi" w:hAnsiTheme="minorHAnsi"/>
          <w:b/>
          <w:bCs/>
          <w:i/>
          <w:iCs/>
          <w:color w:val="4169E1"/>
        </w:rPr>
        <w:t>NOTE TO NON-CMS-CONTRACTED MEASURE DEVELOPERS OR NON-MEASURE DEVELOPERS</w:t>
      </w:r>
      <w:r w:rsidRPr="007C72E9">
        <w:rPr>
          <w:rFonts w:asciiTheme="minorHAnsi" w:hAnsiTheme="minorHAnsi"/>
          <w:i/>
          <w:iCs/>
          <w:color w:val="4169E1"/>
        </w:rPr>
        <w:t>: You may edit the Project Overview language to reflect that your organization does not have a measure development contract; however</w:t>
      </w:r>
      <w:r w:rsidR="00B20CF5">
        <w:rPr>
          <w:rFonts w:asciiTheme="minorHAnsi" w:hAnsiTheme="minorHAnsi"/>
          <w:i/>
          <w:iCs/>
          <w:color w:val="4169E1"/>
        </w:rPr>
        <w:t>,</w:t>
      </w:r>
      <w:r w:rsidRPr="007C72E9">
        <w:rPr>
          <w:rFonts w:asciiTheme="minorHAnsi" w:hAnsiTheme="minorHAnsi"/>
          <w:i/>
          <w:iCs/>
          <w:color w:val="4169E1"/>
        </w:rPr>
        <w:t xml:space="preserve"> you must make it clear that your organization is convening the TEP, not CMS.</w:t>
      </w:r>
    </w:p>
    <w:bookmarkEnd w:id="0"/>
    <w:p w14:paraId="039E1C85" w14:textId="406E8CCB" w:rsidR="005441B8" w:rsidRDefault="00C87113" w:rsidP="00E835D8">
      <w:pPr>
        <w:pStyle w:val="BlueprintText"/>
        <w:pBdr>
          <w:bottom w:val="single" w:sz="4" w:space="6" w:color="auto"/>
        </w:pBdr>
        <w:spacing w:before="60" w:after="120" w:line="264" w:lineRule="auto"/>
        <w:rPr>
          <w:b/>
          <w:bCs/>
          <w:i/>
          <w:iCs/>
          <w:color w:val="4169E1"/>
        </w:rPr>
      </w:pPr>
      <w:r w:rsidRPr="007C72E9">
        <w:rPr>
          <w:rFonts w:asciiTheme="minorHAnsi" w:hAnsiTheme="minorHAnsi"/>
          <w:b/>
          <w:i/>
          <w:iCs/>
          <w:color w:val="4169E1"/>
        </w:rPr>
        <w:t xml:space="preserve">PLEASE DELETE THIS </w:t>
      </w:r>
      <w:r w:rsidR="005F049D">
        <w:rPr>
          <w:rFonts w:asciiTheme="minorHAnsi" w:hAnsiTheme="minorHAnsi"/>
          <w:b/>
          <w:i/>
          <w:iCs/>
          <w:color w:val="4169E1"/>
        </w:rPr>
        <w:t xml:space="preserve">INTRODUCTORY </w:t>
      </w:r>
      <w:r w:rsidRPr="007C72E9">
        <w:rPr>
          <w:rFonts w:asciiTheme="minorHAnsi" w:hAnsiTheme="minorHAnsi"/>
          <w:b/>
          <w:i/>
          <w:iCs/>
          <w:color w:val="4169E1"/>
        </w:rPr>
        <w:t xml:space="preserve">SECTION </w:t>
      </w:r>
      <w:r w:rsidR="00CD2CBA">
        <w:rPr>
          <w:b/>
          <w:i/>
          <w:iCs/>
          <w:color w:val="4169E1"/>
        </w:rPr>
        <w:t xml:space="preserve">(TEXT ABOVE THE LINE) </w:t>
      </w:r>
      <w:r w:rsidRPr="007C72E9">
        <w:rPr>
          <w:rFonts w:asciiTheme="minorHAnsi" w:hAnsiTheme="minorHAnsi"/>
          <w:b/>
          <w:i/>
          <w:iCs/>
          <w:color w:val="4169E1"/>
        </w:rPr>
        <w:t>BEFORE SUBMISSION.</w:t>
      </w:r>
      <w:r w:rsidR="006E294D" w:rsidRPr="006E294D">
        <w:rPr>
          <w:b/>
          <w:bCs/>
          <w:i/>
          <w:iCs/>
          <w:color w:val="4169E1"/>
        </w:rPr>
        <w:t xml:space="preserve"> </w:t>
      </w:r>
      <w:r w:rsidR="006E294D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1" w:history="1">
        <w:r w:rsidR="006E294D" w:rsidRPr="00FB4B92">
          <w:rPr>
            <w:rStyle w:val="Hyperlink"/>
            <w:b/>
            <w:bCs/>
            <w:i/>
            <w:iCs/>
          </w:rPr>
          <w:t xml:space="preserve">CMS MMS </w:t>
        </w:r>
        <w:r w:rsidR="00354F87" w:rsidRPr="00FB4B92">
          <w:rPr>
            <w:rStyle w:val="Hyperlink"/>
            <w:b/>
            <w:bCs/>
            <w:i/>
            <w:iCs/>
          </w:rPr>
          <w:t>HUB</w:t>
        </w:r>
      </w:hyperlink>
      <w:r w:rsidR="00CD2CBA" w:rsidRPr="00460EB1">
        <w:rPr>
          <w:noProof/>
          <w:color w:val="4169E1"/>
        </w:rPr>
        <w:drawing>
          <wp:inline distT="0" distB="0" distL="0" distR="0" wp14:anchorId="6B6A9727" wp14:editId="73359D30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94D">
        <w:rPr>
          <w:b/>
          <w:bCs/>
          <w:i/>
          <w:iCs/>
          <w:color w:val="4169E1"/>
        </w:rPr>
        <w:t xml:space="preserve"> FOR UPDATES BEFORE </w:t>
      </w:r>
      <w:r w:rsidR="005441B8" w:rsidRPr="004A3A08">
        <w:rPr>
          <w:b/>
          <w:bCs/>
          <w:i/>
          <w:iCs/>
          <w:color w:val="4169E1"/>
        </w:rPr>
        <w:t>SUBMISSION.</w:t>
      </w:r>
    </w:p>
    <w:p w14:paraId="1DAA71DA" w14:textId="4218094D" w:rsidR="00F562C8" w:rsidRPr="007C72E9" w:rsidRDefault="005441B8" w:rsidP="005441B8">
      <w:pPr>
        <w:pStyle w:val="BlueprintText"/>
        <w:spacing w:before="240" w:after="120"/>
        <w:rPr>
          <w:rFonts w:asciiTheme="minorHAnsi" w:hAnsiTheme="minorHAnsi"/>
          <w:b/>
          <w:bCs/>
          <w:i/>
          <w:iCs/>
        </w:rPr>
      </w:pPr>
      <w:r w:rsidRPr="004A0192">
        <w:rPr>
          <w:b/>
          <w:bCs/>
          <w:lang w:eastAsia="ja-JP"/>
        </w:rPr>
        <w:t>Project</w:t>
      </w:r>
      <w:r w:rsidRPr="007C72E9">
        <w:rPr>
          <w:rFonts w:asciiTheme="minorHAnsi" w:hAnsiTheme="minorHAnsi"/>
          <w:b/>
          <w:bCs/>
        </w:rPr>
        <w:t xml:space="preserve"> </w:t>
      </w:r>
      <w:r w:rsidR="00F562C8" w:rsidRPr="007C72E9">
        <w:rPr>
          <w:rFonts w:asciiTheme="minorHAnsi" w:hAnsiTheme="minorHAnsi"/>
          <w:b/>
          <w:bCs/>
        </w:rPr>
        <w:t xml:space="preserve">Title: </w:t>
      </w:r>
      <w:r w:rsidR="00F562C8" w:rsidRPr="00BD6F80">
        <w:rPr>
          <w:rFonts w:asciiTheme="minorHAnsi" w:hAnsiTheme="minorHAnsi"/>
          <w:b/>
          <w:bCs/>
          <w:i/>
          <w:iCs/>
          <w:color w:val="4169E1"/>
        </w:rPr>
        <w:t xml:space="preserve">List the project title as it should appear on the </w:t>
      </w:r>
      <w:r w:rsidR="00956A9B">
        <w:rPr>
          <w:rFonts w:asciiTheme="minorHAnsi" w:hAnsiTheme="minorHAnsi"/>
          <w:b/>
          <w:bCs/>
          <w:i/>
          <w:iCs/>
          <w:color w:val="4169E1"/>
        </w:rPr>
        <w:t>w</w:t>
      </w:r>
      <w:r w:rsidR="00F562C8" w:rsidRPr="00BD6F80">
        <w:rPr>
          <w:rFonts w:asciiTheme="minorHAnsi" w:hAnsiTheme="minorHAnsi"/>
          <w:b/>
          <w:bCs/>
          <w:i/>
          <w:iCs/>
          <w:color w:val="4169E1"/>
        </w:rPr>
        <w:t>eb posting.</w:t>
      </w:r>
    </w:p>
    <w:tbl>
      <w:tblPr>
        <w:tblStyle w:val="CMSDkBlue11"/>
        <w:tblW w:w="9360" w:type="dxa"/>
        <w:jc w:val="center"/>
        <w:shd w:val="clear" w:color="auto" w:fill="C6E3F3"/>
        <w:tblLook w:val="04A0" w:firstRow="1" w:lastRow="0" w:firstColumn="1" w:lastColumn="0" w:noHBand="0" w:noVBand="1"/>
      </w:tblPr>
      <w:tblGrid>
        <w:gridCol w:w="9360"/>
      </w:tblGrid>
      <w:tr w:rsidR="003E3BE8" w14:paraId="5EFDE906" w14:textId="77777777" w:rsidTr="00BA6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9350" w:type="dxa"/>
            <w:shd w:val="clear" w:color="auto" w:fill="C6E3F3"/>
          </w:tcPr>
          <w:p w14:paraId="2B2C5677" w14:textId="2D6C1D56" w:rsidR="004209D1" w:rsidRPr="007C72E9" w:rsidRDefault="003E3BE8" w:rsidP="004A3EFE">
            <w:pPr>
              <w:pStyle w:val="BlueprintText"/>
              <w:spacing w:before="160"/>
              <w:rPr>
                <w:rFonts w:asciiTheme="minorHAnsi" w:hAnsiTheme="minorHAnsi"/>
                <w:b/>
                <w:bCs/>
              </w:rPr>
            </w:pPr>
            <w:r w:rsidRPr="007C72E9">
              <w:rPr>
                <w:rFonts w:asciiTheme="minorHAnsi" w:hAnsiTheme="minorHAnsi"/>
                <w:b/>
                <w:bCs/>
                <w:color w:val="auto"/>
              </w:rPr>
              <w:t xml:space="preserve">Note to Applicant/Nominee: Please read the </w:t>
            </w:r>
            <w:r w:rsidR="001519E1" w:rsidRPr="007C72E9">
              <w:rPr>
                <w:rFonts w:asciiTheme="minorHAnsi" w:hAnsiTheme="minorHAnsi"/>
                <w:b/>
                <w:bCs/>
                <w:color w:val="auto"/>
              </w:rPr>
              <w:t>Technical Expert Panel (</w:t>
            </w:r>
            <w:r w:rsidRPr="007C72E9">
              <w:rPr>
                <w:rFonts w:asciiTheme="minorHAnsi" w:hAnsiTheme="minorHAnsi"/>
                <w:b/>
                <w:bCs/>
                <w:color w:val="auto"/>
              </w:rPr>
              <w:t>TEP</w:t>
            </w:r>
            <w:r w:rsidR="001519E1" w:rsidRPr="007C72E9">
              <w:rPr>
                <w:rFonts w:asciiTheme="minorHAnsi" w:hAnsiTheme="minorHAnsi"/>
                <w:b/>
                <w:bCs/>
                <w:color w:val="auto"/>
              </w:rPr>
              <w:t>)</w:t>
            </w:r>
            <w:r w:rsidRPr="007C72E9">
              <w:rPr>
                <w:rFonts w:asciiTheme="minorHAnsi" w:hAnsiTheme="minorHAnsi"/>
                <w:b/>
                <w:bCs/>
                <w:color w:val="auto"/>
              </w:rPr>
              <w:t xml:space="preserve"> Charter for more information about the project and TEP participant requirements. Please attach additional pages if necessary.</w:t>
            </w:r>
          </w:p>
        </w:tc>
      </w:tr>
    </w:tbl>
    <w:p w14:paraId="3DA34B99" w14:textId="38CAFB5B" w:rsidR="00F562C8" w:rsidRPr="007C72E9" w:rsidRDefault="00F562C8" w:rsidP="000878D1">
      <w:pPr>
        <w:pStyle w:val="BlueprintText"/>
        <w:spacing w:before="160"/>
        <w:rPr>
          <w:rFonts w:asciiTheme="minorHAnsi" w:hAnsiTheme="minorHAnsi"/>
          <w:b/>
          <w:i/>
        </w:rPr>
      </w:pPr>
      <w:r w:rsidRPr="007C72E9">
        <w:rPr>
          <w:rFonts w:asciiTheme="minorHAnsi" w:hAnsiTheme="minorHAnsi"/>
          <w:b/>
          <w:bCs/>
        </w:rPr>
        <w:t>Instructions:</w:t>
      </w:r>
      <w:r w:rsidR="000878D1">
        <w:rPr>
          <w:rFonts w:asciiTheme="minorHAnsi" w:hAnsiTheme="minorHAnsi"/>
          <w:b/>
          <w:bCs/>
        </w:rPr>
        <w:br/>
      </w:r>
      <w:r w:rsidR="000878D1" w:rsidRPr="00E835D8">
        <w:rPr>
          <w:rFonts w:asciiTheme="minorHAnsi" w:hAnsiTheme="minorHAnsi"/>
          <w:b/>
          <w:bCs/>
          <w:sz w:val="12"/>
          <w:szCs w:val="12"/>
        </w:rPr>
        <w:br/>
      </w:r>
      <w:r w:rsidRPr="007C72E9">
        <w:rPr>
          <w:rFonts w:asciiTheme="minorHAnsi" w:hAnsiTheme="minorHAnsi"/>
        </w:rPr>
        <w:t>Applicants/nominees must submit the</w:t>
      </w:r>
      <w:r w:rsidR="005E29A4" w:rsidRPr="007C72E9">
        <w:rPr>
          <w:rFonts w:asciiTheme="minorHAnsi" w:hAnsiTheme="minorHAnsi"/>
        </w:rPr>
        <w:t>se</w:t>
      </w:r>
      <w:r w:rsidRPr="007C72E9">
        <w:rPr>
          <w:rFonts w:asciiTheme="minorHAnsi" w:hAnsiTheme="minorHAnsi"/>
        </w:rPr>
        <w:t xml:space="preserve"> documents </w:t>
      </w:r>
      <w:r w:rsidRPr="007C72E9">
        <w:rPr>
          <w:rFonts w:asciiTheme="minorHAnsi" w:hAnsiTheme="minorHAnsi"/>
          <w:b/>
          <w:iCs/>
        </w:rPr>
        <w:t>with this completed and signed form</w:t>
      </w:r>
      <w:r w:rsidRPr="007C72E9">
        <w:rPr>
          <w:rFonts w:asciiTheme="minorHAnsi" w:hAnsiTheme="minorHAnsi"/>
          <w:b/>
          <w:i/>
        </w:rPr>
        <w:t>:</w:t>
      </w:r>
    </w:p>
    <w:p w14:paraId="7B11E8A0" w14:textId="08E988AF" w:rsidR="009B0382" w:rsidRPr="00232A81" w:rsidRDefault="00F562C8" w:rsidP="00935F27">
      <w:pPr>
        <w:pStyle w:val="BlueprintText"/>
        <w:numPr>
          <w:ilvl w:val="0"/>
          <w:numId w:val="24"/>
        </w:numPr>
        <w:ind w:left="360"/>
        <w:rPr>
          <w:rFonts w:asciiTheme="minorHAnsi" w:hAnsiTheme="minorHAnsi"/>
          <w:color w:val="000000" w:themeColor="text1"/>
        </w:rPr>
      </w:pPr>
      <w:r w:rsidRPr="007C72E9">
        <w:rPr>
          <w:rFonts w:asciiTheme="minorHAnsi" w:hAnsiTheme="minorHAnsi"/>
        </w:rPr>
        <w:t xml:space="preserve">A letter of interest (not to exceed </w:t>
      </w:r>
      <w:r w:rsidR="007B1A5D">
        <w:rPr>
          <w:rFonts w:asciiTheme="minorHAnsi" w:hAnsiTheme="minorHAnsi"/>
        </w:rPr>
        <w:t>two</w:t>
      </w:r>
      <w:r w:rsidRPr="007C72E9">
        <w:rPr>
          <w:rFonts w:asciiTheme="minorHAnsi" w:hAnsiTheme="minorHAnsi"/>
        </w:rPr>
        <w:t xml:space="preserve"> pages) highlighting experience/knowledge relevant to the </w:t>
      </w:r>
      <w:r w:rsidR="00EA0E87" w:rsidRPr="007C72E9">
        <w:rPr>
          <w:rFonts w:asciiTheme="minorHAnsi" w:hAnsiTheme="minorHAnsi"/>
        </w:rPr>
        <w:t xml:space="preserve">TEP </w:t>
      </w:r>
      <w:r w:rsidR="00EA0E87" w:rsidRPr="00232A81">
        <w:rPr>
          <w:rFonts w:asciiTheme="minorHAnsi" w:hAnsiTheme="minorHAnsi"/>
          <w:color w:val="000000" w:themeColor="text1"/>
        </w:rPr>
        <w:t>objectives</w:t>
      </w:r>
      <w:r w:rsidRPr="00232A81">
        <w:rPr>
          <w:rFonts w:asciiTheme="minorHAnsi" w:hAnsiTheme="minorHAnsi"/>
          <w:color w:val="000000" w:themeColor="text1"/>
        </w:rPr>
        <w:t xml:space="preserve"> and involvement in measure development.</w:t>
      </w:r>
      <w:r w:rsidR="00B659AB" w:rsidRPr="00232A81">
        <w:rPr>
          <w:rFonts w:asciiTheme="minorHAnsi" w:hAnsiTheme="minorHAnsi"/>
          <w:color w:val="000000" w:themeColor="text1"/>
        </w:rPr>
        <w:t xml:space="preserve"> </w:t>
      </w:r>
    </w:p>
    <w:p w14:paraId="3C97FD94" w14:textId="41DD4E7B" w:rsidR="00F562C8" w:rsidRPr="007C72E9" w:rsidRDefault="00CD2CBA" w:rsidP="00935F27">
      <w:pPr>
        <w:pStyle w:val="ListBulle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no expectation </w:t>
      </w:r>
      <w:r w:rsidR="00A12CC0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c</w:t>
      </w:r>
      <w:r w:rsidR="00B659AB" w:rsidRPr="007C72E9">
        <w:rPr>
          <w:rFonts w:asciiTheme="minorHAnsi" w:hAnsiTheme="minorHAnsi"/>
        </w:rPr>
        <w:t xml:space="preserve">onsumer/patient/family (caregiver) applicants/nominees </w:t>
      </w:r>
      <w:r w:rsidR="00A12CC0">
        <w:rPr>
          <w:rFonts w:asciiTheme="minorHAnsi" w:hAnsiTheme="minorHAnsi"/>
        </w:rPr>
        <w:t xml:space="preserve">to </w:t>
      </w:r>
      <w:r w:rsidR="00B659AB" w:rsidRPr="007C72E9">
        <w:rPr>
          <w:rFonts w:asciiTheme="minorHAnsi" w:hAnsiTheme="minorHAnsi"/>
        </w:rPr>
        <w:t>have experience in measure development.</w:t>
      </w:r>
      <w:r w:rsidR="0067003F" w:rsidRPr="007C72E9">
        <w:rPr>
          <w:rFonts w:asciiTheme="minorHAnsi" w:hAnsiTheme="minorHAnsi"/>
        </w:rPr>
        <w:t xml:space="preserve"> These applicants can </w:t>
      </w:r>
      <w:r w:rsidR="00A66D3E" w:rsidRPr="007C72E9">
        <w:rPr>
          <w:rFonts w:asciiTheme="minorHAnsi" w:hAnsiTheme="minorHAnsi"/>
        </w:rPr>
        <w:t>describe</w:t>
      </w:r>
      <w:r w:rsidR="0067003F" w:rsidRPr="007C72E9">
        <w:rPr>
          <w:rFonts w:asciiTheme="minorHAnsi" w:hAnsiTheme="minorHAnsi"/>
        </w:rPr>
        <w:t xml:space="preserve"> their interest in the topic. </w:t>
      </w:r>
    </w:p>
    <w:p w14:paraId="4BAEBB40" w14:textId="715109AC" w:rsidR="003E3BE8" w:rsidRPr="007C72E9" w:rsidRDefault="001519E1" w:rsidP="00935F27">
      <w:pPr>
        <w:pStyle w:val="BlueprintText"/>
        <w:numPr>
          <w:ilvl w:val="0"/>
          <w:numId w:val="24"/>
        </w:numPr>
        <w:ind w:left="360"/>
        <w:rPr>
          <w:rFonts w:asciiTheme="minorHAnsi" w:hAnsiTheme="minorHAnsi"/>
        </w:rPr>
      </w:pPr>
      <w:r w:rsidRPr="007C72E9">
        <w:rPr>
          <w:rFonts w:asciiTheme="minorHAnsi" w:hAnsiTheme="minorHAnsi"/>
          <w:iCs/>
        </w:rPr>
        <w:t>A</w:t>
      </w:r>
      <w:r w:rsidRPr="007C72E9">
        <w:rPr>
          <w:rFonts w:asciiTheme="minorHAnsi" w:hAnsiTheme="minorHAnsi"/>
          <w:i/>
        </w:rPr>
        <w:t xml:space="preserve"> </w:t>
      </w:r>
      <w:r w:rsidR="005E2EA6" w:rsidRPr="007C72E9">
        <w:rPr>
          <w:rFonts w:asciiTheme="minorHAnsi" w:hAnsiTheme="minorHAnsi"/>
          <w:iCs/>
        </w:rPr>
        <w:t>c</w:t>
      </w:r>
      <w:r w:rsidR="00F562C8" w:rsidRPr="007C72E9">
        <w:rPr>
          <w:rFonts w:asciiTheme="minorHAnsi" w:hAnsiTheme="minorHAnsi"/>
          <w:iCs/>
        </w:rPr>
        <w:t>urriculum vitae</w:t>
      </w:r>
      <w:r w:rsidR="00F562C8" w:rsidRPr="007C72E9">
        <w:rPr>
          <w:rFonts w:asciiTheme="minorHAnsi" w:hAnsiTheme="minorHAnsi"/>
        </w:rPr>
        <w:t xml:space="preserve"> </w:t>
      </w:r>
      <w:r w:rsidRPr="007C72E9">
        <w:rPr>
          <w:rFonts w:asciiTheme="minorHAnsi" w:hAnsiTheme="minorHAnsi"/>
        </w:rPr>
        <w:t xml:space="preserve">(CV) </w:t>
      </w:r>
      <w:r w:rsidR="00F562C8" w:rsidRPr="007C72E9">
        <w:rPr>
          <w:rFonts w:asciiTheme="minorHAnsi" w:hAnsiTheme="minorHAnsi"/>
        </w:rPr>
        <w:t>or a summary of relevant experience (including publications) for a maximum of 10</w:t>
      </w:r>
      <w:r w:rsidR="005F278B" w:rsidRPr="007C72E9">
        <w:rPr>
          <w:rFonts w:asciiTheme="minorHAnsi" w:hAnsiTheme="minorHAnsi"/>
        </w:rPr>
        <w:t> </w:t>
      </w:r>
      <w:r w:rsidR="00F562C8" w:rsidRPr="007C72E9">
        <w:rPr>
          <w:rFonts w:asciiTheme="minorHAnsi" w:hAnsiTheme="minorHAnsi"/>
        </w:rPr>
        <w:t>pages.</w:t>
      </w:r>
      <w:r w:rsidR="00433496" w:rsidRPr="007C72E9">
        <w:rPr>
          <w:rFonts w:asciiTheme="minorHAnsi" w:hAnsiTheme="minorHAnsi"/>
        </w:rPr>
        <w:t xml:space="preserve"> </w:t>
      </w:r>
    </w:p>
    <w:p w14:paraId="05E78BEF" w14:textId="6AE229A7" w:rsidR="003E3BE8" w:rsidRPr="007C72E9" w:rsidRDefault="00CD2CBA" w:rsidP="00935F27">
      <w:pPr>
        <w:pStyle w:val="ListBullet"/>
        <w:rPr>
          <w:rFonts w:asciiTheme="minorHAnsi" w:hAnsiTheme="minorHAnsi"/>
        </w:rPr>
      </w:pPr>
      <w:r>
        <w:rPr>
          <w:rFonts w:asciiTheme="minorHAnsi" w:hAnsiTheme="minorHAnsi"/>
        </w:rPr>
        <w:t>There is no requirement for c</w:t>
      </w:r>
      <w:r w:rsidR="0073263B" w:rsidRPr="007C72E9">
        <w:rPr>
          <w:rFonts w:asciiTheme="minorHAnsi" w:hAnsiTheme="minorHAnsi"/>
        </w:rPr>
        <w:t>onsumer/p</w:t>
      </w:r>
      <w:r w:rsidR="00433496" w:rsidRPr="007C72E9">
        <w:rPr>
          <w:rFonts w:asciiTheme="minorHAnsi" w:hAnsiTheme="minorHAnsi"/>
        </w:rPr>
        <w:t>atient</w:t>
      </w:r>
      <w:r w:rsidR="0073263B" w:rsidRPr="007C72E9">
        <w:rPr>
          <w:rFonts w:asciiTheme="minorHAnsi" w:hAnsiTheme="minorHAnsi"/>
        </w:rPr>
        <w:t>/family (caregiver)</w:t>
      </w:r>
      <w:r w:rsidR="00433496" w:rsidRPr="007C72E9">
        <w:rPr>
          <w:rFonts w:asciiTheme="minorHAnsi" w:hAnsiTheme="minorHAnsi"/>
        </w:rPr>
        <w:t xml:space="preserve"> </w:t>
      </w:r>
      <w:r w:rsidR="0073263B" w:rsidRPr="007C72E9">
        <w:rPr>
          <w:rFonts w:asciiTheme="minorHAnsi" w:hAnsiTheme="minorHAnsi"/>
        </w:rPr>
        <w:t>applicants/nominees</w:t>
      </w:r>
      <w:r w:rsidR="00433496" w:rsidRPr="007C72E9">
        <w:rPr>
          <w:rFonts w:asciiTheme="minorHAnsi" w:hAnsiTheme="minorHAnsi"/>
        </w:rPr>
        <w:t xml:space="preserve"> to submit a </w:t>
      </w:r>
      <w:r w:rsidR="001519E1" w:rsidRPr="007C72E9">
        <w:rPr>
          <w:rFonts w:asciiTheme="minorHAnsi" w:hAnsiTheme="minorHAnsi"/>
        </w:rPr>
        <w:t>CV</w:t>
      </w:r>
      <w:r w:rsidR="00433496" w:rsidRPr="007C72E9">
        <w:rPr>
          <w:rFonts w:asciiTheme="minorHAnsi" w:hAnsiTheme="minorHAnsi"/>
        </w:rPr>
        <w:t>.</w:t>
      </w:r>
      <w:r w:rsidR="00F562C8" w:rsidRPr="007C72E9">
        <w:rPr>
          <w:rFonts w:asciiTheme="minorHAnsi" w:hAnsiTheme="minorHAnsi"/>
        </w:rPr>
        <w:t xml:space="preserve"> </w:t>
      </w:r>
    </w:p>
    <w:p w14:paraId="2E3DDA62" w14:textId="170D28F3" w:rsidR="00DD286A" w:rsidRPr="007C72E9" w:rsidRDefault="0066212D" w:rsidP="000878D1">
      <w:pPr>
        <w:pStyle w:val="BlueprintText"/>
        <w:rPr>
          <w:rFonts w:asciiTheme="minorHAnsi" w:hAnsiTheme="minorHAnsi"/>
          <w:b/>
          <w:bCs/>
        </w:rPr>
        <w:sectPr w:rsidR="00DD286A" w:rsidRPr="007C72E9" w:rsidSect="009142BB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 w:rsidRPr="007C72E9">
        <w:rPr>
          <w:rFonts w:asciiTheme="minorHAnsi" w:hAnsiTheme="minorHAnsi"/>
          <w:b/>
        </w:rPr>
        <w:t>S</w:t>
      </w:r>
      <w:r w:rsidR="00F562C8" w:rsidRPr="007C72E9">
        <w:rPr>
          <w:rFonts w:asciiTheme="minorHAnsi" w:hAnsiTheme="minorHAnsi"/>
          <w:b/>
        </w:rPr>
        <w:t xml:space="preserve">end this completed and signed TEP Nomination </w:t>
      </w:r>
      <w:r w:rsidR="005E2EA6" w:rsidRPr="007C72E9">
        <w:rPr>
          <w:rFonts w:asciiTheme="minorHAnsi" w:hAnsiTheme="minorHAnsi"/>
          <w:b/>
        </w:rPr>
        <w:t>F</w:t>
      </w:r>
      <w:r w:rsidR="00F562C8" w:rsidRPr="007C72E9">
        <w:rPr>
          <w:rFonts w:asciiTheme="minorHAnsi" w:hAnsiTheme="minorHAnsi"/>
          <w:b/>
        </w:rPr>
        <w:t xml:space="preserve">orm, </w:t>
      </w:r>
      <w:r w:rsidR="0067003F" w:rsidRPr="007C72E9">
        <w:rPr>
          <w:rFonts w:asciiTheme="minorHAnsi" w:hAnsiTheme="minorHAnsi"/>
          <w:b/>
        </w:rPr>
        <w:t xml:space="preserve">letter </w:t>
      </w:r>
      <w:r w:rsidR="00F562C8" w:rsidRPr="007C72E9">
        <w:rPr>
          <w:rFonts w:asciiTheme="minorHAnsi" w:hAnsiTheme="minorHAnsi"/>
          <w:b/>
        </w:rPr>
        <w:t xml:space="preserve">of interest, </w:t>
      </w:r>
      <w:r w:rsidR="001519E1" w:rsidRPr="007C72E9">
        <w:rPr>
          <w:rFonts w:asciiTheme="minorHAnsi" w:hAnsiTheme="minorHAnsi"/>
          <w:b/>
        </w:rPr>
        <w:t xml:space="preserve">and </w:t>
      </w:r>
      <w:r w:rsidR="00F562C8" w:rsidRPr="007C72E9">
        <w:rPr>
          <w:rFonts w:asciiTheme="minorHAnsi" w:hAnsiTheme="minorHAnsi"/>
          <w:b/>
        </w:rPr>
        <w:t>CV</w:t>
      </w:r>
      <w:r w:rsidR="00F562C8" w:rsidRPr="007C72E9">
        <w:rPr>
          <w:rFonts w:asciiTheme="minorHAnsi" w:hAnsiTheme="minorHAnsi"/>
        </w:rPr>
        <w:t xml:space="preserve"> to </w:t>
      </w:r>
      <w:r w:rsidR="00F562C8" w:rsidRPr="007C72E9">
        <w:rPr>
          <w:rFonts w:asciiTheme="minorHAnsi" w:hAnsiTheme="minorHAnsi"/>
          <w:i/>
          <w:iCs/>
          <w:color w:val="4169E1"/>
        </w:rPr>
        <w:t>measure developer name</w:t>
      </w:r>
      <w:r w:rsidR="00F562C8" w:rsidRPr="007C72E9">
        <w:rPr>
          <w:rFonts w:asciiTheme="minorHAnsi" w:hAnsiTheme="minorHAnsi"/>
        </w:rPr>
        <w:t xml:space="preserve"> with “Nomination” in the subject line </w:t>
      </w:r>
      <w:r w:rsidR="005E2EA6" w:rsidRPr="007C72E9">
        <w:rPr>
          <w:rFonts w:asciiTheme="minorHAnsi" w:hAnsiTheme="minorHAnsi"/>
        </w:rPr>
        <w:t xml:space="preserve">to </w:t>
      </w:r>
      <w:r w:rsidR="00F562C8" w:rsidRPr="007C72E9">
        <w:rPr>
          <w:rFonts w:asciiTheme="minorHAnsi" w:hAnsiTheme="minorHAnsi"/>
          <w:i/>
          <w:iCs/>
          <w:color w:val="4169E1"/>
        </w:rPr>
        <w:t>email address</w:t>
      </w:r>
      <w:r w:rsidR="00F562C8" w:rsidRPr="007C72E9">
        <w:rPr>
          <w:rFonts w:asciiTheme="minorHAnsi" w:hAnsiTheme="minorHAnsi"/>
          <w:color w:val="4169E1"/>
        </w:rPr>
        <w:t xml:space="preserve">. </w:t>
      </w:r>
      <w:r w:rsidR="001519E1" w:rsidRPr="007C72E9">
        <w:rPr>
          <w:rFonts w:asciiTheme="minorHAnsi" w:hAnsiTheme="minorHAnsi"/>
        </w:rPr>
        <w:t>The documents are d</w:t>
      </w:r>
      <w:r w:rsidR="00F562C8" w:rsidRPr="007C72E9">
        <w:rPr>
          <w:rFonts w:asciiTheme="minorHAnsi" w:hAnsiTheme="minorHAnsi"/>
        </w:rPr>
        <w:t xml:space="preserve">ue by close of business </w:t>
      </w:r>
      <w:r w:rsidR="00F562C8" w:rsidRPr="007C72E9">
        <w:rPr>
          <w:rFonts w:asciiTheme="minorHAnsi" w:hAnsiTheme="minorHAnsi"/>
          <w:i/>
          <w:iCs/>
          <w:color w:val="4169E1"/>
        </w:rPr>
        <w:t>date</w:t>
      </w:r>
      <w:r w:rsidR="005E2EA6" w:rsidRPr="007C72E9">
        <w:rPr>
          <w:rFonts w:asciiTheme="minorHAnsi" w:hAnsiTheme="minorHAnsi"/>
          <w:i/>
          <w:iCs/>
          <w:color w:val="4169E1"/>
        </w:rPr>
        <w:t xml:space="preserve"> and time</w:t>
      </w:r>
      <w:r w:rsidR="00F562C8" w:rsidRPr="007C72E9">
        <w:rPr>
          <w:rFonts w:asciiTheme="minorHAnsi" w:hAnsiTheme="minorHAnsi"/>
          <w:color w:val="4169E1"/>
        </w:rPr>
        <w:t xml:space="preserve"> </w:t>
      </w:r>
      <w:r w:rsidR="00F562C8" w:rsidRPr="007C72E9">
        <w:rPr>
          <w:rFonts w:asciiTheme="minorHAnsi" w:hAnsiTheme="minorHAnsi"/>
        </w:rPr>
        <w:t>Eastern Time.</w:t>
      </w:r>
      <w:r w:rsidR="000878D1">
        <w:rPr>
          <w:rFonts w:asciiTheme="minorHAnsi" w:hAnsiTheme="minorHAnsi"/>
        </w:rPr>
        <w:br/>
      </w:r>
    </w:p>
    <w:p w14:paraId="29A872D4" w14:textId="77777777" w:rsidR="00C71B48" w:rsidRDefault="00372FB5" w:rsidP="00C71B48">
      <w:pPr>
        <w:pStyle w:val="BlueprintText"/>
        <w:spacing w:before="160"/>
        <w:rPr>
          <w:rFonts w:asciiTheme="minorHAnsi" w:hAnsiTheme="minorHAnsi"/>
          <w:b/>
          <w:bCs/>
        </w:rPr>
      </w:pPr>
      <w:r w:rsidRPr="007C72E9"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23842584" wp14:editId="3553C5B4">
                <wp:extent cx="5943600" cy="3104707"/>
                <wp:effectExtent l="0" t="0" r="0" b="6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04707"/>
                        </a:xfrm>
                        <a:prstGeom prst="rect">
                          <a:avLst/>
                        </a:prstGeom>
                        <a:solidFill>
                          <a:srgbClr val="EFF7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AD20" w14:textId="77777777" w:rsidR="00372FB5" w:rsidRPr="007C72E9" w:rsidRDefault="00372FB5" w:rsidP="00C71B48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pplicant/Nominee Information (Self-nominations are acceptable):</w:t>
                            </w:r>
                          </w:p>
                          <w:p w14:paraId="00B5582F" w14:textId="60CD048F" w:rsidR="004D5B80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Name and credentials, if any (</w:t>
                            </w:r>
                            <w:r w:rsidR="00354F87">
                              <w:rPr>
                                <w:rFonts w:asciiTheme="minorHAnsi" w:hAnsiTheme="minorHAnsi"/>
                              </w:rPr>
                              <w:t xml:space="preserve">e.g.,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degrees, certifications)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2039158193"/>
                                <w:placeholder>
                                  <w:docPart w:val="5078F7C61B774C8A9B803C11A45AE2E9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D4A4A8A" w14:textId="77777777" w:rsidR="00372FB5" w:rsidRPr="007C72E9" w:rsidRDefault="00372FB5" w:rsidP="005E591E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</w:rPr>
                              <w:t>For patient/family (caregiver) participants only: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I wish to keep my name confidential. </w:t>
                            </w:r>
                            <w:sdt>
                              <w:sdtPr>
                                <w:rPr>
                                  <w:rStyle w:val="Style6"/>
                                  <w:sz w:val="20"/>
                                  <w:szCs w:val="20"/>
                                </w:rPr>
                                <w:id w:val="-1292512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83D0A">
                                  <w:rPr>
                                    <w:rStyle w:val="Style6"/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Style w:val="Style7"/>
                                  <w:sz w:val="20"/>
                                  <w:szCs w:val="20"/>
                                </w:rPr>
                                <w:id w:val="1332639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83D0A">
                                  <w:rPr>
                                    <w:rStyle w:val="Style7"/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No</w:t>
                            </w:r>
                          </w:p>
                          <w:p w14:paraId="761A3A77" w14:textId="4763DD9F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Professional role or title (</w:t>
                            </w:r>
                            <w:r w:rsidR="00354F87">
                              <w:rPr>
                                <w:rFonts w:asciiTheme="minorHAnsi" w:hAnsiTheme="minorHAnsi"/>
                              </w:rPr>
                              <w:t xml:space="preserve">e.g.,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>patient, family, caregiver, physician, measure developer):</w:t>
                            </w:r>
                          </w:p>
                          <w:p w14:paraId="6741D91F" w14:textId="77777777" w:rsidR="00372FB5" w:rsidRPr="007C72E9" w:rsidRDefault="00000000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Style w:val="BlackUnderline"/>
                                </w:rPr>
                                <w:id w:val="711308110"/>
                                <w:placeholder>
                                  <w:docPart w:val="19F9D9C196254E74AE22D737A908B182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="00372FB5"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43357B2" w14:textId="77777777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Organizational affiliation: (Employer or organization you represent, if any.)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662161591"/>
                                <w:placeholder>
                                  <w:docPart w:val="F8D0F2B364554FC6B6B12ADBB9D6E019"/>
                                </w:placeholder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0B834E9" w14:textId="77777777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Applicant’s preferred mailing address (may be business or residential):</w:t>
                            </w:r>
                          </w:p>
                          <w:p w14:paraId="55D2A20A" w14:textId="12E848EE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C71B48">
                              <w:rPr>
                                <w:rFonts w:asciiTheme="minorHAnsi" w:hAnsiTheme="minorHAnsi"/>
                              </w:rPr>
                              <w:t>Street</w:t>
                            </w:r>
                            <w:r w:rsidRPr="008531C6">
                              <w:rPr>
                                <w:rStyle w:val="BlackUnderline"/>
                                <w:u w:val="non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819496953"/>
                                <w:placeholder>
                                  <w:docPart w:val="715C26F4F27E447180904C67B06565F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9F39D8" w14:textId="77777777" w:rsidR="00372FB5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Style w:val="BlackUnderline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City/State/Zip:</w:t>
                            </w:r>
                            <w:r>
                              <w:rPr>
                                <w:rStyle w:val="BlackUnderli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1394000476"/>
                                <w:placeholder>
                                  <w:docPart w:val="C95837A85EE24B7A9FDD45CCEC1696B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5170AB0" w14:textId="07E65786" w:rsidR="00372FB5" w:rsidRPr="005D1622" w:rsidRDefault="00372FB5" w:rsidP="005D1622">
                            <w:pPr>
                              <w:pStyle w:val="BlueprintText"/>
                              <w:tabs>
                                <w:tab w:val="right" w:pos="3570"/>
                                <w:tab w:val="left" w:pos="4320"/>
                                <w:tab w:val="right" w:leader="underscore" w:pos="7530"/>
                              </w:tabs>
                              <w:ind w:left="-144"/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Telephone: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341821795"/>
                                <w:placeholder>
                                  <w:docPart w:val="C26B894D3B774B5A8FC0C6634FF2C6C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ab/>
                              <w:t xml:space="preserve">Email: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1729530599"/>
                                <w:placeholder>
                                  <w:docPart w:val="5186ABDAA78B4CB58E09E9EF97CF7A4F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842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" fillcolor="#eff7fb" stroked="f">
                <v:textbox>
                  <w:txbxContent>
                    <w:p w14:paraId="087DAD20" w14:textId="77777777" w:rsidR="00372FB5" w:rsidRPr="007C72E9" w:rsidRDefault="00372FB5" w:rsidP="00C71B48">
                      <w:pPr>
                        <w:pStyle w:val="BlueprintText"/>
                        <w:spacing w:before="160"/>
                        <w:ind w:left="-144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  <w:bCs/>
                        </w:rPr>
                        <w:t>Applicant/Nominee Information (Self-nominations are acceptable):</w:t>
                      </w:r>
                    </w:p>
                    <w:p w14:paraId="00B5582F" w14:textId="60CD048F" w:rsidR="004D5B80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Name and credentials, if any (</w:t>
                      </w:r>
                      <w:r w:rsidR="00354F87">
                        <w:rPr>
                          <w:rFonts w:asciiTheme="minorHAnsi" w:hAnsiTheme="minorHAnsi"/>
                        </w:rPr>
                        <w:t xml:space="preserve">e.g., 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degrees, certifications) </w:t>
                      </w:r>
                      <w:sdt>
                        <w:sdtPr>
                          <w:rPr>
                            <w:rStyle w:val="BlackUnderline"/>
                          </w:rPr>
                          <w:id w:val="2039158193"/>
                          <w:placeholder>
                            <w:docPart w:val="5078F7C61B774C8A9B803C11A45AE2E9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D4A4A8A" w14:textId="77777777" w:rsidR="00372FB5" w:rsidRPr="007C72E9" w:rsidRDefault="00372FB5" w:rsidP="005E591E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</w:rPr>
                        <w:t>For patient/family (caregiver) participants only: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 I wish to keep my name confidential. </w:t>
                      </w:r>
                      <w:sdt>
                        <w:sdtPr>
                          <w:rPr>
                            <w:rStyle w:val="Style6"/>
                            <w:sz w:val="20"/>
                            <w:szCs w:val="20"/>
                          </w:rPr>
                          <w:id w:val="-1292512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83D0A">
                            <w:rPr>
                              <w:rStyle w:val="Style6"/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 xml:space="preserve"> Yes  </w:t>
                      </w:r>
                      <w:sdt>
                        <w:sdtPr>
                          <w:rPr>
                            <w:rStyle w:val="Style7"/>
                            <w:sz w:val="20"/>
                            <w:szCs w:val="20"/>
                          </w:rPr>
                          <w:id w:val="1332639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83D0A">
                            <w:rPr>
                              <w:rStyle w:val="Style7"/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 xml:space="preserve"> No</w:t>
                      </w:r>
                    </w:p>
                    <w:p w14:paraId="761A3A77" w14:textId="4763DD9F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Professional role or title (</w:t>
                      </w:r>
                      <w:r w:rsidR="00354F87">
                        <w:rPr>
                          <w:rFonts w:asciiTheme="minorHAnsi" w:hAnsiTheme="minorHAnsi"/>
                        </w:rPr>
                        <w:t xml:space="preserve">e.g., </w:t>
                      </w:r>
                      <w:r w:rsidRPr="007C72E9">
                        <w:rPr>
                          <w:rFonts w:asciiTheme="minorHAnsi" w:hAnsiTheme="minorHAnsi"/>
                        </w:rPr>
                        <w:t>patient, family, caregiver, physician, measure developer):</w:t>
                      </w:r>
                    </w:p>
                    <w:p w14:paraId="6741D91F" w14:textId="77777777" w:rsidR="00372FB5" w:rsidRPr="007C72E9" w:rsidRDefault="00000000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Style w:val="BlackUnderline"/>
                          </w:rPr>
                          <w:id w:val="711308110"/>
                          <w:placeholder>
                            <w:docPart w:val="19F9D9C196254E74AE22D737A908B182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="00372FB5"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43357B2" w14:textId="77777777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Organizational affiliation: (Employer or organization you represent, if any.) </w:t>
                      </w:r>
                      <w:sdt>
                        <w:sdtPr>
                          <w:rPr>
                            <w:rStyle w:val="BlackUnderline"/>
                          </w:rPr>
                          <w:id w:val="-662161591"/>
                          <w:placeholder>
                            <w:docPart w:val="F8D0F2B364554FC6B6B12ADBB9D6E019"/>
                          </w:placeholder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0B834E9" w14:textId="77777777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Applicant’s preferred mailing address (may be business or residential):</w:t>
                      </w:r>
                    </w:p>
                    <w:p w14:paraId="55D2A20A" w14:textId="12E848EE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C71B48">
                        <w:rPr>
                          <w:rFonts w:asciiTheme="minorHAnsi" w:hAnsiTheme="minorHAnsi"/>
                        </w:rPr>
                        <w:t>Street</w:t>
                      </w:r>
                      <w:r w:rsidRPr="008531C6">
                        <w:rPr>
                          <w:rStyle w:val="BlackUnderline"/>
                          <w:u w:val="none"/>
                        </w:rPr>
                        <w:t xml:space="preserve">: </w:t>
                      </w:r>
                      <w:sdt>
                        <w:sdtPr>
                          <w:rPr>
                            <w:rStyle w:val="BlackUnderline"/>
                          </w:rPr>
                          <w:id w:val="-819496953"/>
                          <w:placeholder>
                            <w:docPart w:val="715C26F4F27E447180904C67B06565F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9F39D8" w14:textId="77777777" w:rsidR="00372FB5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Style w:val="BlackUnderline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City/State/Zip:</w:t>
                      </w:r>
                      <w:r>
                        <w:rPr>
                          <w:rStyle w:val="BlackUnderline"/>
                        </w:rPr>
                        <w:t xml:space="preserve"> </w:t>
                      </w:r>
                      <w:sdt>
                        <w:sdtPr>
                          <w:rPr>
                            <w:rStyle w:val="BlackUnderline"/>
                          </w:rPr>
                          <w:id w:val="1394000476"/>
                          <w:placeholder>
                            <w:docPart w:val="C95837A85EE24B7A9FDD45CCEC1696B2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5170AB0" w14:textId="07E65786" w:rsidR="00372FB5" w:rsidRPr="005D1622" w:rsidRDefault="00372FB5" w:rsidP="005D1622">
                      <w:pPr>
                        <w:pStyle w:val="BlueprintText"/>
                        <w:tabs>
                          <w:tab w:val="right" w:pos="3570"/>
                          <w:tab w:val="left" w:pos="4320"/>
                          <w:tab w:val="right" w:leader="underscore" w:pos="7530"/>
                        </w:tabs>
                        <w:ind w:left="-144"/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Telephone: </w:t>
                      </w:r>
                      <w:sdt>
                        <w:sdtPr>
                          <w:rPr>
                            <w:rStyle w:val="BlackUnderline"/>
                          </w:rPr>
                          <w:id w:val="341821795"/>
                          <w:placeholder>
                            <w:docPart w:val="C26B894D3B774B5A8FC0C6634FF2C6C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ab/>
                        <w:t xml:space="preserve">Email: </w:t>
                      </w:r>
                      <w:sdt>
                        <w:sdtPr>
                          <w:rPr>
                            <w:rStyle w:val="BlackUnderline"/>
                          </w:rPr>
                          <w:id w:val="-1729530599"/>
                          <w:placeholder>
                            <w:docPart w:val="5186ABDAA78B4CB58E09E9EF97CF7A4F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5405DE4" w14:textId="26D416DB" w:rsidR="00A379D3" w:rsidRDefault="00F562C8" w:rsidP="000878D1">
      <w:pPr>
        <w:pStyle w:val="BlueprintText"/>
        <w:spacing w:before="160"/>
        <w:rPr>
          <w:rFonts w:asciiTheme="minorHAnsi" w:hAnsiTheme="minorHAnsi"/>
        </w:rPr>
      </w:pPr>
      <w:r w:rsidRPr="007C72E9">
        <w:rPr>
          <w:rFonts w:asciiTheme="minorHAnsi" w:hAnsiTheme="minorHAnsi"/>
          <w:b/>
          <w:bCs/>
        </w:rPr>
        <w:t>Person Recommending the Nominee:</w:t>
      </w:r>
      <w:r w:rsidR="000878D1">
        <w:rPr>
          <w:rFonts w:asciiTheme="minorHAnsi" w:hAnsiTheme="minorHAnsi"/>
          <w:b/>
          <w:bCs/>
        </w:rPr>
        <w:br/>
      </w:r>
      <w:r w:rsidR="000878D1">
        <w:rPr>
          <w:rFonts w:asciiTheme="minorHAnsi" w:hAnsiTheme="minorHAnsi"/>
          <w:b/>
          <w:bCs/>
        </w:rPr>
        <w:br/>
      </w:r>
      <w:r w:rsidRPr="007C72E9">
        <w:rPr>
          <w:rFonts w:asciiTheme="minorHAnsi" w:hAnsiTheme="minorHAnsi"/>
        </w:rPr>
        <w:t xml:space="preserve">Complete this section only if you are nominating a third party for the TEP. You must sign this form and attest you have notified the nominee of this </w:t>
      </w:r>
      <w:proofErr w:type="gramStart"/>
      <w:r w:rsidRPr="007C72E9">
        <w:rPr>
          <w:rFonts w:asciiTheme="minorHAnsi" w:hAnsiTheme="minorHAnsi"/>
        </w:rPr>
        <w:t>action</w:t>
      </w:r>
      <w:proofErr w:type="gramEnd"/>
      <w:r w:rsidRPr="007C72E9">
        <w:rPr>
          <w:rFonts w:asciiTheme="minorHAnsi" w:hAnsiTheme="minorHAnsi"/>
        </w:rPr>
        <w:t xml:space="preserve"> and they are agreeable to serving on the TEP.</w:t>
      </w:r>
    </w:p>
    <w:p w14:paraId="6CD3CED4" w14:textId="7D8D5F46" w:rsidR="00372FB5" w:rsidRPr="007C72E9" w:rsidRDefault="00372FB5" w:rsidP="00C71B48">
      <w:pPr>
        <w:pStyle w:val="BlueprintText"/>
        <w:rPr>
          <w:rFonts w:asciiTheme="minorHAnsi" w:hAnsiTheme="minorHAnsi"/>
        </w:rPr>
      </w:pPr>
      <w:r w:rsidRPr="007C72E9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38CF7CB" wp14:editId="490D00E6">
                <wp:extent cx="5943600" cy="4176215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76215"/>
                        </a:xfrm>
                        <a:prstGeom prst="rect">
                          <a:avLst/>
                        </a:prstGeom>
                        <a:solidFill>
                          <a:srgbClr val="EFF7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F5DE" w14:textId="56F79F76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Name and credentials, if any (</w:t>
                            </w:r>
                            <w:r w:rsidR="00354F87">
                              <w:rPr>
                                <w:rFonts w:asciiTheme="minorHAnsi" w:hAnsiTheme="minorHAnsi"/>
                              </w:rPr>
                              <w:t xml:space="preserve">e.g.,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degrees, certifications)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139422367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8C74B9F" w14:textId="77777777" w:rsidR="00372FB5" w:rsidRPr="007C72E9" w:rsidRDefault="00372FB5" w:rsidP="00C71B48">
                            <w:pPr>
                              <w:pStyle w:val="BlueprintText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</w:rPr>
                              <w:t>For patient/family (caregiver) participants only: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I wish to keep my name confidential. </w:t>
                            </w:r>
                            <w:sdt>
                              <w:sdtPr>
                                <w:rPr>
                                  <w:rStyle w:val="Style6"/>
                                  <w:sz w:val="20"/>
                                  <w:szCs w:val="20"/>
                                </w:rPr>
                                <w:id w:val="-1468196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83D0A">
                                  <w:rPr>
                                    <w:rStyle w:val="Style6"/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Style w:val="Style7"/>
                                  <w:sz w:val="20"/>
                                  <w:szCs w:val="20"/>
                                </w:rPr>
                                <w:id w:val="1631356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C83D0A">
                                  <w:rPr>
                                    <w:rStyle w:val="Style7"/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No</w:t>
                            </w:r>
                          </w:p>
                          <w:p w14:paraId="00ACE3EA" w14:textId="63743C93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Professional role or title: (</w:t>
                            </w:r>
                            <w:r w:rsidR="00354F87">
                              <w:rPr>
                                <w:rFonts w:asciiTheme="minorHAnsi" w:hAnsiTheme="minorHAnsi"/>
                              </w:rPr>
                              <w:t xml:space="preserve">e.g.,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>patient, family, caregiver, physician, measure developer)</w:t>
                            </w:r>
                          </w:p>
                          <w:p w14:paraId="03B0309F" w14:textId="77777777" w:rsidR="00372FB5" w:rsidRPr="007C72E9" w:rsidRDefault="00000000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Style w:val="BlackUnderline"/>
                                </w:rPr>
                                <w:id w:val="474873032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="00372FB5"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946087A" w14:textId="77777777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Organizational affiliation, if any: (Employer or organization you represent.)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1664620999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EBFDE96" w14:textId="77777777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Nominator’s preferred mailing address (business or residential):</w:t>
                            </w:r>
                          </w:p>
                          <w:p w14:paraId="11CAE5C9" w14:textId="6F3ABC71" w:rsidR="00372FB5" w:rsidRPr="007C72E9" w:rsidRDefault="00372FB5" w:rsidP="00C71B48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Street: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576750890"/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FDE0C0A" w14:textId="77777777" w:rsidR="00372FB5" w:rsidRDefault="00372FB5" w:rsidP="00C71B48">
                            <w:pPr>
                              <w:pStyle w:val="BlueprintText"/>
                              <w:tabs>
                                <w:tab w:val="right" w:pos="3570"/>
                                <w:tab w:val="left" w:pos="4320"/>
                                <w:tab w:val="right" w:leader="underscore" w:pos="7530"/>
                              </w:tabs>
                              <w:ind w:left="-144"/>
                              <w:rPr>
                                <w:rStyle w:val="BlackUnderline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City/State/Zip:</w:t>
                            </w:r>
                            <w:r>
                              <w:rPr>
                                <w:rStyle w:val="BlackUnderli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863893410"/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7480A210" w14:textId="77777777" w:rsidR="00372FB5" w:rsidRPr="002D211C" w:rsidRDefault="00372FB5" w:rsidP="00C71B48">
                            <w:pPr>
                              <w:pStyle w:val="BlueprintText"/>
                              <w:tabs>
                                <w:tab w:val="right" w:leader="underscore" w:pos="3571"/>
                                <w:tab w:val="left" w:pos="4320"/>
                                <w:tab w:val="right" w:leader="underscore" w:pos="9216"/>
                              </w:tabs>
                              <w:ind w:left="-144"/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Telephone: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1017374314"/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ab/>
                              <w:t xml:space="preserve">Email: </w:t>
                            </w:r>
                            <w:sdt>
                              <w:sdtPr>
                                <w:rPr>
                                  <w:rStyle w:val="BlackUnderline"/>
                                </w:rPr>
                                <w:id w:val="-445616311"/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5D63621" w14:textId="77777777" w:rsidR="00372FB5" w:rsidRPr="007C72E9" w:rsidRDefault="00372FB5" w:rsidP="00C71B48">
                            <w:pPr>
                              <w:pStyle w:val="BlueprintText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I attest that I have notified the nominee of this action and that the nominee is agreeable to serve on the TEP.</w:t>
                            </w:r>
                          </w:p>
                          <w:p w14:paraId="05E73C46" w14:textId="77777777" w:rsidR="00372FB5" w:rsidRPr="007C72E9" w:rsidRDefault="00372FB5" w:rsidP="00C71B48">
                            <w:pPr>
                              <w:pStyle w:val="BlueprintText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Signature: _________________________________________ Date: ________________________</w:t>
                            </w:r>
                          </w:p>
                          <w:p w14:paraId="05C84B50" w14:textId="2693ACFA" w:rsidR="00372FB5" w:rsidRPr="005D1622" w:rsidRDefault="00372FB5" w:rsidP="005D1622">
                            <w:pPr>
                              <w:pStyle w:val="BlueprintText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cap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The nominee must submit the remainder of the nomination package within the specified period for consid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F7CB" id="_x0000_s1027" type="#_x0000_t202" style="width:468pt;height:32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" fillcolor="#eff7fb" stroked="f">
                <v:textbox>
                  <w:txbxContent>
                    <w:p w14:paraId="7A4AF5DE" w14:textId="56F79F76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Name and credentials, if any (</w:t>
                      </w:r>
                      <w:r w:rsidR="00354F87">
                        <w:rPr>
                          <w:rFonts w:asciiTheme="minorHAnsi" w:hAnsiTheme="minorHAnsi"/>
                        </w:rPr>
                        <w:t xml:space="preserve">e.g., 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degrees, certifications) </w:t>
                      </w:r>
                      <w:sdt>
                        <w:sdtPr>
                          <w:rPr>
                            <w:rStyle w:val="BlackUnderline"/>
                          </w:rPr>
                          <w:id w:val="-139422367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8C74B9F" w14:textId="77777777" w:rsidR="00372FB5" w:rsidRPr="007C72E9" w:rsidRDefault="00372FB5" w:rsidP="00C71B48">
                      <w:pPr>
                        <w:pStyle w:val="BlueprintText"/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</w:rPr>
                        <w:t>For patient/family (caregiver) participants only: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 I wish to keep my name confidential. </w:t>
                      </w:r>
                      <w:sdt>
                        <w:sdtPr>
                          <w:rPr>
                            <w:rStyle w:val="Style6"/>
                            <w:sz w:val="20"/>
                            <w:szCs w:val="20"/>
                          </w:rPr>
                          <w:id w:val="-1468196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83D0A">
                            <w:rPr>
                              <w:rStyle w:val="Style6"/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 xml:space="preserve"> Yes  </w:t>
                      </w:r>
                      <w:sdt>
                        <w:sdtPr>
                          <w:rPr>
                            <w:rStyle w:val="Style7"/>
                            <w:sz w:val="20"/>
                            <w:szCs w:val="20"/>
                          </w:rPr>
                          <w:id w:val="1631356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C83D0A">
                            <w:rPr>
                              <w:rStyle w:val="Style7"/>
                              <w:rFonts w:ascii="Segoe UI Symbol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 xml:space="preserve"> No</w:t>
                      </w:r>
                    </w:p>
                    <w:p w14:paraId="00ACE3EA" w14:textId="63743C93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Professional role or title: (</w:t>
                      </w:r>
                      <w:r w:rsidR="00354F87">
                        <w:rPr>
                          <w:rFonts w:asciiTheme="minorHAnsi" w:hAnsiTheme="minorHAnsi"/>
                        </w:rPr>
                        <w:t xml:space="preserve">e.g., </w:t>
                      </w:r>
                      <w:r w:rsidRPr="007C72E9">
                        <w:rPr>
                          <w:rFonts w:asciiTheme="minorHAnsi" w:hAnsiTheme="minorHAnsi"/>
                        </w:rPr>
                        <w:t>patient, family, caregiver, physician, measure developer)</w:t>
                      </w:r>
                    </w:p>
                    <w:p w14:paraId="03B0309F" w14:textId="77777777" w:rsidR="00372FB5" w:rsidRPr="007C72E9" w:rsidRDefault="00000000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Style w:val="BlackUnderline"/>
                          </w:rPr>
                          <w:id w:val="474873032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="00372FB5"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946087A" w14:textId="77777777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Organizational affiliation, if any: (Employer or organization you represent.) </w:t>
                      </w:r>
                      <w:sdt>
                        <w:sdtPr>
                          <w:rPr>
                            <w:rStyle w:val="BlackUnderline"/>
                          </w:rPr>
                          <w:id w:val="-1664620999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EBFDE96" w14:textId="77777777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Nominator’s preferred mailing address (business or residential):</w:t>
                      </w:r>
                    </w:p>
                    <w:p w14:paraId="11CAE5C9" w14:textId="6F3ABC71" w:rsidR="00372FB5" w:rsidRPr="007C72E9" w:rsidRDefault="00372FB5" w:rsidP="00C71B48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Street: </w:t>
                      </w:r>
                      <w:sdt>
                        <w:sdtPr>
                          <w:rPr>
                            <w:rStyle w:val="BlackUnderline"/>
                          </w:rPr>
                          <w:id w:val="-576750890"/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FDE0C0A" w14:textId="77777777" w:rsidR="00372FB5" w:rsidRDefault="00372FB5" w:rsidP="00C71B48">
                      <w:pPr>
                        <w:pStyle w:val="BlueprintText"/>
                        <w:tabs>
                          <w:tab w:val="right" w:pos="3570"/>
                          <w:tab w:val="left" w:pos="4320"/>
                          <w:tab w:val="right" w:leader="underscore" w:pos="7530"/>
                        </w:tabs>
                        <w:ind w:left="-144"/>
                        <w:rPr>
                          <w:rStyle w:val="BlackUnderline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City/State/Zip:</w:t>
                      </w:r>
                      <w:r>
                        <w:rPr>
                          <w:rStyle w:val="BlackUnderline"/>
                        </w:rPr>
                        <w:t xml:space="preserve"> </w:t>
                      </w:r>
                      <w:sdt>
                        <w:sdtPr>
                          <w:rPr>
                            <w:rStyle w:val="BlackUnderline"/>
                          </w:rPr>
                          <w:id w:val="-863893410"/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480A210" w14:textId="77777777" w:rsidR="00372FB5" w:rsidRPr="002D211C" w:rsidRDefault="00372FB5" w:rsidP="00C71B48">
                      <w:pPr>
                        <w:pStyle w:val="BlueprintText"/>
                        <w:tabs>
                          <w:tab w:val="right" w:leader="underscore" w:pos="3571"/>
                          <w:tab w:val="left" w:pos="4320"/>
                          <w:tab w:val="right" w:leader="underscore" w:pos="9216"/>
                        </w:tabs>
                        <w:ind w:left="-144"/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Telephone: </w:t>
                      </w:r>
                      <w:sdt>
                        <w:sdtPr>
                          <w:rPr>
                            <w:rStyle w:val="BlackUnderline"/>
                          </w:rPr>
                          <w:id w:val="-1017374314"/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ab/>
                        <w:t xml:space="preserve">Email: </w:t>
                      </w:r>
                      <w:sdt>
                        <w:sdtPr>
                          <w:rPr>
                            <w:rStyle w:val="BlackUnderline"/>
                          </w:rPr>
                          <w:id w:val="-445616311"/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5D63621" w14:textId="77777777" w:rsidR="00372FB5" w:rsidRPr="007C72E9" w:rsidRDefault="00372FB5" w:rsidP="00C71B48">
                      <w:pPr>
                        <w:pStyle w:val="BlueprintText"/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I attest that I have notified the nominee of this action and that the nominee is agreeable to serve on the TEP.</w:t>
                      </w:r>
                    </w:p>
                    <w:p w14:paraId="05E73C46" w14:textId="77777777" w:rsidR="00372FB5" w:rsidRPr="007C72E9" w:rsidRDefault="00372FB5" w:rsidP="00C71B48">
                      <w:pPr>
                        <w:pStyle w:val="BlueprintText"/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Signature: _________________________________________ Date: ________________________</w:t>
                      </w:r>
                    </w:p>
                    <w:p w14:paraId="05C84B50" w14:textId="2693ACFA" w:rsidR="00372FB5" w:rsidRPr="005D1622" w:rsidRDefault="00372FB5" w:rsidP="005D1622">
                      <w:pPr>
                        <w:pStyle w:val="BlueprintText"/>
                        <w:tabs>
                          <w:tab w:val="right" w:leader="underscore" w:pos="9216"/>
                        </w:tabs>
                        <w:ind w:left="-144"/>
                        <w:rPr>
                          <w:caps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The nominee must submit the remainder of the nomination package within the specified period for consider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B743B" w14:textId="038BDEB1" w:rsidR="00D23D2B" w:rsidRDefault="00372FB5">
      <w:pPr>
        <w:rPr>
          <w:rFonts w:asciiTheme="minorHAnsi" w:hAnsiTheme="minorHAnsi"/>
          <w:b/>
          <w:bCs/>
        </w:rPr>
      </w:pPr>
      <w:bookmarkStart w:id="3" w:name="_Hlk40534755"/>
      <w:r>
        <w:rPr>
          <w:rFonts w:asciiTheme="minorHAnsi" w:hAnsiTheme="minorHAnsi"/>
          <w:b/>
          <w:bCs/>
        </w:rPr>
        <w:br w:type="page"/>
      </w:r>
      <w:r w:rsidRPr="007C72E9"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6B394356" wp14:editId="7F6AE7F3">
                <wp:extent cx="5943600" cy="8138160"/>
                <wp:effectExtent l="0" t="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38160"/>
                        </a:xfrm>
                        <a:prstGeom prst="rect">
                          <a:avLst/>
                        </a:prstGeom>
                        <a:solidFill>
                          <a:srgbClr val="EFF7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61968" w14:textId="77777777" w:rsidR="00372FB5" w:rsidRPr="007C72E9" w:rsidRDefault="00372FB5" w:rsidP="00C71B48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pplicant/Nominee’s Disclosure:</w:t>
                            </w:r>
                          </w:p>
                          <w:p w14:paraId="1109AEE2" w14:textId="77777777" w:rsidR="00372FB5" w:rsidRPr="007C72E9" w:rsidRDefault="00372FB5" w:rsidP="00C71B48">
                            <w:pPr>
                              <w:pStyle w:val="BlueprintText"/>
                              <w:numPr>
                                <w:ilvl w:val="0"/>
                                <w:numId w:val="26"/>
                              </w:numPr>
                              <w:ind w:left="21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Do you or any family members have a financial interest, arrangement, or affiliation with any corporate organizations that may create a potential conflict of interest?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id w:val="-168828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00ED8">
                                  <w:rPr>
                                    <w:rStyle w:val="Style9"/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id w:val="481272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00ED8">
                                  <w:rPr>
                                    <w:rStyle w:val="Style8"/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No</w:t>
                            </w:r>
                          </w:p>
                          <w:p w14:paraId="3B86D092" w14:textId="77777777" w:rsidR="00372FB5" w:rsidRPr="007C72E9" w:rsidRDefault="00372FB5" w:rsidP="00C71B48">
                            <w:pPr>
                              <w:pStyle w:val="BlueprintText"/>
                              <w:widowControl w:val="0"/>
                              <w:tabs>
                                <w:tab w:val="right" w:leader="underscore" w:pos="9216"/>
                              </w:tabs>
                              <w:ind w:left="270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If yes, describe (for example, grant/research support, consultant, speaker’s bureau, major stock shareholder, or other financial or material support). Include the name of the corporation/ organization). </w:t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-1918081721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DFC3AEB" w14:textId="77777777" w:rsidR="00372FB5" w:rsidRPr="007C72E9" w:rsidRDefault="00372FB5" w:rsidP="00C71B48">
                            <w:pPr>
                              <w:pStyle w:val="BlueprintText"/>
                              <w:numPr>
                                <w:ilvl w:val="0"/>
                                <w:numId w:val="26"/>
                              </w:numPr>
                              <w:ind w:left="21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Do you or any family members have intellectual interest in a study or other research related to the </w:t>
                            </w:r>
                            <w:r w:rsidRPr="003F388B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u w:val="none"/>
                              </w:rPr>
                              <w:t>quality measures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under consideration? </w:t>
                            </w:r>
                            <w:sdt>
                              <w:sdtPr>
                                <w:rPr>
                                  <w:rStyle w:val="Style9"/>
                                  <w:rFonts w:asciiTheme="minorHAnsi" w:hAnsiTheme="minorHAnsi"/>
                                </w:rPr>
                                <w:id w:val="-1983833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F388B">
                                  <w:rPr>
                                    <w:rStyle w:val="Style9"/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Style w:val="Style8"/>
                                  <w:rFonts w:asciiTheme="minorHAnsi" w:hAnsiTheme="minorHAnsi"/>
                                </w:rPr>
                                <w:id w:val="-1728606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F388B">
                                  <w:rPr>
                                    <w:rStyle w:val="Style8"/>
                                    <w:rFonts w:ascii="Segoe UI Symbol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No</w:t>
                            </w:r>
                          </w:p>
                          <w:p w14:paraId="106D26F6" w14:textId="77777777" w:rsidR="00372FB5" w:rsidRPr="001F7575" w:rsidRDefault="00372FB5" w:rsidP="00C71B48">
                            <w:pPr>
                              <w:pStyle w:val="BlueprintText"/>
                              <w:widowControl w:val="0"/>
                              <w:tabs>
                                <w:tab w:val="right" w:leader="underscore" w:pos="9216"/>
                              </w:tabs>
                              <w:ind w:left="270"/>
                              <w:rPr>
                                <w:rFonts w:cs="Calibr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If yes, describe the type of intellectual interest and the name of the organization/group: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-637260065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3F388B">
                              <w:rPr>
                                <w:rStyle w:val="BlackUnderline"/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467C59D3" w14:textId="77777777" w:rsidR="00372FB5" w:rsidRPr="007C72E9" w:rsidRDefault="00372FB5" w:rsidP="00C71B48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pplicant/Nominee’s Participation on the TEP (select all that apply):</w:t>
                            </w:r>
                          </w:p>
                          <w:p w14:paraId="2B8EBECF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206262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The applicant will serve in the capacity of a clinical or methodological expert. </w:t>
                            </w:r>
                          </w:p>
                          <w:p w14:paraId="1E3AC5CC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580021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The applicant will serve in the capacity of a patient. </w:t>
                            </w:r>
                          </w:p>
                          <w:p w14:paraId="4FC2D83C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94752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The applicant will serve in the capacity of a family member or caregiver of a patient. </w:t>
                            </w:r>
                          </w:p>
                          <w:p w14:paraId="00EE4753" w14:textId="77777777" w:rsidR="00372FB5" w:rsidRPr="007C72E9" w:rsidRDefault="00372FB5" w:rsidP="00C71B48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pplicant/Nominee’s Area(s) of Expertise or Perspective(s) (select all that apply):</w:t>
                            </w:r>
                          </w:p>
                          <w:p w14:paraId="5032E03E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id w:val="1799028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372FB5" w:rsidRPr="007C72E9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Insert topic area, as many as applicable.</w:t>
                            </w:r>
                          </w:p>
                          <w:p w14:paraId="4AD180FE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id w:val="-1843004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372FB5" w:rsidRPr="007C72E9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Insert topic area, as many as applicable.</w:t>
                            </w:r>
                          </w:p>
                          <w:p w14:paraId="624E66BD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id w:val="1740593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372FB5" w:rsidRPr="007C72E9">
                              <w:rPr>
                                <w:rFonts w:asciiTheme="minorHAnsi" w:hAnsiTheme="minorHAnsi"/>
                                <w:i/>
                                <w:iCs/>
                                <w:color w:val="000000" w:themeColor="text1"/>
                              </w:rPr>
                              <w:t>Insert topic area, as many as applicable.</w:t>
                            </w:r>
                          </w:p>
                          <w:p w14:paraId="74C85206" w14:textId="77777777" w:rsidR="00372FB5" w:rsidRPr="007C72E9" w:rsidRDefault="00000000" w:rsidP="00C71B48">
                            <w:pPr>
                              <w:pStyle w:val="BlueprintText"/>
                              <w:widowControl w:val="0"/>
                              <w:tabs>
                                <w:tab w:val="right" w:leader="underscore" w:pos="9216"/>
                              </w:tabs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id w:val="-1973055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Other (specify): </w:t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2093744297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="00372FB5"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3FFA990" w14:textId="77777777" w:rsidR="00372FB5" w:rsidRPr="007C72E9" w:rsidRDefault="00372FB5" w:rsidP="00C71B48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pplicant/Nominee’s Professional Category (select all that apply):</w:t>
                            </w:r>
                          </w:p>
                          <w:p w14:paraId="4218DD0B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758393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primary care/general practitioner/internist </w:t>
                            </w:r>
                          </w:p>
                          <w:p w14:paraId="4EE4BFC5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161127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physician specialist (specify): </w:t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434178199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="00372FB5"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89DBB10" w14:textId="77777777" w:rsidR="00372FB5" w:rsidRPr="00B20CF5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  <w:bCs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417405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non-physician clinician (specify)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u w:val="single"/>
                                </w:rPr>
                                <w:id w:val="-1486158189"/>
                                <w15:color w:val="000000"/>
                                <w:text w:multiLine="1"/>
                              </w:sdtPr>
                              <w:sdtContent>
                                <w:r w:rsidR="00372FB5" w:rsidRPr="00B20CF5">
                                  <w:rPr>
                                    <w:rFonts w:asciiTheme="minorHAnsi" w:hAnsiTheme="minorHAnsi"/>
                                    <w:u w:val="single"/>
                                  </w:rPr>
                                  <w:t>Click or tap here to enter text</w:t>
                                </w:r>
                              </w:sdtContent>
                            </w:sdt>
                          </w:p>
                          <w:p w14:paraId="161E2E21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9110717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72FB5">
                              <w:rPr>
                                <w:rFonts w:asciiTheme="minorHAnsi" w:hAnsiTheme="minorHAnsi"/>
                              </w:rPr>
                              <w:t>patient or caregiver</w:t>
                            </w:r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(specify): </w:t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-1641645757"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="00372FB5">
                                  <w:rPr>
                                    <w:rStyle w:val="BlackUnderline"/>
                                    <w:rFonts w:asciiTheme="minorHAnsi" w:hAnsiTheme="minorHAnsi"/>
                                  </w:rPr>
                                  <w:t>C</w:t>
                                </w:r>
                                <w:r w:rsidR="00372FB5">
                                  <w:rPr>
                                    <w:rStyle w:val="BlackUnderline"/>
                                  </w:rPr>
                                  <w:t>lick or tap here to enter text</w:t>
                                </w:r>
                              </w:sdtContent>
                            </w:sdt>
                          </w:p>
                          <w:p w14:paraId="1EDC6F3F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8689092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other (specify): </w:t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-1456318831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="00372FB5"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9A493C4" w14:textId="77777777" w:rsidR="00372FB5" w:rsidRPr="007C72E9" w:rsidRDefault="00372FB5" w:rsidP="00C71B48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pplicant/Nominee’s Health Care Setting Experience (select all that apply): </w:t>
                            </w:r>
                          </w:p>
                          <w:p w14:paraId="09C56B72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109697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individual or small group practice </w:t>
                            </w:r>
                          </w:p>
                          <w:p w14:paraId="75B7B274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91842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large group practice </w:t>
                            </w:r>
                          </w:p>
                          <w:p w14:paraId="2345F544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606037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accountable care organization</w:t>
                            </w:r>
                          </w:p>
                          <w:p w14:paraId="4DDF058C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3350754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managed care</w:t>
                            </w:r>
                          </w:p>
                          <w:p w14:paraId="7FE4AF83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9969152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hospital- or facility-based practice</w:t>
                            </w:r>
                          </w:p>
                          <w:p w14:paraId="032E24C3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74115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palliative care/hospice</w:t>
                            </w:r>
                          </w:p>
                          <w:p w14:paraId="1C44FD2C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873910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rural practice</w:t>
                            </w:r>
                          </w:p>
                          <w:p w14:paraId="1DB13A89" w14:textId="77777777" w:rsidR="00372FB5" w:rsidRPr="007C72E9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710335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other (specify): </w:t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1450280248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="00372FB5"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B1B1A0B" w14:textId="365689D2" w:rsidR="005D1622" w:rsidRPr="005D1622" w:rsidRDefault="00000000" w:rsidP="00C71B48">
                            <w:pPr>
                              <w:pStyle w:val="BlueprintText"/>
                              <w:spacing w:after="0"/>
                              <w:ind w:left="-144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285283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2FB5" w:rsidRPr="007C72E9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372FB5" w:rsidRPr="007C72E9">
                              <w:rPr>
                                <w:rFonts w:asciiTheme="minorHAnsi" w:hAnsiTheme="minorHAnsi"/>
                              </w:rPr>
                              <w:t xml:space="preserve"> not </w:t>
                            </w:r>
                            <w:r w:rsidR="00372FB5" w:rsidRPr="005D1622">
                              <w:rPr>
                                <w:rFonts w:asciiTheme="minorHAnsi" w:hAnsiTheme="minorHAnsi"/>
                              </w:rPr>
                              <w:t>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94356" id="_x0000_s1028" type="#_x0000_t202" style="width:468pt;height:6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" fillcolor="#eff7fb" stroked="f">
                <v:textbox>
                  <w:txbxContent>
                    <w:p w14:paraId="7C061968" w14:textId="77777777" w:rsidR="00372FB5" w:rsidRPr="007C72E9" w:rsidRDefault="00372FB5" w:rsidP="00C71B48">
                      <w:pPr>
                        <w:pStyle w:val="BlueprintText"/>
                        <w:spacing w:before="160"/>
                        <w:ind w:left="-144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  <w:bCs/>
                        </w:rPr>
                        <w:t>Applicant/Nominee’s Disclosure:</w:t>
                      </w:r>
                    </w:p>
                    <w:p w14:paraId="1109AEE2" w14:textId="77777777" w:rsidR="00372FB5" w:rsidRPr="007C72E9" w:rsidRDefault="00372FB5" w:rsidP="00C71B48">
                      <w:pPr>
                        <w:pStyle w:val="BlueprintText"/>
                        <w:numPr>
                          <w:ilvl w:val="0"/>
                          <w:numId w:val="26"/>
                        </w:numPr>
                        <w:ind w:left="21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Do you or any family members have a financial interest, arrangement, or affiliation with any corporate organizations that may create a potential conflict of interest? </w:t>
                      </w:r>
                      <w:sdt>
                        <w:sdtPr>
                          <w:rPr>
                            <w:rStyle w:val="Style9"/>
                          </w:rPr>
                          <w:id w:val="-16882889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00ED8">
                            <w:rPr>
                              <w:rStyle w:val="Style9"/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 xml:space="preserve"> Yes  </w:t>
                      </w:r>
                      <w:sdt>
                        <w:sdtPr>
                          <w:rPr>
                            <w:rStyle w:val="Style8"/>
                          </w:rPr>
                          <w:id w:val="481272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00ED8">
                            <w:rPr>
                              <w:rStyle w:val="Style8"/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 xml:space="preserve"> No</w:t>
                      </w:r>
                    </w:p>
                    <w:p w14:paraId="3B86D092" w14:textId="77777777" w:rsidR="00372FB5" w:rsidRPr="007C72E9" w:rsidRDefault="00372FB5" w:rsidP="00C71B48">
                      <w:pPr>
                        <w:pStyle w:val="BlueprintText"/>
                        <w:widowControl w:val="0"/>
                        <w:tabs>
                          <w:tab w:val="right" w:leader="underscore" w:pos="9216"/>
                        </w:tabs>
                        <w:ind w:left="270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If yes, describe (for example, grant/research support, consultant, speaker’s bureau, major stock shareholder, or other financial or material support). Include the name of the corporation/ organization). </w:t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-1918081721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DFC3AEB" w14:textId="77777777" w:rsidR="00372FB5" w:rsidRPr="007C72E9" w:rsidRDefault="00372FB5" w:rsidP="00C71B48">
                      <w:pPr>
                        <w:pStyle w:val="BlueprintText"/>
                        <w:numPr>
                          <w:ilvl w:val="0"/>
                          <w:numId w:val="26"/>
                        </w:numPr>
                        <w:ind w:left="21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Do you or any family members have intellectual interest in a study or other research related to the </w:t>
                      </w:r>
                      <w:r w:rsidRPr="003F388B">
                        <w:rPr>
                          <w:rStyle w:val="Hyperlink"/>
                          <w:rFonts w:asciiTheme="minorHAnsi" w:hAnsiTheme="minorHAnsi"/>
                          <w:color w:val="auto"/>
                          <w:u w:val="none"/>
                        </w:rPr>
                        <w:t>quality measures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 under consideration? </w:t>
                      </w:r>
                      <w:sdt>
                        <w:sdtPr>
                          <w:rPr>
                            <w:rStyle w:val="Style9"/>
                            <w:rFonts w:asciiTheme="minorHAnsi" w:hAnsiTheme="minorHAnsi"/>
                          </w:rPr>
                          <w:id w:val="-1983833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F388B">
                            <w:rPr>
                              <w:rStyle w:val="Style9"/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 xml:space="preserve"> Yes  </w:t>
                      </w:r>
                      <w:sdt>
                        <w:sdtPr>
                          <w:rPr>
                            <w:rStyle w:val="Style8"/>
                            <w:rFonts w:asciiTheme="minorHAnsi" w:hAnsiTheme="minorHAnsi"/>
                          </w:rPr>
                          <w:id w:val="-1728606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3F388B">
                            <w:rPr>
                              <w:rStyle w:val="Style8"/>
                              <w:rFonts w:ascii="Segoe UI Symbol" w:hAnsi="Segoe UI Symbol" w:cs="Segoe UI Symbol"/>
                            </w:rPr>
                            <w:t>☐</w:t>
                          </w:r>
                        </w:sdtContent>
                      </w:sdt>
                      <w:r w:rsidRPr="007C72E9">
                        <w:rPr>
                          <w:rFonts w:asciiTheme="minorHAnsi" w:hAnsiTheme="minorHAnsi"/>
                        </w:rPr>
                        <w:t xml:space="preserve"> No</w:t>
                      </w:r>
                    </w:p>
                    <w:p w14:paraId="106D26F6" w14:textId="77777777" w:rsidR="00372FB5" w:rsidRPr="001F7575" w:rsidRDefault="00372FB5" w:rsidP="00C71B48">
                      <w:pPr>
                        <w:pStyle w:val="BlueprintText"/>
                        <w:widowControl w:val="0"/>
                        <w:tabs>
                          <w:tab w:val="right" w:leader="underscore" w:pos="9216"/>
                        </w:tabs>
                        <w:ind w:left="270"/>
                        <w:rPr>
                          <w:rFonts w:cs="Calibr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If yes, describe the type of intellectual interest and the name of the organization/group: </w:t>
                      </w:r>
                      <w:r w:rsidRPr="007C72E9">
                        <w:rPr>
                          <w:rFonts w:asciiTheme="minorHAnsi" w:hAnsiTheme="minorHAnsi"/>
                        </w:rPr>
                        <w:br/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-637260065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  <w:r w:rsidRPr="003F388B">
                        <w:rPr>
                          <w:rStyle w:val="BlackUnderline"/>
                          <w:rFonts w:asciiTheme="minorHAnsi" w:hAnsiTheme="minorHAnsi"/>
                        </w:rPr>
                        <w:t xml:space="preserve"> </w:t>
                      </w:r>
                    </w:p>
                    <w:p w14:paraId="467C59D3" w14:textId="77777777" w:rsidR="00372FB5" w:rsidRPr="007C72E9" w:rsidRDefault="00372FB5" w:rsidP="00C71B48">
                      <w:pPr>
                        <w:pStyle w:val="BlueprintText"/>
                        <w:spacing w:before="160"/>
                        <w:ind w:left="-144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  <w:bCs/>
                        </w:rPr>
                        <w:t>Applicant/Nominee’s Participation on the TEP (select all that apply):</w:t>
                      </w:r>
                    </w:p>
                    <w:p w14:paraId="2B8EBECF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206262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The applicant will serve in the capacity of a clinical or methodological expert. </w:t>
                      </w:r>
                    </w:p>
                    <w:p w14:paraId="1E3AC5CC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580021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The applicant will serve in the capacity of a patient. </w:t>
                      </w:r>
                    </w:p>
                    <w:p w14:paraId="4FC2D83C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94752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The applicant will serve in the capacity of a family member or caregiver of a patient. </w:t>
                      </w:r>
                    </w:p>
                    <w:p w14:paraId="00EE4753" w14:textId="77777777" w:rsidR="00372FB5" w:rsidRPr="007C72E9" w:rsidRDefault="00372FB5" w:rsidP="00C71B48">
                      <w:pPr>
                        <w:pStyle w:val="BlueprintText"/>
                        <w:spacing w:before="160"/>
                        <w:ind w:left="-144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  <w:bCs/>
                        </w:rPr>
                        <w:t>Applicant/Nominee’s Area(s) of Expertise or Perspective(s) (select all that apply):</w:t>
                      </w:r>
                    </w:p>
                    <w:p w14:paraId="5032E03E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color w:val="000000" w:themeColor="text1"/>
                          </w:rPr>
                          <w:id w:val="1799028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372FB5" w:rsidRPr="007C72E9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Insert topic area, as many as applicable.</w:t>
                      </w:r>
                    </w:p>
                    <w:p w14:paraId="4AD180FE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color w:val="000000" w:themeColor="text1"/>
                          </w:rPr>
                          <w:id w:val="-1843004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372FB5" w:rsidRPr="007C72E9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Insert topic area, as many as applicable.</w:t>
                      </w:r>
                    </w:p>
                    <w:p w14:paraId="624E66BD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color w:val="000000" w:themeColor="text1"/>
                          </w:rPr>
                          <w:id w:val="1740593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372FB5" w:rsidRPr="007C72E9">
                        <w:rPr>
                          <w:rFonts w:asciiTheme="minorHAnsi" w:hAnsiTheme="minorHAnsi"/>
                          <w:i/>
                          <w:iCs/>
                          <w:color w:val="000000" w:themeColor="text1"/>
                        </w:rPr>
                        <w:t>Insert topic area, as many as applicable.</w:t>
                      </w:r>
                    </w:p>
                    <w:p w14:paraId="74C85206" w14:textId="77777777" w:rsidR="00372FB5" w:rsidRPr="007C72E9" w:rsidRDefault="00000000" w:rsidP="00C71B48">
                      <w:pPr>
                        <w:pStyle w:val="BlueprintText"/>
                        <w:widowControl w:val="0"/>
                        <w:tabs>
                          <w:tab w:val="right" w:leader="underscore" w:pos="9216"/>
                        </w:tabs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color w:val="000000" w:themeColor="text1"/>
                          </w:rPr>
                          <w:id w:val="-1973055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Other (specify): </w:t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2093744297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="00372FB5"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3FFA990" w14:textId="77777777" w:rsidR="00372FB5" w:rsidRPr="007C72E9" w:rsidRDefault="00372FB5" w:rsidP="00C71B48">
                      <w:pPr>
                        <w:pStyle w:val="BlueprintText"/>
                        <w:spacing w:before="160"/>
                        <w:ind w:left="-144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  <w:bCs/>
                        </w:rPr>
                        <w:t>Applicant/Nominee’s Professional Category (select all that apply):</w:t>
                      </w:r>
                    </w:p>
                    <w:p w14:paraId="4218DD0B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758393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primary care/general practitioner/internist </w:t>
                      </w:r>
                    </w:p>
                    <w:p w14:paraId="4EE4BFC5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161127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physician specialist (specify): </w:t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434178199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="00372FB5"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89DBB10" w14:textId="77777777" w:rsidR="00372FB5" w:rsidRPr="00B20CF5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  <w:bCs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417405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non-physician clinician (specify): </w:t>
                      </w:r>
                      <w:sdt>
                        <w:sdtPr>
                          <w:rPr>
                            <w:rFonts w:asciiTheme="minorHAnsi" w:hAnsiTheme="minorHAnsi"/>
                            <w:u w:val="single"/>
                          </w:rPr>
                          <w:id w:val="-1486158189"/>
                          <w15:color w:val="000000"/>
                          <w:text w:multiLine="1"/>
                        </w:sdtPr>
                        <w:sdtContent>
                          <w:r w:rsidR="00372FB5" w:rsidRPr="00B20CF5">
                            <w:rPr>
                              <w:rFonts w:asciiTheme="minorHAnsi" w:hAnsiTheme="minorHAnsi"/>
                              <w:u w:val="single"/>
                            </w:rPr>
                            <w:t>Click or tap here to enter text</w:t>
                          </w:r>
                        </w:sdtContent>
                      </w:sdt>
                    </w:p>
                    <w:p w14:paraId="161E2E21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19110717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72FB5">
                        <w:rPr>
                          <w:rFonts w:asciiTheme="minorHAnsi" w:hAnsiTheme="minorHAnsi"/>
                        </w:rPr>
                        <w:t>patient or caregiver</w:t>
                      </w:r>
                      <w:r w:rsidR="00372FB5" w:rsidRPr="007C72E9">
                        <w:rPr>
                          <w:rFonts w:asciiTheme="minorHAnsi" w:hAnsiTheme="minorHAnsi"/>
                        </w:rPr>
                        <w:t xml:space="preserve"> (specify): </w:t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-1641645757"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="00372FB5">
                            <w:rPr>
                              <w:rStyle w:val="BlackUnderline"/>
                              <w:rFonts w:asciiTheme="minorHAnsi" w:hAnsiTheme="minorHAnsi"/>
                            </w:rPr>
                            <w:t>C</w:t>
                          </w:r>
                          <w:r w:rsidR="00372FB5">
                            <w:rPr>
                              <w:rStyle w:val="BlackUnderline"/>
                            </w:rPr>
                            <w:t>lick or tap here to enter text</w:t>
                          </w:r>
                        </w:sdtContent>
                      </w:sdt>
                    </w:p>
                    <w:p w14:paraId="1EDC6F3F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18689092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other (specify): </w:t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-1456318831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="00372FB5"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9A493C4" w14:textId="77777777" w:rsidR="00372FB5" w:rsidRPr="007C72E9" w:rsidRDefault="00372FB5" w:rsidP="00C71B48">
                      <w:pPr>
                        <w:pStyle w:val="BlueprintText"/>
                        <w:spacing w:before="160"/>
                        <w:ind w:left="-144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  <w:bCs/>
                        </w:rPr>
                        <w:t xml:space="preserve">Applicant/Nominee’s Health Care Setting Experience (select all that apply): </w:t>
                      </w:r>
                    </w:p>
                    <w:p w14:paraId="09C56B72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2109697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372FB5" w:rsidRPr="007C72E9">
                        <w:rPr>
                          <w:rFonts w:asciiTheme="minorHAnsi" w:hAnsiTheme="minorHAnsi"/>
                        </w:rPr>
                        <w:t xml:space="preserve">individual or small group practice </w:t>
                      </w:r>
                    </w:p>
                    <w:p w14:paraId="75B7B274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191842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large group practice </w:t>
                      </w:r>
                    </w:p>
                    <w:p w14:paraId="2345F544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1606037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accountable care organization</w:t>
                      </w:r>
                    </w:p>
                    <w:p w14:paraId="4DDF058C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3350754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managed care</w:t>
                      </w:r>
                    </w:p>
                    <w:p w14:paraId="7FE4AF83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996915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hospital- or facility-based practice</w:t>
                      </w:r>
                    </w:p>
                    <w:p w14:paraId="032E24C3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174115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palliative care/hospice</w:t>
                      </w:r>
                    </w:p>
                    <w:p w14:paraId="1C44FD2C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1873910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rural practice</w:t>
                      </w:r>
                    </w:p>
                    <w:p w14:paraId="1DB13A89" w14:textId="77777777" w:rsidR="00372FB5" w:rsidRPr="007C72E9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rFonts w:asciiTheme="minorHAnsi" w:hAnsiTheme="minorHAnsi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710335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other (specify): </w:t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1450280248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="00372FB5"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B1B1A0B" w14:textId="365689D2" w:rsidR="005D1622" w:rsidRPr="005D1622" w:rsidRDefault="00000000" w:rsidP="00C71B48">
                      <w:pPr>
                        <w:pStyle w:val="BlueprintText"/>
                        <w:spacing w:after="0"/>
                        <w:ind w:left="-144"/>
                        <w:rPr>
                          <w:caps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0285283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2FB5" w:rsidRPr="007C72E9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372FB5" w:rsidRPr="007C72E9">
                        <w:rPr>
                          <w:rFonts w:asciiTheme="minorHAnsi" w:hAnsiTheme="minorHAnsi"/>
                        </w:rPr>
                        <w:t xml:space="preserve"> not </w:t>
                      </w:r>
                      <w:r w:rsidR="00372FB5" w:rsidRPr="005D1622">
                        <w:rPr>
                          <w:rFonts w:asciiTheme="minorHAnsi" w:hAnsiTheme="minorHAnsi"/>
                        </w:rPr>
                        <w:t>applic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  <w:bookmarkEnd w:id="3"/>
    </w:p>
    <w:p w14:paraId="76591981" w14:textId="1FB064DD" w:rsidR="007549BF" w:rsidRPr="005E591E" w:rsidRDefault="00D23D2B" w:rsidP="005E591E">
      <w:pPr>
        <w:rPr>
          <w:rFonts w:cs="Calibri"/>
          <w:color w:val="000000"/>
        </w:rPr>
      </w:pPr>
      <w:r w:rsidRPr="007C72E9"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4D1A46BB" wp14:editId="44F01DA2">
                <wp:extent cx="5943600" cy="82296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rgbClr val="EFF7F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C504" w14:textId="77777777" w:rsidR="00D23D2B" w:rsidRPr="007C72E9" w:rsidRDefault="00D23D2B" w:rsidP="00D23D2B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pplicant/Nominee’s Agreement:</w:t>
                            </w:r>
                          </w:p>
                          <w:p w14:paraId="29C0EC2B" w14:textId="77777777" w:rsidR="00D23D2B" w:rsidRPr="007C72E9" w:rsidRDefault="00D23D2B" w:rsidP="00D23D2B">
                            <w:pPr>
                              <w:pStyle w:val="ListBullet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If my conflict of interest status changes at any time during my service as a member of this TEP, I will notify the </w:t>
                            </w:r>
                            <w:r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measure developer</w:t>
                            </w:r>
                            <w:r w:rsidRPr="007C72E9">
                              <w:rPr>
                                <w:rFonts w:asciiTheme="minorHAnsi" w:hAnsiTheme="minorHAnsi"/>
                                <w:color w:val="4169E1"/>
                              </w:rPr>
                              <w:t xml:space="preserve">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and the </w:t>
                            </w:r>
                            <w:r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name of TEP chairperson.</w:t>
                            </w:r>
                          </w:p>
                          <w:p w14:paraId="6930EC8F" w14:textId="50CA2638" w:rsidR="00D23D2B" w:rsidRPr="007C72E9" w:rsidRDefault="00A12CC0" w:rsidP="00D23D2B">
                            <w:pPr>
                              <w:pStyle w:val="ListBullet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 w:rsidR="00D23D2B" w:rsidRPr="007C72E9">
                              <w:rPr>
                                <w:rFonts w:asciiTheme="minorHAnsi" w:hAnsiTheme="minorHAnsi"/>
                              </w:rPr>
                              <w:t xml:space="preserve"> anticipate there will b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n</w:t>
                            </w:r>
                            <w:r w:rsidR="00D23D2B" w:rsidRPr="007C72E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23D2B"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 xml:space="preserve">approximate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 xml:space="preserve">required </w:t>
                            </w:r>
                            <w:r w:rsidR="00D23D2B"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time commitment.</w:t>
                            </w:r>
                            <w:r w:rsidR="00D23D2B" w:rsidRPr="007C72E9">
                              <w:rPr>
                                <w:rFonts w:asciiTheme="minorHAnsi" w:hAnsiTheme="minorHAnsi"/>
                                <w:color w:val="4169E1"/>
                              </w:rPr>
                              <w:t xml:space="preserve"> </w:t>
                            </w:r>
                            <w:r w:rsidR="00D23D2B" w:rsidRPr="007C72E9">
                              <w:rPr>
                                <w:rFonts w:asciiTheme="minorHAnsi" w:hAnsiTheme="minorHAnsi"/>
                              </w:rPr>
                              <w:t>I am able to commit to attending TEP meetings in person, by teleconference, or by mutually agreed-upon alternative means.</w:t>
                            </w:r>
                          </w:p>
                          <w:p w14:paraId="14F019F8" w14:textId="40358B95" w:rsidR="00D23D2B" w:rsidRPr="007C72E9" w:rsidRDefault="00D23D2B" w:rsidP="00D23D2B">
                            <w:pPr>
                              <w:pStyle w:val="ListBullet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Omit this bullet for TEPs not focused on measure development.</w:t>
                            </w:r>
                            <w:r w:rsidRPr="007C72E9">
                              <w:rPr>
                                <w:rFonts w:asciiTheme="minorHAnsi" w:hAnsiTheme="minorHAnsi"/>
                                <w:i/>
                                <w:color w:val="4169E1"/>
                              </w:rPr>
                              <w:t xml:space="preserve">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If selected to participate in the TEP, and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measure developer submits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measure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>o a measure endorsement organization</w:t>
                            </w:r>
                            <w:r w:rsidR="00404CEE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I will be available to discuss the measures with the organization or its representatives and work with the measure developer to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revise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 the measures, if necessary. </w:t>
                            </w:r>
                          </w:p>
                          <w:p w14:paraId="5A2107C6" w14:textId="77777777" w:rsidR="00D23D2B" w:rsidRPr="007C72E9" w:rsidRDefault="00D23D2B" w:rsidP="00D23D2B">
                            <w:pPr>
                              <w:pStyle w:val="ListBullet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If selected to participate in the TEP, I will keep all materials and discussions confidential, including not sharing within my organization, until such time that CMS authorizes their release.</w:t>
                            </w:r>
                          </w:p>
                          <w:p w14:paraId="4034181D" w14:textId="616FF53E" w:rsidR="00D23D2B" w:rsidRPr="007C72E9" w:rsidRDefault="00D23D2B" w:rsidP="00D23D2B">
                            <w:pPr>
                              <w:pStyle w:val="ListBullet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I understand participation is voluntary and my input will be recorded in the meeting minutes. </w:t>
                            </w:r>
                          </w:p>
                          <w:p w14:paraId="298DDA91" w14:textId="477A570A" w:rsidR="00D23D2B" w:rsidRPr="007C72E9" w:rsidRDefault="00D23D2B" w:rsidP="00D23D2B">
                            <w:pPr>
                              <w:pStyle w:val="ListBullet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I understand proceedings of the TEP will be summarized in a report that may be disclosed to the public.</w:t>
                            </w:r>
                          </w:p>
                          <w:p w14:paraId="4206B1D6" w14:textId="77777777" w:rsidR="00D23D2B" w:rsidRPr="007C72E9" w:rsidRDefault="00D23D2B" w:rsidP="00D23D2B">
                            <w:pPr>
                              <w:pStyle w:val="ListBullet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I have read the TEP Charter for information on participation, conflict of interest, and financial disclosure.</w:t>
                            </w:r>
                          </w:p>
                          <w:p w14:paraId="15E12B52" w14:textId="74415E1A" w:rsidR="00D23D2B" w:rsidRPr="007C72E9" w:rsidRDefault="00D23D2B" w:rsidP="00D23D2B">
                            <w:pPr>
                              <w:pStyle w:val="BlueprintText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I have read the </w:t>
                            </w:r>
                            <w:r w:rsidR="00A12CC0" w:rsidRPr="00A12CC0">
                              <w:rPr>
                                <w:rFonts w:asciiTheme="minorHAnsi" w:hAnsiTheme="minorHAnsi"/>
                              </w:rPr>
                              <w:t>Applicant/Nominee’s Agreement</w:t>
                            </w:r>
                            <w:r w:rsidR="00A12CC0" w:rsidRPr="007C72E9" w:rsidDel="00A12CC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>and agree to abide by it.</w:t>
                            </w:r>
                          </w:p>
                          <w:p w14:paraId="7A47B4B0" w14:textId="77777777" w:rsidR="00D23D2B" w:rsidRPr="007C72E9" w:rsidRDefault="00D23D2B" w:rsidP="00D23D2B">
                            <w:pPr>
                              <w:pStyle w:val="BlueprintText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>Signature: _________________________________________ Date: ________________________</w:t>
                            </w:r>
                          </w:p>
                          <w:p w14:paraId="2BEBC437" w14:textId="77777777" w:rsidR="00D23D2B" w:rsidRPr="007C72E9" w:rsidRDefault="00D23D2B" w:rsidP="00D23D2B">
                            <w:pPr>
                              <w:pStyle w:val="BlueprintText"/>
                              <w:ind w:left="-144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vailability for In-Person Meeting </w:t>
                            </w:r>
                            <w:r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Optional to include if potential meeting dates are known.</w:t>
                            </w:r>
                          </w:p>
                          <w:p w14:paraId="0ED34AA0" w14:textId="77777777" w:rsidR="00D23D2B" w:rsidRPr="007C72E9" w:rsidRDefault="00D23D2B" w:rsidP="00D23D2B">
                            <w:pPr>
                              <w:pStyle w:val="BlueprintText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To facilitate scheduling, please indicate any date(s) on which you would be available to attend a </w:t>
                            </w:r>
                            <w:r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length of meeting</w:t>
                            </w:r>
                            <w:r w:rsidRPr="007C72E9">
                              <w:rPr>
                                <w:rFonts w:asciiTheme="minorHAnsi" w:hAnsiTheme="minorHAnsi"/>
                                <w:color w:val="4169E1"/>
                              </w:rPr>
                              <w:t xml:space="preserve">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in </w:t>
                            </w:r>
                            <w:r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location. TEP organizer/measure developer</w:t>
                            </w:r>
                            <w:r w:rsidRPr="007C72E9">
                              <w:rPr>
                                <w:rFonts w:asciiTheme="minorHAnsi" w:hAnsiTheme="minorHAnsi"/>
                                <w:color w:val="4169E1"/>
                              </w:rPr>
                              <w:t xml:space="preserve"> </w:t>
                            </w:r>
                            <w:r w:rsidRPr="007C72E9">
                              <w:rPr>
                                <w:rFonts w:asciiTheme="minorHAnsi" w:hAnsiTheme="minorHAnsi"/>
                              </w:rPr>
                              <w:t>will assist with travel arrangements.</w:t>
                            </w:r>
                          </w:p>
                          <w:p w14:paraId="5AE28B07" w14:textId="77777777" w:rsidR="00D23D2B" w:rsidRPr="007C72E9" w:rsidRDefault="00D23D2B" w:rsidP="00D23D2B">
                            <w:pPr>
                              <w:pStyle w:val="BlueprintText"/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-1778328037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FC8082" w14:textId="77777777" w:rsidR="00D23D2B" w:rsidRPr="00E1578B" w:rsidRDefault="00D23D2B" w:rsidP="00D23D2B">
                            <w:pPr>
                              <w:pStyle w:val="BlueprintText"/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left="576"/>
                              <w:rPr>
                                <w:rFonts w:asciiTheme="minorHAnsi" w:hAnsiTheme="minorHAnsi"/>
                              </w:rPr>
                            </w:pPr>
                            <w:r w:rsidRPr="007C72E9">
                              <w:rPr>
                                <w:rFonts w:asciiTheme="minorHAnsi" w:hAnsiTheme="minorHAnsi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Style w:val="BlackUnderline"/>
                                  <w:rFonts w:asciiTheme="minorHAnsi" w:hAnsiTheme="minorHAnsi"/>
                                </w:rPr>
                                <w:id w:val="803434928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color w:val="FFFFFF"/>
                                  <w:u w:val="none"/>
                                </w:rPr>
                              </w:sdtEndPr>
                              <w:sdtContent>
                                <w:r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DAC375" w14:textId="77777777" w:rsidR="00D23D2B" w:rsidRPr="00DE772E" w:rsidRDefault="00D23D2B" w:rsidP="00D23D2B">
                            <w:pPr>
                              <w:pStyle w:val="BlueprintText"/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left="576"/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</w:pPr>
                            <w:r w:rsidRPr="00DE772E">
                              <w:rPr>
                                <w:rFonts w:asciiTheme="minorHAnsi" w:hAnsiTheme="minorHAnsi"/>
                                <w:i/>
                                <w:iCs/>
                                <w:color w:val="0000FF"/>
                              </w:rPr>
                              <w:t>Add additional dates as appropriate.</w:t>
                            </w:r>
                          </w:p>
                          <w:p w14:paraId="67893D3D" w14:textId="77777777" w:rsidR="00D23D2B" w:rsidRDefault="00D23D2B" w:rsidP="00D23D2B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Fonts w:asciiTheme="minorHAnsi" w:hAnsiTheme="minorHAnsi"/>
                              </w:rPr>
                            </w:pPr>
                            <w:r w:rsidRPr="00EA4BAB">
                              <w:rPr>
                                <w:rFonts w:asciiTheme="minorHAnsi" w:hAnsiTheme="minorHAnsi"/>
                              </w:rPr>
                              <w:t xml:space="preserve">Additional Comments: </w:t>
                            </w:r>
                          </w:p>
                          <w:p w14:paraId="16FF2FEB" w14:textId="77777777" w:rsidR="00D23D2B" w:rsidRPr="002F742F" w:rsidRDefault="00000000" w:rsidP="00D23D2B">
                            <w:pPr>
                              <w:pStyle w:val="BlueprintText"/>
                              <w:spacing w:before="160"/>
                              <w:ind w:left="-144"/>
                              <w:rPr>
                                <w:rStyle w:val="BlackUnderline"/>
                                <w:rFonts w:asciiTheme="minorHAnsi" w:hAnsiTheme="minorHAnsi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id w:val="-2133309284"/>
                                <w:showingPlcHdr/>
                                <w15:color w:val="000000"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/>
                                </w:rPr>
                              </w:sdtEndPr>
                              <w:sdtContent>
                                <w:r w:rsidR="00D23D2B" w:rsidRPr="003635A0">
                                  <w:rPr>
                                    <w:rStyle w:val="StylePlaceholderTextLatinBodyCalibriUnderline"/>
                                    <w:color w:val="auto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A46BB" id="_x0000_s1029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" fillcolor="#eff7fb" stroked="f">
                <v:textbox>
                  <w:txbxContent>
                    <w:p w14:paraId="0706C504" w14:textId="77777777" w:rsidR="00D23D2B" w:rsidRPr="007C72E9" w:rsidRDefault="00D23D2B" w:rsidP="00D23D2B">
                      <w:pPr>
                        <w:pStyle w:val="BlueprintText"/>
                        <w:spacing w:before="160"/>
                        <w:ind w:left="-144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  <w:bCs/>
                        </w:rPr>
                        <w:t>Applicant/Nominee’s Agreement:</w:t>
                      </w:r>
                    </w:p>
                    <w:p w14:paraId="29C0EC2B" w14:textId="77777777" w:rsidR="00D23D2B" w:rsidRPr="007C72E9" w:rsidRDefault="00D23D2B" w:rsidP="00D23D2B">
                      <w:pPr>
                        <w:pStyle w:val="ListBullet"/>
                        <w:ind w:left="57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If my conflict of interest status changes at any time during my service as a member of this TEP, I will notify the </w:t>
                      </w:r>
                      <w:r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measure developer</w:t>
                      </w:r>
                      <w:r w:rsidRPr="007C72E9">
                        <w:rPr>
                          <w:rFonts w:asciiTheme="minorHAnsi" w:hAnsiTheme="minorHAnsi"/>
                          <w:color w:val="4169E1"/>
                        </w:rPr>
                        <w:t xml:space="preserve"> 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and the </w:t>
                      </w:r>
                      <w:r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name of TEP chairperson.</w:t>
                      </w:r>
                    </w:p>
                    <w:p w14:paraId="6930EC8F" w14:textId="50CA2638" w:rsidR="00D23D2B" w:rsidRPr="007C72E9" w:rsidRDefault="00A12CC0" w:rsidP="00D23D2B">
                      <w:pPr>
                        <w:pStyle w:val="ListBullet"/>
                        <w:ind w:left="57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</w:t>
                      </w:r>
                      <w:r w:rsidR="00D23D2B" w:rsidRPr="007C72E9">
                        <w:rPr>
                          <w:rFonts w:asciiTheme="minorHAnsi" w:hAnsiTheme="minorHAnsi"/>
                        </w:rPr>
                        <w:t xml:space="preserve"> anticipate there will be</w:t>
                      </w:r>
                      <w:r>
                        <w:rPr>
                          <w:rFonts w:asciiTheme="minorHAnsi" w:hAnsiTheme="minorHAnsi"/>
                        </w:rPr>
                        <w:t xml:space="preserve"> an</w:t>
                      </w:r>
                      <w:r w:rsidR="00D23D2B" w:rsidRPr="007C72E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23D2B"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 xml:space="preserve">approximate 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 xml:space="preserve">required </w:t>
                      </w:r>
                      <w:r w:rsidR="00D23D2B"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time commitment.</w:t>
                      </w:r>
                      <w:r w:rsidR="00D23D2B" w:rsidRPr="007C72E9">
                        <w:rPr>
                          <w:rFonts w:asciiTheme="minorHAnsi" w:hAnsiTheme="minorHAnsi"/>
                          <w:color w:val="4169E1"/>
                        </w:rPr>
                        <w:t xml:space="preserve"> </w:t>
                      </w:r>
                      <w:r w:rsidR="00D23D2B" w:rsidRPr="007C72E9">
                        <w:rPr>
                          <w:rFonts w:asciiTheme="minorHAnsi" w:hAnsiTheme="minorHAnsi"/>
                        </w:rPr>
                        <w:t>I am able to commit to attending TEP meetings in person, by teleconference, or by mutually agreed-upon alternative means.</w:t>
                      </w:r>
                    </w:p>
                    <w:p w14:paraId="14F019F8" w14:textId="40358B95" w:rsidR="00D23D2B" w:rsidRPr="007C72E9" w:rsidRDefault="00D23D2B" w:rsidP="00D23D2B">
                      <w:pPr>
                        <w:pStyle w:val="ListBullet"/>
                        <w:ind w:left="576"/>
                        <w:rPr>
                          <w:rFonts w:asciiTheme="minorHAnsi" w:hAnsiTheme="minorHAnsi"/>
                        </w:rPr>
                      </w:pPr>
                      <w:r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Omit this bullet for TEPs not focused on measure development.</w:t>
                      </w:r>
                      <w:r w:rsidRPr="007C72E9">
                        <w:rPr>
                          <w:rFonts w:asciiTheme="minorHAnsi" w:hAnsiTheme="minorHAnsi"/>
                          <w:i/>
                          <w:color w:val="4169E1"/>
                        </w:rPr>
                        <w:t xml:space="preserve"> 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If selected to participate in the TEP, and the </w:t>
                      </w:r>
                      <w:r>
                        <w:rPr>
                          <w:rFonts w:asciiTheme="minorHAnsi" w:hAnsiTheme="minorHAnsi"/>
                        </w:rPr>
                        <w:t xml:space="preserve">measure developer submits 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measures </w:t>
                      </w:r>
                      <w:r>
                        <w:rPr>
                          <w:rFonts w:asciiTheme="minorHAnsi" w:hAnsiTheme="minorHAnsi"/>
                        </w:rPr>
                        <w:t>t</w:t>
                      </w:r>
                      <w:r w:rsidRPr="007C72E9">
                        <w:rPr>
                          <w:rFonts w:asciiTheme="minorHAnsi" w:hAnsiTheme="minorHAnsi"/>
                        </w:rPr>
                        <w:t>o a measure endorsement organization</w:t>
                      </w:r>
                      <w:r w:rsidR="00404CEE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I will be available to discuss the measures with the organization or its representatives and work with the measure developer to </w:t>
                      </w:r>
                      <w:r>
                        <w:rPr>
                          <w:rFonts w:asciiTheme="minorHAnsi" w:hAnsiTheme="minorHAnsi"/>
                        </w:rPr>
                        <w:t>revise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 the measures, if necessary. </w:t>
                      </w:r>
                    </w:p>
                    <w:p w14:paraId="5A2107C6" w14:textId="77777777" w:rsidR="00D23D2B" w:rsidRPr="007C72E9" w:rsidRDefault="00D23D2B" w:rsidP="00D23D2B">
                      <w:pPr>
                        <w:pStyle w:val="ListBullet"/>
                        <w:ind w:left="57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If selected to participate in the TEP, I will keep all materials and discussions confidential, including not sharing within my organization, until such time that CMS authorizes their release.</w:t>
                      </w:r>
                    </w:p>
                    <w:p w14:paraId="4034181D" w14:textId="616FF53E" w:rsidR="00D23D2B" w:rsidRPr="007C72E9" w:rsidRDefault="00D23D2B" w:rsidP="00D23D2B">
                      <w:pPr>
                        <w:pStyle w:val="ListBullet"/>
                        <w:ind w:left="57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I understand participation is voluntary and my input will be recorded in the meeting minutes. </w:t>
                      </w:r>
                    </w:p>
                    <w:p w14:paraId="298DDA91" w14:textId="477A570A" w:rsidR="00D23D2B" w:rsidRPr="007C72E9" w:rsidRDefault="00D23D2B" w:rsidP="00D23D2B">
                      <w:pPr>
                        <w:pStyle w:val="ListBullet"/>
                        <w:ind w:left="57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I understand proceedings of the TEP will be summarized in a report that may be disclosed to the public.</w:t>
                      </w:r>
                    </w:p>
                    <w:p w14:paraId="4206B1D6" w14:textId="77777777" w:rsidR="00D23D2B" w:rsidRPr="007C72E9" w:rsidRDefault="00D23D2B" w:rsidP="00D23D2B">
                      <w:pPr>
                        <w:pStyle w:val="ListBullet"/>
                        <w:ind w:left="57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I have read the TEP Charter for information on participation, conflict of interest, and financial disclosure.</w:t>
                      </w:r>
                    </w:p>
                    <w:p w14:paraId="15E12B52" w14:textId="74415E1A" w:rsidR="00D23D2B" w:rsidRPr="007C72E9" w:rsidRDefault="00D23D2B" w:rsidP="00D23D2B">
                      <w:pPr>
                        <w:pStyle w:val="BlueprintText"/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I have read the </w:t>
                      </w:r>
                      <w:r w:rsidR="00A12CC0" w:rsidRPr="00A12CC0">
                        <w:rPr>
                          <w:rFonts w:asciiTheme="minorHAnsi" w:hAnsiTheme="minorHAnsi"/>
                        </w:rPr>
                        <w:t>Applicant/Nominee’s Agreement</w:t>
                      </w:r>
                      <w:r w:rsidR="00A12CC0" w:rsidRPr="007C72E9" w:rsidDel="00A12CC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C72E9">
                        <w:rPr>
                          <w:rFonts w:asciiTheme="minorHAnsi" w:hAnsiTheme="minorHAnsi"/>
                        </w:rPr>
                        <w:t>and agree to abide by it.</w:t>
                      </w:r>
                    </w:p>
                    <w:p w14:paraId="7A47B4B0" w14:textId="77777777" w:rsidR="00D23D2B" w:rsidRPr="007C72E9" w:rsidRDefault="00D23D2B" w:rsidP="00D23D2B">
                      <w:pPr>
                        <w:pStyle w:val="BlueprintText"/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>Signature: _________________________________________ Date: ________________________</w:t>
                      </w:r>
                    </w:p>
                    <w:p w14:paraId="2BEBC437" w14:textId="77777777" w:rsidR="00D23D2B" w:rsidRPr="007C72E9" w:rsidRDefault="00D23D2B" w:rsidP="00D23D2B">
                      <w:pPr>
                        <w:pStyle w:val="BlueprintText"/>
                        <w:ind w:left="-144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7C72E9">
                        <w:rPr>
                          <w:rFonts w:asciiTheme="minorHAnsi" w:hAnsiTheme="minorHAnsi"/>
                          <w:b/>
                          <w:bCs/>
                        </w:rPr>
                        <w:t xml:space="preserve">Availability for In-Person Meeting </w:t>
                      </w:r>
                      <w:r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Optional to include if potential meeting dates are known.</w:t>
                      </w:r>
                    </w:p>
                    <w:p w14:paraId="0ED34AA0" w14:textId="77777777" w:rsidR="00D23D2B" w:rsidRPr="007C72E9" w:rsidRDefault="00D23D2B" w:rsidP="00D23D2B">
                      <w:pPr>
                        <w:pStyle w:val="BlueprintText"/>
                        <w:ind w:left="-144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To facilitate scheduling, please indicate any date(s) on which you would be available to attend a </w:t>
                      </w:r>
                      <w:r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length of meeting</w:t>
                      </w:r>
                      <w:r w:rsidRPr="007C72E9">
                        <w:rPr>
                          <w:rFonts w:asciiTheme="minorHAnsi" w:hAnsiTheme="minorHAnsi"/>
                          <w:color w:val="4169E1"/>
                        </w:rPr>
                        <w:t xml:space="preserve"> </w:t>
                      </w:r>
                      <w:r w:rsidRPr="007C72E9">
                        <w:rPr>
                          <w:rFonts w:asciiTheme="minorHAnsi" w:hAnsiTheme="minorHAnsi"/>
                        </w:rPr>
                        <w:t xml:space="preserve">in </w:t>
                      </w:r>
                      <w:r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location. TEP organizer/measure developer</w:t>
                      </w:r>
                      <w:r w:rsidRPr="007C72E9">
                        <w:rPr>
                          <w:rFonts w:asciiTheme="minorHAnsi" w:hAnsiTheme="minorHAnsi"/>
                          <w:color w:val="4169E1"/>
                        </w:rPr>
                        <w:t xml:space="preserve"> </w:t>
                      </w:r>
                      <w:r w:rsidRPr="007C72E9">
                        <w:rPr>
                          <w:rFonts w:asciiTheme="minorHAnsi" w:hAnsiTheme="minorHAnsi"/>
                        </w:rPr>
                        <w:t>will assist with travel arrangements.</w:t>
                      </w:r>
                    </w:p>
                    <w:p w14:paraId="5AE28B07" w14:textId="77777777" w:rsidR="00D23D2B" w:rsidRPr="007C72E9" w:rsidRDefault="00D23D2B" w:rsidP="00D23D2B">
                      <w:pPr>
                        <w:pStyle w:val="BlueprintText"/>
                        <w:numPr>
                          <w:ilvl w:val="0"/>
                          <w:numId w:val="40"/>
                        </w:numPr>
                        <w:spacing w:after="0"/>
                        <w:ind w:left="57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Date: </w:t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-1778328037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FC8082" w14:textId="77777777" w:rsidR="00D23D2B" w:rsidRPr="00E1578B" w:rsidRDefault="00D23D2B" w:rsidP="00D23D2B">
                      <w:pPr>
                        <w:pStyle w:val="BlueprintText"/>
                        <w:numPr>
                          <w:ilvl w:val="0"/>
                          <w:numId w:val="40"/>
                        </w:numPr>
                        <w:spacing w:after="0"/>
                        <w:ind w:left="576"/>
                        <w:rPr>
                          <w:rFonts w:asciiTheme="minorHAnsi" w:hAnsiTheme="minorHAnsi"/>
                        </w:rPr>
                      </w:pPr>
                      <w:r w:rsidRPr="007C72E9">
                        <w:rPr>
                          <w:rFonts w:asciiTheme="minorHAnsi" w:hAnsiTheme="minorHAnsi"/>
                        </w:rPr>
                        <w:t xml:space="preserve">Date: </w:t>
                      </w:r>
                      <w:sdt>
                        <w:sdtPr>
                          <w:rPr>
                            <w:rStyle w:val="BlackUnderline"/>
                            <w:rFonts w:asciiTheme="minorHAnsi" w:hAnsiTheme="minorHAnsi"/>
                          </w:rPr>
                          <w:id w:val="803434928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color w:val="FFFFFF"/>
                            <w:u w:val="none"/>
                          </w:rPr>
                        </w:sdtEndPr>
                        <w:sdtContent>
                          <w:r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DAC375" w14:textId="77777777" w:rsidR="00D23D2B" w:rsidRPr="00DE772E" w:rsidRDefault="00D23D2B" w:rsidP="00D23D2B">
                      <w:pPr>
                        <w:pStyle w:val="BlueprintText"/>
                        <w:numPr>
                          <w:ilvl w:val="0"/>
                          <w:numId w:val="40"/>
                        </w:numPr>
                        <w:spacing w:after="0"/>
                        <w:ind w:left="576"/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</w:pPr>
                      <w:r w:rsidRPr="00DE772E">
                        <w:rPr>
                          <w:rFonts w:asciiTheme="minorHAnsi" w:hAnsiTheme="minorHAnsi"/>
                          <w:i/>
                          <w:iCs/>
                          <w:color w:val="0000FF"/>
                        </w:rPr>
                        <w:t>Add additional dates as appropriate.</w:t>
                      </w:r>
                    </w:p>
                    <w:p w14:paraId="67893D3D" w14:textId="77777777" w:rsidR="00D23D2B" w:rsidRDefault="00D23D2B" w:rsidP="00D23D2B">
                      <w:pPr>
                        <w:pStyle w:val="BlueprintText"/>
                        <w:spacing w:before="160"/>
                        <w:ind w:left="-144"/>
                        <w:rPr>
                          <w:rFonts w:asciiTheme="minorHAnsi" w:hAnsiTheme="minorHAnsi"/>
                        </w:rPr>
                      </w:pPr>
                      <w:r w:rsidRPr="00EA4BAB">
                        <w:rPr>
                          <w:rFonts w:asciiTheme="minorHAnsi" w:hAnsiTheme="minorHAnsi"/>
                        </w:rPr>
                        <w:t xml:space="preserve">Additional Comments: </w:t>
                      </w:r>
                    </w:p>
                    <w:p w14:paraId="16FF2FEB" w14:textId="77777777" w:rsidR="00D23D2B" w:rsidRPr="002F742F" w:rsidRDefault="00000000" w:rsidP="00D23D2B">
                      <w:pPr>
                        <w:pStyle w:val="BlueprintText"/>
                        <w:spacing w:before="160"/>
                        <w:ind w:left="-144"/>
                        <w:rPr>
                          <w:rStyle w:val="BlackUnderline"/>
                          <w:rFonts w:asciiTheme="minorHAnsi" w:hAnsiTheme="minorHAnsi"/>
                          <w:u w:val="none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id w:val="-2133309284"/>
                          <w:showingPlcHdr/>
                          <w15:color w:val="000000"/>
                          <w:text w:multiLine="1"/>
                        </w:sdtPr>
                        <w:sdtEndPr>
                          <w:rPr>
                            <w:rStyle w:val="DefaultParagraphFont"/>
                            <w:rFonts w:asciiTheme="minorHAnsi" w:hAnsiTheme="minorHAnsi"/>
                          </w:rPr>
                        </w:sdtEndPr>
                        <w:sdtContent>
                          <w:r w:rsidR="00D23D2B" w:rsidRPr="003635A0">
                            <w:rPr>
                              <w:rStyle w:val="StylePlaceholderTextLatinBodyCalibriUnderline"/>
                              <w:color w:val="auto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549BF" w:rsidRPr="005E591E" w:rsidSect="00DD286A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7BF1" w14:textId="77777777" w:rsidR="000B6AFD" w:rsidRDefault="000B6AFD" w:rsidP="0082670B">
      <w:pPr>
        <w:spacing w:before="0" w:after="0" w:line="240" w:lineRule="auto"/>
      </w:pPr>
      <w:r>
        <w:separator/>
      </w:r>
    </w:p>
    <w:p w14:paraId="4C25C689" w14:textId="77777777" w:rsidR="000B6AFD" w:rsidRDefault="000B6AFD"/>
  </w:endnote>
  <w:endnote w:type="continuationSeparator" w:id="0">
    <w:p w14:paraId="4FD7787C" w14:textId="77777777" w:rsidR="000B6AFD" w:rsidRDefault="000B6AFD" w:rsidP="0082670B">
      <w:pPr>
        <w:spacing w:before="0" w:after="0" w:line="240" w:lineRule="auto"/>
      </w:pPr>
      <w:r>
        <w:continuationSeparator/>
      </w:r>
    </w:p>
    <w:p w14:paraId="1836028B" w14:textId="77777777" w:rsidR="000B6AFD" w:rsidRDefault="000B6AFD"/>
  </w:endnote>
  <w:endnote w:type="continuationNotice" w:id="1">
    <w:p w14:paraId="51BE8E72" w14:textId="77777777" w:rsidR="000B6AFD" w:rsidRDefault="000B6A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D851" w14:textId="5C5B90EA" w:rsidR="00FD4038" w:rsidRPr="004A3EFE" w:rsidRDefault="00E55AB6" w:rsidP="004A3EFE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August </w:t>
    </w:r>
    <w:r w:rsidR="001F0FE6">
      <w:rPr>
        <w:rFonts w:ascii="Calibri Light" w:hAnsi="Calibri Light"/>
      </w:rPr>
      <w:t>202</w:t>
    </w:r>
    <w:r w:rsidR="005C12D3">
      <w:rPr>
        <w:rFonts w:ascii="Calibri Light" w:hAnsi="Calibri Light"/>
      </w:rPr>
      <w:t>3</w:t>
    </w:r>
    <w:r w:rsidR="00FD4038" w:rsidRPr="00283155">
      <w:rPr>
        <w:rFonts w:ascii="Calibri Light" w:hAnsi="Calibri Light"/>
      </w:rPr>
      <w:tab/>
    </w:r>
    <w:r w:rsidR="00FD4038" w:rsidRPr="00283155">
      <w:rPr>
        <w:rFonts w:ascii="Calibri Light" w:hAnsi="Calibri Light"/>
      </w:rPr>
      <w:tab/>
      <w:t xml:space="preserve">Page </w:t>
    </w:r>
    <w:r w:rsidR="00FD4038" w:rsidRPr="00283155">
      <w:rPr>
        <w:rFonts w:ascii="Calibri Light" w:hAnsi="Calibri Light"/>
      </w:rPr>
      <w:fldChar w:fldCharType="begin"/>
    </w:r>
    <w:r w:rsidR="00FD4038" w:rsidRPr="00283155">
      <w:rPr>
        <w:rFonts w:ascii="Calibri Light" w:hAnsi="Calibri Light"/>
      </w:rPr>
      <w:instrText xml:space="preserve"> PAGE   \* MERGEFORMAT </w:instrText>
    </w:r>
    <w:r w:rsidR="00FD4038" w:rsidRPr="00283155">
      <w:rPr>
        <w:rFonts w:ascii="Calibri Light" w:hAnsi="Calibri Light"/>
      </w:rPr>
      <w:fldChar w:fldCharType="separate"/>
    </w:r>
    <w:r w:rsidR="003D1820">
      <w:rPr>
        <w:rFonts w:ascii="Calibri Light" w:hAnsi="Calibri Light"/>
        <w:noProof/>
      </w:rPr>
      <w:t>2</w:t>
    </w:r>
    <w:r w:rsidR="00FD4038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991A" w14:textId="446C4F47" w:rsidR="00FD4038" w:rsidRPr="004A3EFE" w:rsidRDefault="001F1F98" w:rsidP="004A3EFE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August 2023</w:t>
    </w:r>
    <w:r w:rsidR="00FD4038" w:rsidRPr="00283155">
      <w:rPr>
        <w:rFonts w:ascii="Calibri Light" w:hAnsi="Calibri Light"/>
      </w:rPr>
      <w:tab/>
    </w:r>
    <w:r w:rsidR="00FD4038" w:rsidRPr="00283155">
      <w:rPr>
        <w:rFonts w:ascii="Calibri Light" w:hAnsi="Calibri Light"/>
      </w:rPr>
      <w:tab/>
      <w:t xml:space="preserve">Page </w:t>
    </w:r>
    <w:r w:rsidR="00FD4038" w:rsidRPr="00283155">
      <w:rPr>
        <w:rFonts w:ascii="Calibri Light" w:hAnsi="Calibri Light"/>
      </w:rPr>
      <w:fldChar w:fldCharType="begin"/>
    </w:r>
    <w:r w:rsidR="00FD4038" w:rsidRPr="00283155">
      <w:rPr>
        <w:rFonts w:ascii="Calibri Light" w:hAnsi="Calibri Light"/>
      </w:rPr>
      <w:instrText xml:space="preserve"> PAGE   \* MERGEFORMAT </w:instrText>
    </w:r>
    <w:r w:rsidR="00FD4038" w:rsidRPr="00283155">
      <w:rPr>
        <w:rFonts w:ascii="Calibri Light" w:hAnsi="Calibri Light"/>
      </w:rPr>
      <w:fldChar w:fldCharType="separate"/>
    </w:r>
    <w:r w:rsidR="003D1820">
      <w:rPr>
        <w:rFonts w:ascii="Calibri Light" w:hAnsi="Calibri Light"/>
        <w:noProof/>
      </w:rPr>
      <w:t>3</w:t>
    </w:r>
    <w:r w:rsidR="00FD4038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04B3" w14:textId="77777777" w:rsidR="000B6AFD" w:rsidRDefault="000B6AFD" w:rsidP="0082670B">
      <w:pPr>
        <w:spacing w:before="0" w:after="0" w:line="240" w:lineRule="auto"/>
      </w:pPr>
      <w:r>
        <w:separator/>
      </w:r>
    </w:p>
  </w:footnote>
  <w:footnote w:type="continuationSeparator" w:id="0">
    <w:p w14:paraId="532052C5" w14:textId="77777777" w:rsidR="000B6AFD" w:rsidRDefault="000B6AFD" w:rsidP="0082670B">
      <w:pPr>
        <w:spacing w:before="0" w:after="0" w:line="240" w:lineRule="auto"/>
      </w:pPr>
      <w:r>
        <w:continuationSeparator/>
      </w:r>
    </w:p>
    <w:p w14:paraId="1A14413C" w14:textId="77777777" w:rsidR="000B6AFD" w:rsidRDefault="000B6AFD"/>
  </w:footnote>
  <w:footnote w:type="continuationNotice" w:id="1">
    <w:p w14:paraId="1A4A60C3" w14:textId="77777777" w:rsidR="000B6AFD" w:rsidRDefault="000B6AFD">
      <w:pPr>
        <w:spacing w:before="0" w:after="0" w:line="240" w:lineRule="auto"/>
      </w:pPr>
    </w:p>
  </w:footnote>
  <w:footnote w:id="2">
    <w:p w14:paraId="11106D77" w14:textId="45E9F5B5" w:rsidR="00BE23B9" w:rsidRPr="005E591E" w:rsidRDefault="00BE23B9" w:rsidP="005E591E">
      <w:pPr>
        <w:pStyle w:val="BlueprintText"/>
        <w:ind w:left="720" w:hanging="720"/>
        <w:rPr>
          <w:b/>
          <w:bCs/>
          <w:sz w:val="18"/>
          <w:szCs w:val="18"/>
          <w:highlight w:val="cyan"/>
        </w:rPr>
      </w:pPr>
      <w:r w:rsidRPr="005E591E">
        <w:rPr>
          <w:rStyle w:val="FootnoteReference"/>
          <w:sz w:val="18"/>
          <w:szCs w:val="18"/>
        </w:rPr>
        <w:footnoteRef/>
      </w:r>
      <w:r w:rsidRPr="005E591E">
        <w:rPr>
          <w:sz w:val="18"/>
          <w:szCs w:val="18"/>
        </w:rPr>
        <w:t xml:space="preserve"> Centers</w:t>
      </w:r>
      <w:r w:rsidRPr="005E591E">
        <w:rPr>
          <w:sz w:val="18"/>
          <w:szCs w:val="18"/>
          <w:lang w:val="en"/>
        </w:rPr>
        <w:t xml:space="preserve"> for Medicare &amp; Medicaid Services. (n.d.).</w:t>
      </w:r>
      <w:r w:rsidRPr="005E591E">
        <w:rPr>
          <w:sz w:val="18"/>
          <w:szCs w:val="18"/>
        </w:rPr>
        <w:t xml:space="preserve"> </w:t>
      </w:r>
      <w:r w:rsidRPr="005E591E">
        <w:rPr>
          <w:i/>
          <w:iCs/>
          <w:sz w:val="18"/>
          <w:szCs w:val="18"/>
        </w:rPr>
        <w:t>Creating accessible products</w:t>
      </w:r>
      <w:r w:rsidRPr="005E591E">
        <w:rPr>
          <w:sz w:val="18"/>
          <w:szCs w:val="18"/>
        </w:rPr>
        <w:t xml:space="preserve">. Retrieved </w:t>
      </w:r>
      <w:r w:rsidR="007B1A5D">
        <w:rPr>
          <w:sz w:val="18"/>
          <w:szCs w:val="18"/>
        </w:rPr>
        <w:t>November 2</w:t>
      </w:r>
      <w:r w:rsidR="00A12CC0">
        <w:rPr>
          <w:sz w:val="18"/>
          <w:szCs w:val="18"/>
        </w:rPr>
        <w:t>, 2023</w:t>
      </w:r>
      <w:r w:rsidRPr="005E591E">
        <w:rPr>
          <w:sz w:val="18"/>
          <w:szCs w:val="18"/>
        </w:rPr>
        <w:t xml:space="preserve">, from </w:t>
      </w:r>
      <w:hyperlink r:id="rId1" w:history="1">
        <w:r w:rsidR="007B1A5D">
          <w:rPr>
            <w:rStyle w:val="Hyperlink"/>
            <w:sz w:val="18"/>
            <w:szCs w:val="18"/>
          </w:rPr>
          <w:t>https://www.cms.gov/es/node/154975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FFCC" w14:textId="6CBD5316" w:rsidR="00FD4038" w:rsidRPr="001602CB" w:rsidRDefault="00000000" w:rsidP="00FC5CA4">
    <w:pPr>
      <w:rPr>
        <w:rFonts w:eastAsia="Times New Roman"/>
      </w:rPr>
    </w:pPr>
    <w:hyperlink r:id="rId1" w:history="1">
      <w:r w:rsidR="00FC5CA4" w:rsidRPr="00DC30F5">
        <w:rPr>
          <w:rStyle w:val="Hyperlink"/>
        </w:rPr>
        <w:t>CMS Measures Management System (MMS) Hub</w:t>
      </w:r>
    </w:hyperlink>
    <w:r w:rsidR="00BA6199">
      <w:rPr>
        <w:noProof/>
      </w:rPr>
      <w:drawing>
        <wp:inline distT="0" distB="0" distL="0" distR="0" wp14:anchorId="49241EDC" wp14:editId="656D05D3">
          <wp:extent cx="133350" cy="133350"/>
          <wp:effectExtent l="0" t="0" r="0" b="0"/>
          <wp:docPr id="9" name="Picture 9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2259">
      <w:rPr>
        <w:rStyle w:val="Hyperlink"/>
        <w:b/>
        <w:bCs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58DF" w14:textId="77777777" w:rsidR="00A92259" w:rsidRPr="001602CB" w:rsidRDefault="00000000" w:rsidP="00A92259">
    <w:pPr>
      <w:tabs>
        <w:tab w:val="right" w:pos="9360"/>
      </w:tabs>
      <w:rPr>
        <w:rFonts w:eastAsia="Times New Roman"/>
      </w:rPr>
    </w:pPr>
    <w:hyperlink r:id="rId1" w:history="1">
      <w:r w:rsidR="00A92259" w:rsidRPr="00DC30F5">
        <w:rPr>
          <w:rStyle w:val="Hyperlink"/>
        </w:rPr>
        <w:t>CMS Measures Management System (MMS) Hub</w:t>
      </w:r>
    </w:hyperlink>
    <w:r w:rsidR="00A92259">
      <w:rPr>
        <w:noProof/>
      </w:rPr>
      <w:drawing>
        <wp:inline distT="0" distB="0" distL="0" distR="0" wp14:anchorId="2C3D361C" wp14:editId="43519482">
          <wp:extent cx="133350" cy="133350"/>
          <wp:effectExtent l="0" t="0" r="0" b="0"/>
          <wp:docPr id="3" name="Picture 3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2259" w:rsidRPr="00A92259">
      <w:rPr>
        <w:rStyle w:val="Hyperlink"/>
        <w:color w:val="auto"/>
        <w:u w:val="none"/>
      </w:rPr>
      <w:t xml:space="preserve"> </w:t>
    </w:r>
    <w:r w:rsidR="00A92259" w:rsidRPr="00A92259">
      <w:rPr>
        <w:rStyle w:val="Hyperlink"/>
        <w:color w:val="auto"/>
        <w:u w:val="none"/>
      </w:rPr>
      <w:tab/>
      <w:t>TEP Nomination Form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510" w14:textId="6DBB8C80" w:rsidR="00FC5CA4" w:rsidRPr="001602CB" w:rsidRDefault="00000000" w:rsidP="00A92259">
    <w:pPr>
      <w:tabs>
        <w:tab w:val="right" w:pos="9360"/>
      </w:tabs>
      <w:rPr>
        <w:rFonts w:eastAsia="Times New Roman"/>
      </w:rPr>
    </w:pPr>
    <w:hyperlink r:id="rId1" w:history="1">
      <w:r w:rsidR="00FC5CA4" w:rsidRPr="00DC30F5">
        <w:rPr>
          <w:rStyle w:val="Hyperlink"/>
        </w:rPr>
        <w:t>CMS Measures Management System (MMS) Hub</w:t>
      </w:r>
    </w:hyperlink>
    <w:r w:rsidR="00FC5CA4">
      <w:rPr>
        <w:noProof/>
      </w:rPr>
      <w:drawing>
        <wp:inline distT="0" distB="0" distL="0" distR="0" wp14:anchorId="0C75CF32" wp14:editId="1E9A767A">
          <wp:extent cx="133350" cy="133350"/>
          <wp:effectExtent l="0" t="0" r="0" b="0"/>
          <wp:docPr id="8" name="Picture 8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2259" w:rsidRPr="00A92259">
      <w:rPr>
        <w:rStyle w:val="Hyperlink"/>
        <w:color w:val="auto"/>
        <w:u w:val="none"/>
      </w:rPr>
      <w:t xml:space="preserve"> </w:t>
    </w:r>
    <w:r w:rsidR="00A92259" w:rsidRPr="00A92259">
      <w:rPr>
        <w:rStyle w:val="Hyperlink"/>
        <w:color w:val="auto"/>
        <w:u w:val="none"/>
      </w:rPr>
      <w:tab/>
      <w:t>TEP Nomination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picture containing athletic game&#10;&#10;&#10;&#10;Description automatically generated" style="width:16.2pt;height:12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F5559A3"/>
    <w:multiLevelType w:val="hybridMultilevel"/>
    <w:tmpl w:val="2912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BCF"/>
    <w:multiLevelType w:val="hybridMultilevel"/>
    <w:tmpl w:val="343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16AF6B12"/>
    <w:multiLevelType w:val="hybridMultilevel"/>
    <w:tmpl w:val="A2DAF24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675F7"/>
    <w:multiLevelType w:val="hybridMultilevel"/>
    <w:tmpl w:val="6704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5CFB"/>
    <w:multiLevelType w:val="hybridMultilevel"/>
    <w:tmpl w:val="C3F648F6"/>
    <w:lvl w:ilvl="0" w:tplc="65C8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74BD"/>
    <w:multiLevelType w:val="hybridMultilevel"/>
    <w:tmpl w:val="48425CE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684D"/>
    <w:multiLevelType w:val="hybridMultilevel"/>
    <w:tmpl w:val="A2DAF24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45555"/>
    <w:multiLevelType w:val="hybridMultilevel"/>
    <w:tmpl w:val="A2DAF24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6" w15:restartNumberingAfterBreak="0">
    <w:nsid w:val="3C217602"/>
    <w:multiLevelType w:val="hybridMultilevel"/>
    <w:tmpl w:val="A1E67D02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70B36"/>
    <w:multiLevelType w:val="hybridMultilevel"/>
    <w:tmpl w:val="06F0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0F1E3C"/>
    <w:multiLevelType w:val="hybridMultilevel"/>
    <w:tmpl w:val="48425CE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5443"/>
    <w:multiLevelType w:val="hybridMultilevel"/>
    <w:tmpl w:val="A2DAF24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C5CDD"/>
    <w:multiLevelType w:val="hybridMultilevel"/>
    <w:tmpl w:val="A1E67D02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A1701"/>
    <w:multiLevelType w:val="multilevel"/>
    <w:tmpl w:val="C8805EFE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E67121B"/>
    <w:multiLevelType w:val="hybridMultilevel"/>
    <w:tmpl w:val="48425CE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DF1"/>
    <w:multiLevelType w:val="hybridMultilevel"/>
    <w:tmpl w:val="4726E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8010C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596F"/>
    <w:multiLevelType w:val="hybridMultilevel"/>
    <w:tmpl w:val="48425CE6"/>
    <w:lvl w:ilvl="0" w:tplc="FAA08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69680220"/>
    <w:multiLevelType w:val="hybridMultilevel"/>
    <w:tmpl w:val="9B768052"/>
    <w:lvl w:ilvl="0" w:tplc="5BC4E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3" w15:restartNumberingAfterBreak="0">
    <w:nsid w:val="7495595D"/>
    <w:multiLevelType w:val="hybridMultilevel"/>
    <w:tmpl w:val="9B768052"/>
    <w:lvl w:ilvl="0" w:tplc="5BC4E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20E3C"/>
    <w:multiLevelType w:val="hybridMultilevel"/>
    <w:tmpl w:val="AC6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F72117"/>
    <w:multiLevelType w:val="hybridMultilevel"/>
    <w:tmpl w:val="D78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558118">
    <w:abstractNumId w:val="9"/>
  </w:num>
  <w:num w:numId="2" w16cid:durableId="1922789078">
    <w:abstractNumId w:val="27"/>
  </w:num>
  <w:num w:numId="3" w16cid:durableId="1239365017">
    <w:abstractNumId w:val="4"/>
  </w:num>
  <w:num w:numId="4" w16cid:durableId="170419303">
    <w:abstractNumId w:val="34"/>
  </w:num>
  <w:num w:numId="5" w16cid:durableId="624391445">
    <w:abstractNumId w:val="6"/>
  </w:num>
  <w:num w:numId="6" w16cid:durableId="238713811">
    <w:abstractNumId w:val="0"/>
  </w:num>
  <w:num w:numId="7" w16cid:durableId="726034244">
    <w:abstractNumId w:val="15"/>
  </w:num>
  <w:num w:numId="8" w16cid:durableId="931400607">
    <w:abstractNumId w:val="29"/>
  </w:num>
  <w:num w:numId="9" w16cid:durableId="1800568461">
    <w:abstractNumId w:val="13"/>
  </w:num>
  <w:num w:numId="10" w16cid:durableId="750350246">
    <w:abstractNumId w:val="36"/>
  </w:num>
  <w:num w:numId="11" w16cid:durableId="19556013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8445592">
    <w:abstractNumId w:val="10"/>
  </w:num>
  <w:num w:numId="13" w16cid:durableId="1939947764">
    <w:abstractNumId w:val="26"/>
  </w:num>
  <w:num w:numId="14" w16cid:durableId="1856335240">
    <w:abstractNumId w:val="23"/>
  </w:num>
  <w:num w:numId="15" w16cid:durableId="1875196375">
    <w:abstractNumId w:val="7"/>
  </w:num>
  <w:num w:numId="16" w16cid:durableId="891118541">
    <w:abstractNumId w:val="1"/>
  </w:num>
  <w:num w:numId="17" w16cid:durableId="1805274312">
    <w:abstractNumId w:val="32"/>
  </w:num>
  <w:num w:numId="18" w16cid:durableId="1271861766">
    <w:abstractNumId w:val="20"/>
  </w:num>
  <w:num w:numId="19" w16cid:durableId="882789899">
    <w:abstractNumId w:val="30"/>
  </w:num>
  <w:num w:numId="20" w16cid:durableId="1080326577">
    <w:abstractNumId w:val="18"/>
  </w:num>
  <w:num w:numId="21" w16cid:durableId="782575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62308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4814867">
    <w:abstractNumId w:val="23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750149160">
    <w:abstractNumId w:val="17"/>
  </w:num>
  <w:num w:numId="25" w16cid:durableId="2022119238">
    <w:abstractNumId w:val="37"/>
  </w:num>
  <w:num w:numId="26" w16cid:durableId="413017612">
    <w:abstractNumId w:val="8"/>
  </w:num>
  <w:num w:numId="27" w16cid:durableId="1069304469">
    <w:abstractNumId w:val="35"/>
  </w:num>
  <w:num w:numId="28" w16cid:durableId="1145007697">
    <w:abstractNumId w:val="24"/>
  </w:num>
  <w:num w:numId="29" w16cid:durableId="1150561337">
    <w:abstractNumId w:val="25"/>
  </w:num>
  <w:num w:numId="30" w16cid:durableId="153684342">
    <w:abstractNumId w:val="3"/>
  </w:num>
  <w:num w:numId="31" w16cid:durableId="1805077772">
    <w:abstractNumId w:val="5"/>
  </w:num>
  <w:num w:numId="32" w16cid:durableId="562496216">
    <w:abstractNumId w:val="21"/>
  </w:num>
  <w:num w:numId="33" w16cid:durableId="1658418691">
    <w:abstractNumId w:val="14"/>
  </w:num>
  <w:num w:numId="34" w16cid:durableId="1811970663">
    <w:abstractNumId w:val="12"/>
  </w:num>
  <w:num w:numId="35" w16cid:durableId="642541997">
    <w:abstractNumId w:val="19"/>
  </w:num>
  <w:num w:numId="36" w16cid:durableId="1214385138">
    <w:abstractNumId w:val="28"/>
  </w:num>
  <w:num w:numId="37" w16cid:durableId="928270150">
    <w:abstractNumId w:val="16"/>
  </w:num>
  <w:num w:numId="38" w16cid:durableId="1886794094">
    <w:abstractNumId w:val="11"/>
  </w:num>
  <w:num w:numId="39" w16cid:durableId="1464343542">
    <w:abstractNumId w:val="22"/>
  </w:num>
  <w:num w:numId="40" w16cid:durableId="2110546428">
    <w:abstractNumId w:val="33"/>
  </w:num>
  <w:num w:numId="41" w16cid:durableId="965429359">
    <w:abstractNumId w:val="31"/>
  </w:num>
  <w:num w:numId="42" w16cid:durableId="20192340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A47"/>
    <w:rsid w:val="00001FE8"/>
    <w:rsid w:val="00002423"/>
    <w:rsid w:val="00002F7C"/>
    <w:rsid w:val="0000322E"/>
    <w:rsid w:val="000037A4"/>
    <w:rsid w:val="000038B4"/>
    <w:rsid w:val="0000408D"/>
    <w:rsid w:val="00004607"/>
    <w:rsid w:val="0000468E"/>
    <w:rsid w:val="0000556B"/>
    <w:rsid w:val="000059CA"/>
    <w:rsid w:val="00006585"/>
    <w:rsid w:val="00006BC9"/>
    <w:rsid w:val="00007330"/>
    <w:rsid w:val="000074C3"/>
    <w:rsid w:val="00007689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5EE3"/>
    <w:rsid w:val="000160E7"/>
    <w:rsid w:val="00016FB2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6AA0"/>
    <w:rsid w:val="0002773E"/>
    <w:rsid w:val="00027766"/>
    <w:rsid w:val="00027D1C"/>
    <w:rsid w:val="00030D60"/>
    <w:rsid w:val="00030D7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06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B50"/>
    <w:rsid w:val="00056FAE"/>
    <w:rsid w:val="00057215"/>
    <w:rsid w:val="00057296"/>
    <w:rsid w:val="00060289"/>
    <w:rsid w:val="00060320"/>
    <w:rsid w:val="0006045C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77C35"/>
    <w:rsid w:val="0008007A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343"/>
    <w:rsid w:val="000839E8"/>
    <w:rsid w:val="00084385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8D1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299"/>
    <w:rsid w:val="00095356"/>
    <w:rsid w:val="0009586D"/>
    <w:rsid w:val="00095896"/>
    <w:rsid w:val="0009589C"/>
    <w:rsid w:val="00096928"/>
    <w:rsid w:val="000970D9"/>
    <w:rsid w:val="0009711A"/>
    <w:rsid w:val="00097788"/>
    <w:rsid w:val="00097943"/>
    <w:rsid w:val="00097A95"/>
    <w:rsid w:val="00097FC5"/>
    <w:rsid w:val="000A041F"/>
    <w:rsid w:val="000A04F0"/>
    <w:rsid w:val="000A066F"/>
    <w:rsid w:val="000A0706"/>
    <w:rsid w:val="000A0896"/>
    <w:rsid w:val="000A0E11"/>
    <w:rsid w:val="000A1462"/>
    <w:rsid w:val="000A1A0F"/>
    <w:rsid w:val="000A1E9E"/>
    <w:rsid w:val="000A2597"/>
    <w:rsid w:val="000A2A96"/>
    <w:rsid w:val="000A2D42"/>
    <w:rsid w:val="000A326F"/>
    <w:rsid w:val="000A3439"/>
    <w:rsid w:val="000A3A4F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0ACF"/>
    <w:rsid w:val="000B1B09"/>
    <w:rsid w:val="000B1DBB"/>
    <w:rsid w:val="000B2B59"/>
    <w:rsid w:val="000B2CB3"/>
    <w:rsid w:val="000B3688"/>
    <w:rsid w:val="000B3BB4"/>
    <w:rsid w:val="000B4D99"/>
    <w:rsid w:val="000B5F01"/>
    <w:rsid w:val="000B5F7F"/>
    <w:rsid w:val="000B5FE9"/>
    <w:rsid w:val="000B658C"/>
    <w:rsid w:val="000B6AFD"/>
    <w:rsid w:val="000B6C31"/>
    <w:rsid w:val="000C0581"/>
    <w:rsid w:val="000C0A71"/>
    <w:rsid w:val="000C0A7F"/>
    <w:rsid w:val="000C1640"/>
    <w:rsid w:val="000C19EF"/>
    <w:rsid w:val="000C203B"/>
    <w:rsid w:val="000C2166"/>
    <w:rsid w:val="000C2658"/>
    <w:rsid w:val="000C28CA"/>
    <w:rsid w:val="000C34DC"/>
    <w:rsid w:val="000C3C20"/>
    <w:rsid w:val="000C4638"/>
    <w:rsid w:val="000C4650"/>
    <w:rsid w:val="000C4E0B"/>
    <w:rsid w:val="000C501D"/>
    <w:rsid w:val="000C505E"/>
    <w:rsid w:val="000C5409"/>
    <w:rsid w:val="000C5D3F"/>
    <w:rsid w:val="000C68D8"/>
    <w:rsid w:val="000C69C0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1796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E7E37"/>
    <w:rsid w:val="000F0723"/>
    <w:rsid w:val="000F0D11"/>
    <w:rsid w:val="000F0D8D"/>
    <w:rsid w:val="000F0FD6"/>
    <w:rsid w:val="000F0FDE"/>
    <w:rsid w:val="000F1AA6"/>
    <w:rsid w:val="000F214E"/>
    <w:rsid w:val="000F23E0"/>
    <w:rsid w:val="000F2F9F"/>
    <w:rsid w:val="000F3949"/>
    <w:rsid w:val="000F3B71"/>
    <w:rsid w:val="000F407E"/>
    <w:rsid w:val="000F4112"/>
    <w:rsid w:val="000F4506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69BE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8B4"/>
    <w:rsid w:val="00123940"/>
    <w:rsid w:val="001244F3"/>
    <w:rsid w:val="00125BEE"/>
    <w:rsid w:val="00126531"/>
    <w:rsid w:val="00126657"/>
    <w:rsid w:val="001269F1"/>
    <w:rsid w:val="00126AE3"/>
    <w:rsid w:val="00126B8F"/>
    <w:rsid w:val="00127075"/>
    <w:rsid w:val="00127A97"/>
    <w:rsid w:val="00127BF5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6D59"/>
    <w:rsid w:val="00146DC2"/>
    <w:rsid w:val="00146F6A"/>
    <w:rsid w:val="00147B5D"/>
    <w:rsid w:val="00150333"/>
    <w:rsid w:val="0015061A"/>
    <w:rsid w:val="0015065D"/>
    <w:rsid w:val="001514F5"/>
    <w:rsid w:val="001519E1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2CB"/>
    <w:rsid w:val="0016046E"/>
    <w:rsid w:val="00160F42"/>
    <w:rsid w:val="001613F7"/>
    <w:rsid w:val="00161AFA"/>
    <w:rsid w:val="001622F0"/>
    <w:rsid w:val="001626F0"/>
    <w:rsid w:val="001639F0"/>
    <w:rsid w:val="00164036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7A3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58A9"/>
    <w:rsid w:val="00197240"/>
    <w:rsid w:val="001976C8"/>
    <w:rsid w:val="001A02F5"/>
    <w:rsid w:val="001A0397"/>
    <w:rsid w:val="001A06FE"/>
    <w:rsid w:val="001A07E7"/>
    <w:rsid w:val="001A0804"/>
    <w:rsid w:val="001A1171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2951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B030B"/>
    <w:rsid w:val="001B069B"/>
    <w:rsid w:val="001B0C53"/>
    <w:rsid w:val="001B0F0A"/>
    <w:rsid w:val="001B123D"/>
    <w:rsid w:val="001B131E"/>
    <w:rsid w:val="001B15CA"/>
    <w:rsid w:val="001B2A4E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C7D75"/>
    <w:rsid w:val="001D02D0"/>
    <w:rsid w:val="001D036D"/>
    <w:rsid w:val="001D0536"/>
    <w:rsid w:val="001D05A4"/>
    <w:rsid w:val="001D05E9"/>
    <w:rsid w:val="001D177A"/>
    <w:rsid w:val="001D184F"/>
    <w:rsid w:val="001D1A05"/>
    <w:rsid w:val="001D1EC5"/>
    <w:rsid w:val="001D24E5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4A"/>
    <w:rsid w:val="001E1ACB"/>
    <w:rsid w:val="001E22F3"/>
    <w:rsid w:val="001E274A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F0579"/>
    <w:rsid w:val="001F064B"/>
    <w:rsid w:val="001F0CE3"/>
    <w:rsid w:val="001F0FE6"/>
    <w:rsid w:val="001F1341"/>
    <w:rsid w:val="001F15CF"/>
    <w:rsid w:val="001F1BFC"/>
    <w:rsid w:val="001F1F98"/>
    <w:rsid w:val="001F24B9"/>
    <w:rsid w:val="001F2930"/>
    <w:rsid w:val="001F3491"/>
    <w:rsid w:val="001F3E6A"/>
    <w:rsid w:val="001F4947"/>
    <w:rsid w:val="001F5231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575"/>
    <w:rsid w:val="001F77C2"/>
    <w:rsid w:val="001F7A3F"/>
    <w:rsid w:val="001F7E9C"/>
    <w:rsid w:val="0020029A"/>
    <w:rsid w:val="0020045C"/>
    <w:rsid w:val="002008D9"/>
    <w:rsid w:val="002026CB"/>
    <w:rsid w:val="0020298B"/>
    <w:rsid w:val="00202EEB"/>
    <w:rsid w:val="00203A67"/>
    <w:rsid w:val="00203C32"/>
    <w:rsid w:val="00203C84"/>
    <w:rsid w:val="002044C4"/>
    <w:rsid w:val="00204769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2D95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50D9"/>
    <w:rsid w:val="00226229"/>
    <w:rsid w:val="002263FD"/>
    <w:rsid w:val="0022685E"/>
    <w:rsid w:val="0023013E"/>
    <w:rsid w:val="002308DB"/>
    <w:rsid w:val="00230B2D"/>
    <w:rsid w:val="00231396"/>
    <w:rsid w:val="002315DE"/>
    <w:rsid w:val="002323EE"/>
    <w:rsid w:val="002327B7"/>
    <w:rsid w:val="002328D5"/>
    <w:rsid w:val="00232A81"/>
    <w:rsid w:val="00232E98"/>
    <w:rsid w:val="00233222"/>
    <w:rsid w:val="0023329F"/>
    <w:rsid w:val="00233524"/>
    <w:rsid w:val="002335FA"/>
    <w:rsid w:val="00233FDA"/>
    <w:rsid w:val="002343F8"/>
    <w:rsid w:val="00234A02"/>
    <w:rsid w:val="00235162"/>
    <w:rsid w:val="002355AB"/>
    <w:rsid w:val="00235838"/>
    <w:rsid w:val="0023611B"/>
    <w:rsid w:val="00236933"/>
    <w:rsid w:val="00240346"/>
    <w:rsid w:val="00240DA3"/>
    <w:rsid w:val="0024165D"/>
    <w:rsid w:val="00241862"/>
    <w:rsid w:val="002418F7"/>
    <w:rsid w:val="00241A70"/>
    <w:rsid w:val="00241C1D"/>
    <w:rsid w:val="00242072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5D6F"/>
    <w:rsid w:val="00256093"/>
    <w:rsid w:val="002569A0"/>
    <w:rsid w:val="00256EEA"/>
    <w:rsid w:val="00257854"/>
    <w:rsid w:val="00257FD9"/>
    <w:rsid w:val="00260DCC"/>
    <w:rsid w:val="00260F08"/>
    <w:rsid w:val="0026192F"/>
    <w:rsid w:val="0026196D"/>
    <w:rsid w:val="00262177"/>
    <w:rsid w:val="00262B14"/>
    <w:rsid w:val="00263EEE"/>
    <w:rsid w:val="0026456A"/>
    <w:rsid w:val="00264B4C"/>
    <w:rsid w:val="00265307"/>
    <w:rsid w:val="00265B8E"/>
    <w:rsid w:val="00266148"/>
    <w:rsid w:val="00266499"/>
    <w:rsid w:val="00266868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77E81"/>
    <w:rsid w:val="002804C9"/>
    <w:rsid w:val="00280C50"/>
    <w:rsid w:val="00281B60"/>
    <w:rsid w:val="00281C1A"/>
    <w:rsid w:val="00281F14"/>
    <w:rsid w:val="0028220B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994"/>
    <w:rsid w:val="00295DDF"/>
    <w:rsid w:val="002967BC"/>
    <w:rsid w:val="00296946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5F3"/>
    <w:rsid w:val="002A7832"/>
    <w:rsid w:val="002B0207"/>
    <w:rsid w:val="002B0505"/>
    <w:rsid w:val="002B08F3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295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1C"/>
    <w:rsid w:val="002D216F"/>
    <w:rsid w:val="002D233A"/>
    <w:rsid w:val="002D2E11"/>
    <w:rsid w:val="002D30FC"/>
    <w:rsid w:val="002D3C71"/>
    <w:rsid w:val="002D3DB2"/>
    <w:rsid w:val="002D4193"/>
    <w:rsid w:val="002D4273"/>
    <w:rsid w:val="002D44FA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F0FE6"/>
    <w:rsid w:val="002F15DC"/>
    <w:rsid w:val="002F17E1"/>
    <w:rsid w:val="002F1A17"/>
    <w:rsid w:val="002F1B9A"/>
    <w:rsid w:val="002F1BB6"/>
    <w:rsid w:val="002F2786"/>
    <w:rsid w:val="002F2B67"/>
    <w:rsid w:val="002F342E"/>
    <w:rsid w:val="002F4DCC"/>
    <w:rsid w:val="002F500D"/>
    <w:rsid w:val="002F52E9"/>
    <w:rsid w:val="002F5651"/>
    <w:rsid w:val="002F6F23"/>
    <w:rsid w:val="002F733E"/>
    <w:rsid w:val="002F742F"/>
    <w:rsid w:val="002F7E44"/>
    <w:rsid w:val="00300579"/>
    <w:rsid w:val="0030074B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6253"/>
    <w:rsid w:val="003071C3"/>
    <w:rsid w:val="00310D42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00"/>
    <w:rsid w:val="003270DC"/>
    <w:rsid w:val="003271F4"/>
    <w:rsid w:val="003276B9"/>
    <w:rsid w:val="003279F7"/>
    <w:rsid w:val="003315F4"/>
    <w:rsid w:val="00332493"/>
    <w:rsid w:val="00332D3B"/>
    <w:rsid w:val="00333BE6"/>
    <w:rsid w:val="0033412E"/>
    <w:rsid w:val="0033449C"/>
    <w:rsid w:val="00334728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0CC7"/>
    <w:rsid w:val="00341972"/>
    <w:rsid w:val="00341D86"/>
    <w:rsid w:val="00342859"/>
    <w:rsid w:val="00342A29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2335"/>
    <w:rsid w:val="0035306A"/>
    <w:rsid w:val="0035399E"/>
    <w:rsid w:val="00353B2E"/>
    <w:rsid w:val="00353FB5"/>
    <w:rsid w:val="00354185"/>
    <w:rsid w:val="00354664"/>
    <w:rsid w:val="00354F87"/>
    <w:rsid w:val="00354FAF"/>
    <w:rsid w:val="003553A4"/>
    <w:rsid w:val="003553B3"/>
    <w:rsid w:val="00355A57"/>
    <w:rsid w:val="00355D15"/>
    <w:rsid w:val="00355F0D"/>
    <w:rsid w:val="0035601C"/>
    <w:rsid w:val="003564BD"/>
    <w:rsid w:val="00356632"/>
    <w:rsid w:val="00356AFD"/>
    <w:rsid w:val="003571AB"/>
    <w:rsid w:val="00357404"/>
    <w:rsid w:val="00357D7F"/>
    <w:rsid w:val="003611E6"/>
    <w:rsid w:val="00361266"/>
    <w:rsid w:val="003620B0"/>
    <w:rsid w:val="00362336"/>
    <w:rsid w:val="00362CB0"/>
    <w:rsid w:val="003635A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07"/>
    <w:rsid w:val="00370B42"/>
    <w:rsid w:val="00371122"/>
    <w:rsid w:val="00371197"/>
    <w:rsid w:val="00371CAE"/>
    <w:rsid w:val="00371E3D"/>
    <w:rsid w:val="00371EF7"/>
    <w:rsid w:val="003726CE"/>
    <w:rsid w:val="00372FB5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1F7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587"/>
    <w:rsid w:val="0039570A"/>
    <w:rsid w:val="0039646B"/>
    <w:rsid w:val="00396973"/>
    <w:rsid w:val="00397120"/>
    <w:rsid w:val="003971E4"/>
    <w:rsid w:val="00397C1F"/>
    <w:rsid w:val="00397CF6"/>
    <w:rsid w:val="00397F10"/>
    <w:rsid w:val="003A0176"/>
    <w:rsid w:val="003A0683"/>
    <w:rsid w:val="003A071A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5B41"/>
    <w:rsid w:val="003A6193"/>
    <w:rsid w:val="003A62BB"/>
    <w:rsid w:val="003A681E"/>
    <w:rsid w:val="003A69A7"/>
    <w:rsid w:val="003A6CA8"/>
    <w:rsid w:val="003A6DE1"/>
    <w:rsid w:val="003A6FF4"/>
    <w:rsid w:val="003A74A6"/>
    <w:rsid w:val="003A7D19"/>
    <w:rsid w:val="003B03C6"/>
    <w:rsid w:val="003B04F3"/>
    <w:rsid w:val="003B08D8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62E2"/>
    <w:rsid w:val="003B6BCA"/>
    <w:rsid w:val="003B77E5"/>
    <w:rsid w:val="003B7E55"/>
    <w:rsid w:val="003B7F8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345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461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820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C11"/>
    <w:rsid w:val="003D4E66"/>
    <w:rsid w:val="003D627F"/>
    <w:rsid w:val="003D7226"/>
    <w:rsid w:val="003D7796"/>
    <w:rsid w:val="003E0A51"/>
    <w:rsid w:val="003E0AE5"/>
    <w:rsid w:val="003E0EC5"/>
    <w:rsid w:val="003E1386"/>
    <w:rsid w:val="003E16B6"/>
    <w:rsid w:val="003E1997"/>
    <w:rsid w:val="003E240B"/>
    <w:rsid w:val="003E29BB"/>
    <w:rsid w:val="003E30A2"/>
    <w:rsid w:val="003E32E9"/>
    <w:rsid w:val="003E3B2C"/>
    <w:rsid w:val="003E3B90"/>
    <w:rsid w:val="003E3BE8"/>
    <w:rsid w:val="003E3F9F"/>
    <w:rsid w:val="003E4C83"/>
    <w:rsid w:val="003E4F33"/>
    <w:rsid w:val="003E56AA"/>
    <w:rsid w:val="003E59DF"/>
    <w:rsid w:val="003E6575"/>
    <w:rsid w:val="003E773B"/>
    <w:rsid w:val="003E79B9"/>
    <w:rsid w:val="003F037C"/>
    <w:rsid w:val="003F1679"/>
    <w:rsid w:val="003F196A"/>
    <w:rsid w:val="003F1C40"/>
    <w:rsid w:val="003F2750"/>
    <w:rsid w:val="003F2C76"/>
    <w:rsid w:val="003F2EE4"/>
    <w:rsid w:val="003F36F0"/>
    <w:rsid w:val="003F388B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49E5"/>
    <w:rsid w:val="00404CEE"/>
    <w:rsid w:val="00405498"/>
    <w:rsid w:val="004055E5"/>
    <w:rsid w:val="004056A6"/>
    <w:rsid w:val="00405CB7"/>
    <w:rsid w:val="00405D60"/>
    <w:rsid w:val="00405D73"/>
    <w:rsid w:val="00405ED4"/>
    <w:rsid w:val="00406258"/>
    <w:rsid w:val="00406B38"/>
    <w:rsid w:val="00407385"/>
    <w:rsid w:val="0040747F"/>
    <w:rsid w:val="00410386"/>
    <w:rsid w:val="00410A40"/>
    <w:rsid w:val="004111CB"/>
    <w:rsid w:val="0041126E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3842"/>
    <w:rsid w:val="00413ACF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9D1"/>
    <w:rsid w:val="00420EA1"/>
    <w:rsid w:val="004218CF"/>
    <w:rsid w:val="004219CB"/>
    <w:rsid w:val="00421DEF"/>
    <w:rsid w:val="00421E49"/>
    <w:rsid w:val="0042287F"/>
    <w:rsid w:val="00422B29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1EA"/>
    <w:rsid w:val="00427769"/>
    <w:rsid w:val="00427AE8"/>
    <w:rsid w:val="0043032B"/>
    <w:rsid w:val="00430361"/>
    <w:rsid w:val="00430A0A"/>
    <w:rsid w:val="00431E14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5989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6A5"/>
    <w:rsid w:val="004426AA"/>
    <w:rsid w:val="00442B1B"/>
    <w:rsid w:val="004435B7"/>
    <w:rsid w:val="0044375B"/>
    <w:rsid w:val="00443C12"/>
    <w:rsid w:val="00444875"/>
    <w:rsid w:val="00444CED"/>
    <w:rsid w:val="00444F47"/>
    <w:rsid w:val="00444FBA"/>
    <w:rsid w:val="004457B1"/>
    <w:rsid w:val="00445A9B"/>
    <w:rsid w:val="00445C6F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378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3A15"/>
    <w:rsid w:val="004645AC"/>
    <w:rsid w:val="004647FE"/>
    <w:rsid w:val="0046525E"/>
    <w:rsid w:val="004657CE"/>
    <w:rsid w:val="00465A67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690E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17B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1A9"/>
    <w:rsid w:val="004914FE"/>
    <w:rsid w:val="00491697"/>
    <w:rsid w:val="004917AA"/>
    <w:rsid w:val="004921CC"/>
    <w:rsid w:val="0049251F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58F"/>
    <w:rsid w:val="004A1796"/>
    <w:rsid w:val="004A1D37"/>
    <w:rsid w:val="004A3068"/>
    <w:rsid w:val="004A317F"/>
    <w:rsid w:val="004A3656"/>
    <w:rsid w:val="004A3EFE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A7A16"/>
    <w:rsid w:val="004B02F7"/>
    <w:rsid w:val="004B049A"/>
    <w:rsid w:val="004B0CEA"/>
    <w:rsid w:val="004B0D4C"/>
    <w:rsid w:val="004B0F3E"/>
    <w:rsid w:val="004B10DF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03D"/>
    <w:rsid w:val="004B53BA"/>
    <w:rsid w:val="004B5819"/>
    <w:rsid w:val="004B5913"/>
    <w:rsid w:val="004B5DB4"/>
    <w:rsid w:val="004B60C6"/>
    <w:rsid w:val="004B664B"/>
    <w:rsid w:val="004B6D2C"/>
    <w:rsid w:val="004B7734"/>
    <w:rsid w:val="004B7EA7"/>
    <w:rsid w:val="004C0882"/>
    <w:rsid w:val="004C195D"/>
    <w:rsid w:val="004C1A64"/>
    <w:rsid w:val="004C2D92"/>
    <w:rsid w:val="004C2F55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08F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AA1"/>
    <w:rsid w:val="004D5B80"/>
    <w:rsid w:val="004D5C20"/>
    <w:rsid w:val="004D70D7"/>
    <w:rsid w:val="004D71CE"/>
    <w:rsid w:val="004D7384"/>
    <w:rsid w:val="004D783F"/>
    <w:rsid w:val="004D78CD"/>
    <w:rsid w:val="004E0219"/>
    <w:rsid w:val="004E089C"/>
    <w:rsid w:val="004E0A54"/>
    <w:rsid w:val="004E10AE"/>
    <w:rsid w:val="004E2B3D"/>
    <w:rsid w:val="004E327B"/>
    <w:rsid w:val="004E32EA"/>
    <w:rsid w:val="004E3428"/>
    <w:rsid w:val="004E40F0"/>
    <w:rsid w:val="004E4740"/>
    <w:rsid w:val="004E49B3"/>
    <w:rsid w:val="004E615B"/>
    <w:rsid w:val="004E6348"/>
    <w:rsid w:val="004E7555"/>
    <w:rsid w:val="004E764F"/>
    <w:rsid w:val="004E7C13"/>
    <w:rsid w:val="004E7D21"/>
    <w:rsid w:val="004E7FC6"/>
    <w:rsid w:val="004E7FE4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670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4B01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04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1B8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14"/>
    <w:rsid w:val="00551743"/>
    <w:rsid w:val="00551D03"/>
    <w:rsid w:val="00551DD1"/>
    <w:rsid w:val="00551E6B"/>
    <w:rsid w:val="005524EC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1C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7CC"/>
    <w:rsid w:val="00560A9F"/>
    <w:rsid w:val="00560E10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AF2"/>
    <w:rsid w:val="00590E2C"/>
    <w:rsid w:val="0059121C"/>
    <w:rsid w:val="00592554"/>
    <w:rsid w:val="00592908"/>
    <w:rsid w:val="0059320A"/>
    <w:rsid w:val="00593666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2B9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A3D"/>
    <w:rsid w:val="005C0CE3"/>
    <w:rsid w:val="005C12D3"/>
    <w:rsid w:val="005C13B8"/>
    <w:rsid w:val="005C23BA"/>
    <w:rsid w:val="005C2475"/>
    <w:rsid w:val="005C27A3"/>
    <w:rsid w:val="005C3F63"/>
    <w:rsid w:val="005C4117"/>
    <w:rsid w:val="005C430D"/>
    <w:rsid w:val="005C4CA5"/>
    <w:rsid w:val="005C66AB"/>
    <w:rsid w:val="005C6926"/>
    <w:rsid w:val="005C70A0"/>
    <w:rsid w:val="005D03F8"/>
    <w:rsid w:val="005D080C"/>
    <w:rsid w:val="005D0EAE"/>
    <w:rsid w:val="005D1533"/>
    <w:rsid w:val="005D1622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2EA6"/>
    <w:rsid w:val="005E305C"/>
    <w:rsid w:val="005E3200"/>
    <w:rsid w:val="005E3645"/>
    <w:rsid w:val="005E4F74"/>
    <w:rsid w:val="005E591E"/>
    <w:rsid w:val="005E5B38"/>
    <w:rsid w:val="005E5C0A"/>
    <w:rsid w:val="005E5CFF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49D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26"/>
    <w:rsid w:val="005F3586"/>
    <w:rsid w:val="005F37F1"/>
    <w:rsid w:val="005F3860"/>
    <w:rsid w:val="005F3C23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6EE1"/>
    <w:rsid w:val="005F7218"/>
    <w:rsid w:val="005F7581"/>
    <w:rsid w:val="005F7B89"/>
    <w:rsid w:val="005F7E29"/>
    <w:rsid w:val="00600198"/>
    <w:rsid w:val="006004D7"/>
    <w:rsid w:val="0060053E"/>
    <w:rsid w:val="00600E96"/>
    <w:rsid w:val="00601E4D"/>
    <w:rsid w:val="00602BCC"/>
    <w:rsid w:val="0060334E"/>
    <w:rsid w:val="006036AF"/>
    <w:rsid w:val="00603738"/>
    <w:rsid w:val="006037B6"/>
    <w:rsid w:val="006037E5"/>
    <w:rsid w:val="00603C05"/>
    <w:rsid w:val="00604372"/>
    <w:rsid w:val="0060528C"/>
    <w:rsid w:val="00605893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7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BAE"/>
    <w:rsid w:val="00614F32"/>
    <w:rsid w:val="00615F66"/>
    <w:rsid w:val="0061745F"/>
    <w:rsid w:val="006177D2"/>
    <w:rsid w:val="0062039D"/>
    <w:rsid w:val="0062057E"/>
    <w:rsid w:val="00620D56"/>
    <w:rsid w:val="0062135B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C71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0DD0"/>
    <w:rsid w:val="0065124D"/>
    <w:rsid w:val="00651C00"/>
    <w:rsid w:val="00651D3C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AEC"/>
    <w:rsid w:val="00660BAB"/>
    <w:rsid w:val="00660BF0"/>
    <w:rsid w:val="00661EC2"/>
    <w:rsid w:val="0066212D"/>
    <w:rsid w:val="00662EB8"/>
    <w:rsid w:val="00663221"/>
    <w:rsid w:val="006634AA"/>
    <w:rsid w:val="0066385B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03F"/>
    <w:rsid w:val="0067047B"/>
    <w:rsid w:val="00670F20"/>
    <w:rsid w:val="00670F21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31"/>
    <w:rsid w:val="00695B5D"/>
    <w:rsid w:val="00695FD4"/>
    <w:rsid w:val="0069697B"/>
    <w:rsid w:val="00696E5E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5D54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0A4"/>
    <w:rsid w:val="006B3241"/>
    <w:rsid w:val="006B32F3"/>
    <w:rsid w:val="006B3543"/>
    <w:rsid w:val="006B39DE"/>
    <w:rsid w:val="006B3AF4"/>
    <w:rsid w:val="006B3CDF"/>
    <w:rsid w:val="006B3D7F"/>
    <w:rsid w:val="006B417A"/>
    <w:rsid w:val="006B4635"/>
    <w:rsid w:val="006B47D6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A58"/>
    <w:rsid w:val="006D0EB3"/>
    <w:rsid w:val="006D1CD8"/>
    <w:rsid w:val="006D1D1F"/>
    <w:rsid w:val="006D2752"/>
    <w:rsid w:val="006D32B9"/>
    <w:rsid w:val="006D40DC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94D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5E90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0ED8"/>
    <w:rsid w:val="00701632"/>
    <w:rsid w:val="00701E5D"/>
    <w:rsid w:val="00702231"/>
    <w:rsid w:val="00702569"/>
    <w:rsid w:val="00702ABC"/>
    <w:rsid w:val="00702E2E"/>
    <w:rsid w:val="00702F4A"/>
    <w:rsid w:val="0070320B"/>
    <w:rsid w:val="007035DF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A56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59B"/>
    <w:rsid w:val="007237D4"/>
    <w:rsid w:val="00723890"/>
    <w:rsid w:val="0072471C"/>
    <w:rsid w:val="00724C94"/>
    <w:rsid w:val="00724DAC"/>
    <w:rsid w:val="00725A8D"/>
    <w:rsid w:val="00726994"/>
    <w:rsid w:val="007300E9"/>
    <w:rsid w:val="00730990"/>
    <w:rsid w:val="007309C3"/>
    <w:rsid w:val="007316FD"/>
    <w:rsid w:val="00732498"/>
    <w:rsid w:val="0073263B"/>
    <w:rsid w:val="00732A82"/>
    <w:rsid w:val="00732F46"/>
    <w:rsid w:val="007333FF"/>
    <w:rsid w:val="007336D7"/>
    <w:rsid w:val="007336DF"/>
    <w:rsid w:val="0073392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6E5"/>
    <w:rsid w:val="00742C9B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49BF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019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16C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9084B"/>
    <w:rsid w:val="00792199"/>
    <w:rsid w:val="00792343"/>
    <w:rsid w:val="00792CD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EAD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43BE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1A5D"/>
    <w:rsid w:val="007B2826"/>
    <w:rsid w:val="007B2C58"/>
    <w:rsid w:val="007B2D95"/>
    <w:rsid w:val="007B31B6"/>
    <w:rsid w:val="007B3429"/>
    <w:rsid w:val="007B4012"/>
    <w:rsid w:val="007B4E0D"/>
    <w:rsid w:val="007B4E77"/>
    <w:rsid w:val="007B5E60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3EAD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2E9"/>
    <w:rsid w:val="007C7AB6"/>
    <w:rsid w:val="007C7CD7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43BA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B3D"/>
    <w:rsid w:val="007E5F24"/>
    <w:rsid w:val="007E6851"/>
    <w:rsid w:val="007E726F"/>
    <w:rsid w:val="007E746E"/>
    <w:rsid w:val="007E763B"/>
    <w:rsid w:val="007E7B15"/>
    <w:rsid w:val="007E7F37"/>
    <w:rsid w:val="007E7F9F"/>
    <w:rsid w:val="007E7FE7"/>
    <w:rsid w:val="007F086E"/>
    <w:rsid w:val="007F0DF8"/>
    <w:rsid w:val="007F1175"/>
    <w:rsid w:val="007F125C"/>
    <w:rsid w:val="007F1950"/>
    <w:rsid w:val="007F1A5B"/>
    <w:rsid w:val="007F23FF"/>
    <w:rsid w:val="007F34EF"/>
    <w:rsid w:val="007F3BAC"/>
    <w:rsid w:val="007F4A4C"/>
    <w:rsid w:val="007F4AA0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03C"/>
    <w:rsid w:val="00806682"/>
    <w:rsid w:val="00810134"/>
    <w:rsid w:val="00810D46"/>
    <w:rsid w:val="00811244"/>
    <w:rsid w:val="00812981"/>
    <w:rsid w:val="00812999"/>
    <w:rsid w:val="00812CC2"/>
    <w:rsid w:val="00812CF7"/>
    <w:rsid w:val="00812F23"/>
    <w:rsid w:val="0081346A"/>
    <w:rsid w:val="00813576"/>
    <w:rsid w:val="008143A4"/>
    <w:rsid w:val="008145BF"/>
    <w:rsid w:val="00814820"/>
    <w:rsid w:val="00814BE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BA4"/>
    <w:rsid w:val="00823C96"/>
    <w:rsid w:val="0082418B"/>
    <w:rsid w:val="008244D1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0D67"/>
    <w:rsid w:val="0084185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2E6B"/>
    <w:rsid w:val="008531C6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0E19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547F"/>
    <w:rsid w:val="00866740"/>
    <w:rsid w:val="00867233"/>
    <w:rsid w:val="008678B8"/>
    <w:rsid w:val="00870087"/>
    <w:rsid w:val="00870D01"/>
    <w:rsid w:val="00870E12"/>
    <w:rsid w:val="00871623"/>
    <w:rsid w:val="00871EC0"/>
    <w:rsid w:val="00872B44"/>
    <w:rsid w:val="00872DBF"/>
    <w:rsid w:val="00873CB5"/>
    <w:rsid w:val="00873DDF"/>
    <w:rsid w:val="00874C5B"/>
    <w:rsid w:val="00874E8E"/>
    <w:rsid w:val="008755B9"/>
    <w:rsid w:val="0087584E"/>
    <w:rsid w:val="00875C44"/>
    <w:rsid w:val="00875DA7"/>
    <w:rsid w:val="008767EF"/>
    <w:rsid w:val="00876849"/>
    <w:rsid w:val="00876996"/>
    <w:rsid w:val="00876E1E"/>
    <w:rsid w:val="00877139"/>
    <w:rsid w:val="0087745A"/>
    <w:rsid w:val="00877B3F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760"/>
    <w:rsid w:val="00892A3F"/>
    <w:rsid w:val="00892B35"/>
    <w:rsid w:val="00892EC2"/>
    <w:rsid w:val="0089319D"/>
    <w:rsid w:val="008937DD"/>
    <w:rsid w:val="008947DF"/>
    <w:rsid w:val="00896164"/>
    <w:rsid w:val="008962AE"/>
    <w:rsid w:val="00896487"/>
    <w:rsid w:val="0089687F"/>
    <w:rsid w:val="008978A1"/>
    <w:rsid w:val="00897A85"/>
    <w:rsid w:val="008A0623"/>
    <w:rsid w:val="008A0881"/>
    <w:rsid w:val="008A0AFA"/>
    <w:rsid w:val="008A0B42"/>
    <w:rsid w:val="008A0D94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0FF"/>
    <w:rsid w:val="008D6438"/>
    <w:rsid w:val="008D6439"/>
    <w:rsid w:val="008D6C17"/>
    <w:rsid w:val="008D6C3C"/>
    <w:rsid w:val="008D6C4C"/>
    <w:rsid w:val="008D752C"/>
    <w:rsid w:val="008D7D8B"/>
    <w:rsid w:val="008E0B4B"/>
    <w:rsid w:val="008E0D25"/>
    <w:rsid w:val="008E20C7"/>
    <w:rsid w:val="008E242B"/>
    <w:rsid w:val="008E27FA"/>
    <w:rsid w:val="008E309F"/>
    <w:rsid w:val="008E43E7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6A66"/>
    <w:rsid w:val="008F6FE2"/>
    <w:rsid w:val="008F769E"/>
    <w:rsid w:val="008F7EED"/>
    <w:rsid w:val="009000CC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2903"/>
    <w:rsid w:val="0091341E"/>
    <w:rsid w:val="00913469"/>
    <w:rsid w:val="009134D2"/>
    <w:rsid w:val="009134EA"/>
    <w:rsid w:val="009142BB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2F1A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2FD7"/>
    <w:rsid w:val="0093380B"/>
    <w:rsid w:val="009340BC"/>
    <w:rsid w:val="00934526"/>
    <w:rsid w:val="00935F27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2C36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9B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C36"/>
    <w:rsid w:val="00962E55"/>
    <w:rsid w:val="0096316C"/>
    <w:rsid w:val="00963D06"/>
    <w:rsid w:val="00963DE0"/>
    <w:rsid w:val="00963F81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914"/>
    <w:rsid w:val="00972FFA"/>
    <w:rsid w:val="00973043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2ECF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4D4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4E43"/>
    <w:rsid w:val="009A5671"/>
    <w:rsid w:val="009A5D51"/>
    <w:rsid w:val="009A5EB3"/>
    <w:rsid w:val="009A65C8"/>
    <w:rsid w:val="009A66EB"/>
    <w:rsid w:val="009A66F0"/>
    <w:rsid w:val="009A6AE1"/>
    <w:rsid w:val="009A6C33"/>
    <w:rsid w:val="009A72AC"/>
    <w:rsid w:val="009B0382"/>
    <w:rsid w:val="009B0483"/>
    <w:rsid w:val="009B0694"/>
    <w:rsid w:val="009B09AC"/>
    <w:rsid w:val="009B0C91"/>
    <w:rsid w:val="009B0DFD"/>
    <w:rsid w:val="009B122C"/>
    <w:rsid w:val="009B1908"/>
    <w:rsid w:val="009B1F2F"/>
    <w:rsid w:val="009B202C"/>
    <w:rsid w:val="009B20C0"/>
    <w:rsid w:val="009B2D36"/>
    <w:rsid w:val="009B3255"/>
    <w:rsid w:val="009B34FD"/>
    <w:rsid w:val="009B3517"/>
    <w:rsid w:val="009B435C"/>
    <w:rsid w:val="009B46F5"/>
    <w:rsid w:val="009B5A38"/>
    <w:rsid w:val="009B5E73"/>
    <w:rsid w:val="009C00C5"/>
    <w:rsid w:val="009C0173"/>
    <w:rsid w:val="009C0B3D"/>
    <w:rsid w:val="009C1338"/>
    <w:rsid w:val="009C1785"/>
    <w:rsid w:val="009C1916"/>
    <w:rsid w:val="009C1B47"/>
    <w:rsid w:val="009C1DCC"/>
    <w:rsid w:val="009C3181"/>
    <w:rsid w:val="009C3231"/>
    <w:rsid w:val="009C37F8"/>
    <w:rsid w:val="009C425E"/>
    <w:rsid w:val="009C4353"/>
    <w:rsid w:val="009C47CC"/>
    <w:rsid w:val="009C5803"/>
    <w:rsid w:val="009C5B3D"/>
    <w:rsid w:val="009C6CDC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762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6DF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12F"/>
    <w:rsid w:val="00A0751C"/>
    <w:rsid w:val="00A07736"/>
    <w:rsid w:val="00A07800"/>
    <w:rsid w:val="00A07D99"/>
    <w:rsid w:val="00A07F98"/>
    <w:rsid w:val="00A07FFE"/>
    <w:rsid w:val="00A100A5"/>
    <w:rsid w:val="00A103A7"/>
    <w:rsid w:val="00A1090B"/>
    <w:rsid w:val="00A11B09"/>
    <w:rsid w:val="00A11CB9"/>
    <w:rsid w:val="00A12003"/>
    <w:rsid w:val="00A12215"/>
    <w:rsid w:val="00A125E2"/>
    <w:rsid w:val="00A12AF0"/>
    <w:rsid w:val="00A12CC0"/>
    <w:rsid w:val="00A13535"/>
    <w:rsid w:val="00A13666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5FA5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36F"/>
    <w:rsid w:val="00A4466B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12F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56C7E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86A"/>
    <w:rsid w:val="00A64A2C"/>
    <w:rsid w:val="00A64C08"/>
    <w:rsid w:val="00A65A89"/>
    <w:rsid w:val="00A66290"/>
    <w:rsid w:val="00A6643A"/>
    <w:rsid w:val="00A6662E"/>
    <w:rsid w:val="00A666B8"/>
    <w:rsid w:val="00A66D3E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BD3"/>
    <w:rsid w:val="00A75DF0"/>
    <w:rsid w:val="00A76781"/>
    <w:rsid w:val="00A76A1A"/>
    <w:rsid w:val="00A76A4D"/>
    <w:rsid w:val="00A76DC8"/>
    <w:rsid w:val="00A76DF0"/>
    <w:rsid w:val="00A7737A"/>
    <w:rsid w:val="00A77712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13D"/>
    <w:rsid w:val="00A853CF"/>
    <w:rsid w:val="00A86316"/>
    <w:rsid w:val="00A87041"/>
    <w:rsid w:val="00A87CD3"/>
    <w:rsid w:val="00A902D7"/>
    <w:rsid w:val="00A9049F"/>
    <w:rsid w:val="00A904F8"/>
    <w:rsid w:val="00A90945"/>
    <w:rsid w:val="00A9182C"/>
    <w:rsid w:val="00A91AC3"/>
    <w:rsid w:val="00A92259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5DA1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4897"/>
    <w:rsid w:val="00AA51BA"/>
    <w:rsid w:val="00AA52CE"/>
    <w:rsid w:val="00AA616A"/>
    <w:rsid w:val="00AA63AA"/>
    <w:rsid w:val="00AA6BE6"/>
    <w:rsid w:val="00AA6E5C"/>
    <w:rsid w:val="00AA717F"/>
    <w:rsid w:val="00AA7583"/>
    <w:rsid w:val="00AB030E"/>
    <w:rsid w:val="00AB08D0"/>
    <w:rsid w:val="00AB0A86"/>
    <w:rsid w:val="00AB0E39"/>
    <w:rsid w:val="00AB12EA"/>
    <w:rsid w:val="00AB1846"/>
    <w:rsid w:val="00AB2012"/>
    <w:rsid w:val="00AB20F8"/>
    <w:rsid w:val="00AB2A3D"/>
    <w:rsid w:val="00AB2DA5"/>
    <w:rsid w:val="00AB3572"/>
    <w:rsid w:val="00AB5166"/>
    <w:rsid w:val="00AB5320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12BB"/>
    <w:rsid w:val="00AC2343"/>
    <w:rsid w:val="00AC238B"/>
    <w:rsid w:val="00AC2536"/>
    <w:rsid w:val="00AC3AD5"/>
    <w:rsid w:val="00AC3D7A"/>
    <w:rsid w:val="00AC4092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C7EBF"/>
    <w:rsid w:val="00AD0691"/>
    <w:rsid w:val="00AD08CE"/>
    <w:rsid w:val="00AD0E8E"/>
    <w:rsid w:val="00AD2028"/>
    <w:rsid w:val="00AD21D4"/>
    <w:rsid w:val="00AD2493"/>
    <w:rsid w:val="00AD2998"/>
    <w:rsid w:val="00AD3991"/>
    <w:rsid w:val="00AD3EA4"/>
    <w:rsid w:val="00AD406B"/>
    <w:rsid w:val="00AD427C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C42"/>
    <w:rsid w:val="00AE5C7A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18"/>
    <w:rsid w:val="00AF0AA1"/>
    <w:rsid w:val="00AF0AC4"/>
    <w:rsid w:val="00AF1075"/>
    <w:rsid w:val="00AF1CB8"/>
    <w:rsid w:val="00AF26E1"/>
    <w:rsid w:val="00AF2849"/>
    <w:rsid w:val="00AF2E56"/>
    <w:rsid w:val="00AF307A"/>
    <w:rsid w:val="00AF3E31"/>
    <w:rsid w:val="00AF3E33"/>
    <w:rsid w:val="00AF4941"/>
    <w:rsid w:val="00AF4C76"/>
    <w:rsid w:val="00AF4D77"/>
    <w:rsid w:val="00AF4E08"/>
    <w:rsid w:val="00AF50CB"/>
    <w:rsid w:val="00AF55A7"/>
    <w:rsid w:val="00AF5958"/>
    <w:rsid w:val="00AF5A31"/>
    <w:rsid w:val="00AF5A61"/>
    <w:rsid w:val="00AF5DD6"/>
    <w:rsid w:val="00AF7F64"/>
    <w:rsid w:val="00B00126"/>
    <w:rsid w:val="00B00212"/>
    <w:rsid w:val="00B008CD"/>
    <w:rsid w:val="00B009B7"/>
    <w:rsid w:val="00B00CEA"/>
    <w:rsid w:val="00B00E95"/>
    <w:rsid w:val="00B01BC6"/>
    <w:rsid w:val="00B01E35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CC"/>
    <w:rsid w:val="00B066D3"/>
    <w:rsid w:val="00B0687E"/>
    <w:rsid w:val="00B07533"/>
    <w:rsid w:val="00B076C4"/>
    <w:rsid w:val="00B07822"/>
    <w:rsid w:val="00B079DD"/>
    <w:rsid w:val="00B07D6C"/>
    <w:rsid w:val="00B100B1"/>
    <w:rsid w:val="00B102CA"/>
    <w:rsid w:val="00B10845"/>
    <w:rsid w:val="00B117E9"/>
    <w:rsid w:val="00B119AF"/>
    <w:rsid w:val="00B1263B"/>
    <w:rsid w:val="00B126C2"/>
    <w:rsid w:val="00B12834"/>
    <w:rsid w:val="00B128E8"/>
    <w:rsid w:val="00B12DDA"/>
    <w:rsid w:val="00B13A47"/>
    <w:rsid w:val="00B144E8"/>
    <w:rsid w:val="00B14A5C"/>
    <w:rsid w:val="00B152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CF5"/>
    <w:rsid w:val="00B20EDE"/>
    <w:rsid w:val="00B21577"/>
    <w:rsid w:val="00B21AC1"/>
    <w:rsid w:val="00B2202C"/>
    <w:rsid w:val="00B22949"/>
    <w:rsid w:val="00B239E9"/>
    <w:rsid w:val="00B23A03"/>
    <w:rsid w:val="00B23A35"/>
    <w:rsid w:val="00B23EE3"/>
    <w:rsid w:val="00B24273"/>
    <w:rsid w:val="00B2455F"/>
    <w:rsid w:val="00B24676"/>
    <w:rsid w:val="00B248C1"/>
    <w:rsid w:val="00B24A4F"/>
    <w:rsid w:val="00B25721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AC5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2DD0"/>
    <w:rsid w:val="00B5305C"/>
    <w:rsid w:val="00B5358B"/>
    <w:rsid w:val="00B538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60898"/>
    <w:rsid w:val="00B61398"/>
    <w:rsid w:val="00B61506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3CE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6F69"/>
    <w:rsid w:val="00B77138"/>
    <w:rsid w:val="00B77190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13E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199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3C2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9DA"/>
    <w:rsid w:val="00BB7FE1"/>
    <w:rsid w:val="00BC086A"/>
    <w:rsid w:val="00BC0A2C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2E29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6F80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3B9"/>
    <w:rsid w:val="00BE2FD8"/>
    <w:rsid w:val="00BE3249"/>
    <w:rsid w:val="00BE379A"/>
    <w:rsid w:val="00BE3A60"/>
    <w:rsid w:val="00BE3C52"/>
    <w:rsid w:val="00BE54E1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133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C000C5"/>
    <w:rsid w:val="00C003DC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03B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1FC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425"/>
    <w:rsid w:val="00C27139"/>
    <w:rsid w:val="00C272E0"/>
    <w:rsid w:val="00C27D59"/>
    <w:rsid w:val="00C27DC6"/>
    <w:rsid w:val="00C30092"/>
    <w:rsid w:val="00C30D5A"/>
    <w:rsid w:val="00C319C9"/>
    <w:rsid w:val="00C31D00"/>
    <w:rsid w:val="00C31ECF"/>
    <w:rsid w:val="00C3267B"/>
    <w:rsid w:val="00C337AD"/>
    <w:rsid w:val="00C33F0E"/>
    <w:rsid w:val="00C3408D"/>
    <w:rsid w:val="00C34A51"/>
    <w:rsid w:val="00C35046"/>
    <w:rsid w:val="00C35561"/>
    <w:rsid w:val="00C35880"/>
    <w:rsid w:val="00C35F56"/>
    <w:rsid w:val="00C366B5"/>
    <w:rsid w:val="00C37349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2DBB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3AF"/>
    <w:rsid w:val="00C5244E"/>
    <w:rsid w:val="00C524AD"/>
    <w:rsid w:val="00C5257E"/>
    <w:rsid w:val="00C537FF"/>
    <w:rsid w:val="00C54292"/>
    <w:rsid w:val="00C545F9"/>
    <w:rsid w:val="00C547CC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546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86B"/>
    <w:rsid w:val="00C66D15"/>
    <w:rsid w:val="00C66FD8"/>
    <w:rsid w:val="00C676BC"/>
    <w:rsid w:val="00C702CE"/>
    <w:rsid w:val="00C7087A"/>
    <w:rsid w:val="00C70A76"/>
    <w:rsid w:val="00C71073"/>
    <w:rsid w:val="00C71B48"/>
    <w:rsid w:val="00C71E77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5B3F"/>
    <w:rsid w:val="00C766D3"/>
    <w:rsid w:val="00C76CCE"/>
    <w:rsid w:val="00C77794"/>
    <w:rsid w:val="00C77910"/>
    <w:rsid w:val="00C7798E"/>
    <w:rsid w:val="00C77F30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490"/>
    <w:rsid w:val="00C82C41"/>
    <w:rsid w:val="00C82CC5"/>
    <w:rsid w:val="00C82E82"/>
    <w:rsid w:val="00C8367C"/>
    <w:rsid w:val="00C83D0A"/>
    <w:rsid w:val="00C83EBD"/>
    <w:rsid w:val="00C83F71"/>
    <w:rsid w:val="00C84102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1955"/>
    <w:rsid w:val="00C923BF"/>
    <w:rsid w:val="00C927B9"/>
    <w:rsid w:val="00C92A1F"/>
    <w:rsid w:val="00C92CBC"/>
    <w:rsid w:val="00C937BB"/>
    <w:rsid w:val="00C9418D"/>
    <w:rsid w:val="00C94C1B"/>
    <w:rsid w:val="00C94D10"/>
    <w:rsid w:val="00C95096"/>
    <w:rsid w:val="00C95370"/>
    <w:rsid w:val="00C957AA"/>
    <w:rsid w:val="00C965C3"/>
    <w:rsid w:val="00C96A84"/>
    <w:rsid w:val="00C96ABD"/>
    <w:rsid w:val="00C96AD3"/>
    <w:rsid w:val="00C96CFE"/>
    <w:rsid w:val="00C9730B"/>
    <w:rsid w:val="00C973C3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5B9"/>
    <w:rsid w:val="00CC1BA5"/>
    <w:rsid w:val="00CC1C1C"/>
    <w:rsid w:val="00CC2294"/>
    <w:rsid w:val="00CC2C4F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14F"/>
    <w:rsid w:val="00CD2CBA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1DB"/>
    <w:rsid w:val="00CD6328"/>
    <w:rsid w:val="00CD65DA"/>
    <w:rsid w:val="00CD6BD8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455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2992"/>
    <w:rsid w:val="00D0395B"/>
    <w:rsid w:val="00D0428D"/>
    <w:rsid w:val="00D045B0"/>
    <w:rsid w:val="00D04718"/>
    <w:rsid w:val="00D0573B"/>
    <w:rsid w:val="00D06640"/>
    <w:rsid w:val="00D06652"/>
    <w:rsid w:val="00D06917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144"/>
    <w:rsid w:val="00D16ABC"/>
    <w:rsid w:val="00D16B7C"/>
    <w:rsid w:val="00D16D56"/>
    <w:rsid w:val="00D1774F"/>
    <w:rsid w:val="00D17D4A"/>
    <w:rsid w:val="00D17F6E"/>
    <w:rsid w:val="00D208C9"/>
    <w:rsid w:val="00D216C3"/>
    <w:rsid w:val="00D21787"/>
    <w:rsid w:val="00D224F1"/>
    <w:rsid w:val="00D22CE0"/>
    <w:rsid w:val="00D22F9E"/>
    <w:rsid w:val="00D23BA6"/>
    <w:rsid w:val="00D23D09"/>
    <w:rsid w:val="00D23D2B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48E"/>
    <w:rsid w:val="00D33920"/>
    <w:rsid w:val="00D33DC8"/>
    <w:rsid w:val="00D344E7"/>
    <w:rsid w:val="00D34590"/>
    <w:rsid w:val="00D35060"/>
    <w:rsid w:val="00D355E2"/>
    <w:rsid w:val="00D35C5A"/>
    <w:rsid w:val="00D36681"/>
    <w:rsid w:val="00D36BD9"/>
    <w:rsid w:val="00D36D47"/>
    <w:rsid w:val="00D374D7"/>
    <w:rsid w:val="00D375B8"/>
    <w:rsid w:val="00D37791"/>
    <w:rsid w:val="00D37AED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11"/>
    <w:rsid w:val="00D446F0"/>
    <w:rsid w:val="00D446FD"/>
    <w:rsid w:val="00D44975"/>
    <w:rsid w:val="00D44BD5"/>
    <w:rsid w:val="00D44C93"/>
    <w:rsid w:val="00D45219"/>
    <w:rsid w:val="00D45BF3"/>
    <w:rsid w:val="00D4606F"/>
    <w:rsid w:val="00D46078"/>
    <w:rsid w:val="00D46BCB"/>
    <w:rsid w:val="00D46E26"/>
    <w:rsid w:val="00D46FD1"/>
    <w:rsid w:val="00D474B6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590"/>
    <w:rsid w:val="00D647AA"/>
    <w:rsid w:val="00D64930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3F8"/>
    <w:rsid w:val="00D80811"/>
    <w:rsid w:val="00D80948"/>
    <w:rsid w:val="00D8117E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4E54"/>
    <w:rsid w:val="00D855D0"/>
    <w:rsid w:val="00D865F4"/>
    <w:rsid w:val="00D8702A"/>
    <w:rsid w:val="00D874B6"/>
    <w:rsid w:val="00D87771"/>
    <w:rsid w:val="00D87AF3"/>
    <w:rsid w:val="00D90E99"/>
    <w:rsid w:val="00D91D78"/>
    <w:rsid w:val="00D9283C"/>
    <w:rsid w:val="00D92EC1"/>
    <w:rsid w:val="00D9314A"/>
    <w:rsid w:val="00D93517"/>
    <w:rsid w:val="00D93A59"/>
    <w:rsid w:val="00D93DDB"/>
    <w:rsid w:val="00D93F17"/>
    <w:rsid w:val="00D943E5"/>
    <w:rsid w:val="00D94FC3"/>
    <w:rsid w:val="00D953CE"/>
    <w:rsid w:val="00D96854"/>
    <w:rsid w:val="00D96C6E"/>
    <w:rsid w:val="00D9775C"/>
    <w:rsid w:val="00DA1346"/>
    <w:rsid w:val="00DA1581"/>
    <w:rsid w:val="00DA23DA"/>
    <w:rsid w:val="00DA29B3"/>
    <w:rsid w:val="00DA3773"/>
    <w:rsid w:val="00DA4248"/>
    <w:rsid w:val="00DA4535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0F5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8CE"/>
    <w:rsid w:val="00DD1E76"/>
    <w:rsid w:val="00DD1F68"/>
    <w:rsid w:val="00DD222B"/>
    <w:rsid w:val="00DD23E5"/>
    <w:rsid w:val="00DD23FC"/>
    <w:rsid w:val="00DD286A"/>
    <w:rsid w:val="00DD28D1"/>
    <w:rsid w:val="00DD3398"/>
    <w:rsid w:val="00DD3B6D"/>
    <w:rsid w:val="00DD4605"/>
    <w:rsid w:val="00DD489F"/>
    <w:rsid w:val="00DD4ADB"/>
    <w:rsid w:val="00DD4DB0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E772E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626"/>
    <w:rsid w:val="00E00CBC"/>
    <w:rsid w:val="00E0112A"/>
    <w:rsid w:val="00E015E6"/>
    <w:rsid w:val="00E01CDF"/>
    <w:rsid w:val="00E01F10"/>
    <w:rsid w:val="00E029E6"/>
    <w:rsid w:val="00E02A77"/>
    <w:rsid w:val="00E02F74"/>
    <w:rsid w:val="00E03066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78B"/>
    <w:rsid w:val="00E158E7"/>
    <w:rsid w:val="00E15D3C"/>
    <w:rsid w:val="00E16544"/>
    <w:rsid w:val="00E16A3D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0C9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5D2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3FF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187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088"/>
    <w:rsid w:val="00E527DE"/>
    <w:rsid w:val="00E52C08"/>
    <w:rsid w:val="00E52F8A"/>
    <w:rsid w:val="00E53616"/>
    <w:rsid w:val="00E53C7E"/>
    <w:rsid w:val="00E53D87"/>
    <w:rsid w:val="00E54856"/>
    <w:rsid w:val="00E554D1"/>
    <w:rsid w:val="00E55AB6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3ED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176D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5D8"/>
    <w:rsid w:val="00E83D30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0E8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4BAB"/>
    <w:rsid w:val="00EA59EC"/>
    <w:rsid w:val="00EA5E6B"/>
    <w:rsid w:val="00EA60C9"/>
    <w:rsid w:val="00EA6F76"/>
    <w:rsid w:val="00EA74C4"/>
    <w:rsid w:val="00EA7BE6"/>
    <w:rsid w:val="00EA7DCD"/>
    <w:rsid w:val="00EA7F72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9CD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94C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073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8C8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4B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5F3"/>
    <w:rsid w:val="00F06878"/>
    <w:rsid w:val="00F06ABD"/>
    <w:rsid w:val="00F06CFD"/>
    <w:rsid w:val="00F06D87"/>
    <w:rsid w:val="00F06FE7"/>
    <w:rsid w:val="00F07305"/>
    <w:rsid w:val="00F073F8"/>
    <w:rsid w:val="00F076CD"/>
    <w:rsid w:val="00F07CE0"/>
    <w:rsid w:val="00F102F2"/>
    <w:rsid w:val="00F107B3"/>
    <w:rsid w:val="00F1084A"/>
    <w:rsid w:val="00F11059"/>
    <w:rsid w:val="00F11351"/>
    <w:rsid w:val="00F1163D"/>
    <w:rsid w:val="00F11F1D"/>
    <w:rsid w:val="00F12462"/>
    <w:rsid w:val="00F135A8"/>
    <w:rsid w:val="00F13D72"/>
    <w:rsid w:val="00F14AFC"/>
    <w:rsid w:val="00F152A9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3CFF"/>
    <w:rsid w:val="00F34515"/>
    <w:rsid w:val="00F3457D"/>
    <w:rsid w:val="00F34EC9"/>
    <w:rsid w:val="00F355FE"/>
    <w:rsid w:val="00F3581B"/>
    <w:rsid w:val="00F3624E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57A93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9C8"/>
    <w:rsid w:val="00F80AA0"/>
    <w:rsid w:val="00F816E3"/>
    <w:rsid w:val="00F81A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57"/>
    <w:rsid w:val="00F87C2F"/>
    <w:rsid w:val="00F87ED2"/>
    <w:rsid w:val="00F9099A"/>
    <w:rsid w:val="00F90F1B"/>
    <w:rsid w:val="00F91326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863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4B92"/>
    <w:rsid w:val="00FB5256"/>
    <w:rsid w:val="00FB532E"/>
    <w:rsid w:val="00FB5BFB"/>
    <w:rsid w:val="00FB6374"/>
    <w:rsid w:val="00FB71F0"/>
    <w:rsid w:val="00FB72F1"/>
    <w:rsid w:val="00FB7671"/>
    <w:rsid w:val="00FC05F3"/>
    <w:rsid w:val="00FC0635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5CA4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4FA"/>
    <w:rsid w:val="00FD2C57"/>
    <w:rsid w:val="00FD3AE7"/>
    <w:rsid w:val="00FD4038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738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5E5"/>
    <w:rsid w:val="00FE58F6"/>
    <w:rsid w:val="00FE5AF2"/>
    <w:rsid w:val="00FE5BBD"/>
    <w:rsid w:val="00FE61CB"/>
    <w:rsid w:val="00FE6264"/>
    <w:rsid w:val="00FE63EF"/>
    <w:rsid w:val="00FE7CFF"/>
    <w:rsid w:val="00FF03C0"/>
    <w:rsid w:val="00FF0403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64"/>
    <w:rsid w:val="00FF5AB7"/>
    <w:rsid w:val="00FF5B2D"/>
    <w:rsid w:val="00FF5CAC"/>
    <w:rsid w:val="00FF6009"/>
    <w:rsid w:val="00FF6111"/>
    <w:rsid w:val="00FF61BD"/>
    <w:rsid w:val="00FF6596"/>
    <w:rsid w:val="00FF664C"/>
    <w:rsid w:val="00FF6AE7"/>
    <w:rsid w:val="00FF6D4E"/>
    <w:rsid w:val="00FF70AB"/>
    <w:rsid w:val="00FF747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7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935F27"/>
    <w:pPr>
      <w:numPr>
        <w:ilvl w:val="1"/>
        <w:numId w:val="29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character" w:styleId="PlaceholderText">
    <w:name w:val="Placeholder Text"/>
    <w:basedOn w:val="DefaultParagraphFont"/>
    <w:uiPriority w:val="99"/>
    <w:semiHidden/>
    <w:rsid w:val="00C003DC"/>
    <w:rPr>
      <w:color w:val="808080"/>
    </w:rPr>
  </w:style>
  <w:style w:type="character" w:customStyle="1" w:styleId="Style2">
    <w:name w:val="Style2"/>
    <w:basedOn w:val="DefaultParagraphFont"/>
    <w:uiPriority w:val="1"/>
    <w:rsid w:val="004E2B3D"/>
    <w:rPr>
      <w:color w:val="auto"/>
    </w:rPr>
  </w:style>
  <w:style w:type="character" w:customStyle="1" w:styleId="Style3">
    <w:name w:val="Style3"/>
    <w:basedOn w:val="DefaultParagraphFont"/>
    <w:uiPriority w:val="1"/>
    <w:rsid w:val="004E2B3D"/>
    <w:rPr>
      <w:color w:val="auto"/>
    </w:rPr>
  </w:style>
  <w:style w:type="character" w:customStyle="1" w:styleId="Style4">
    <w:name w:val="Style4"/>
    <w:basedOn w:val="DefaultParagraphFont"/>
    <w:uiPriority w:val="1"/>
    <w:rsid w:val="004E2B3D"/>
    <w:rPr>
      <w:u w:val="single"/>
    </w:rPr>
  </w:style>
  <w:style w:type="character" w:customStyle="1" w:styleId="Style5">
    <w:name w:val="Style5"/>
    <w:basedOn w:val="DefaultParagraphFont"/>
    <w:uiPriority w:val="1"/>
    <w:rsid w:val="00DD4DB0"/>
    <w:rPr>
      <w:color w:val="auto"/>
      <w:u w:val="single"/>
    </w:rPr>
  </w:style>
  <w:style w:type="character" w:customStyle="1" w:styleId="BlackUnderline">
    <w:name w:val="Black Underline"/>
    <w:basedOn w:val="DefaultParagraphFont"/>
    <w:uiPriority w:val="1"/>
    <w:rsid w:val="00C523AF"/>
    <w:rPr>
      <w:rFonts w:ascii="Calibri" w:hAnsi="Calibri"/>
      <w:color w:val="000000" w:themeColor="text1"/>
      <w:sz w:val="22"/>
      <w:u w:val="single"/>
    </w:rPr>
  </w:style>
  <w:style w:type="character" w:customStyle="1" w:styleId="Style6">
    <w:name w:val="Style6"/>
    <w:basedOn w:val="DefaultParagraphFont"/>
    <w:uiPriority w:val="1"/>
    <w:rsid w:val="00A4436F"/>
    <w:rPr>
      <w:rFonts w:ascii="Calibri" w:hAnsi="Calibri"/>
      <w:color w:val="auto"/>
      <w:sz w:val="22"/>
    </w:rPr>
  </w:style>
  <w:style w:type="character" w:customStyle="1" w:styleId="Style7">
    <w:name w:val="Style7"/>
    <w:basedOn w:val="DefaultParagraphFont"/>
    <w:uiPriority w:val="1"/>
    <w:rsid w:val="00C83D0A"/>
    <w:rPr>
      <w:color w:val="auto"/>
    </w:rPr>
  </w:style>
  <w:style w:type="character" w:customStyle="1" w:styleId="Style8">
    <w:name w:val="Style8"/>
    <w:basedOn w:val="DefaultParagraphFont"/>
    <w:uiPriority w:val="1"/>
    <w:rsid w:val="00C83D0A"/>
    <w:rPr>
      <w:color w:val="auto"/>
    </w:rPr>
  </w:style>
  <w:style w:type="character" w:customStyle="1" w:styleId="Style9">
    <w:name w:val="Style9"/>
    <w:basedOn w:val="DefaultParagraphFont"/>
    <w:uiPriority w:val="1"/>
    <w:rsid w:val="00C83D0A"/>
    <w:rPr>
      <w:color w:val="auto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E2EA6"/>
    <w:rPr>
      <w:color w:val="605E5C"/>
      <w:shd w:val="clear" w:color="auto" w:fill="E1DFDD"/>
    </w:rPr>
  </w:style>
  <w:style w:type="character" w:customStyle="1" w:styleId="StylePlaceholderTextLatinBodyCalibriUnderline">
    <w:name w:val="Style Placeholder Text + (Latin) +Body (Calibri) Underline"/>
    <w:basedOn w:val="PlaceholderText"/>
    <w:rsid w:val="00A4436F"/>
    <w:rPr>
      <w:rFonts w:asciiTheme="minorHAnsi" w:hAnsiTheme="minorHAnsi"/>
      <w:color w:val="808080"/>
      <w:sz w:val="22"/>
      <w:u w:val="single"/>
    </w:rPr>
  </w:style>
  <w:style w:type="character" w:customStyle="1" w:styleId="Style10">
    <w:name w:val="Style10"/>
    <w:basedOn w:val="DefaultParagraphFont"/>
    <w:uiPriority w:val="1"/>
    <w:rsid w:val="009B3517"/>
    <w:rPr>
      <w:rFonts w:ascii="Calibri" w:hAnsi="Calibri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1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shub.cms.g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mage003.png@01D65AF1.FCCE39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es/node/15497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78F7C61B774C8A9B803C11A45A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1F51-889B-4CB1-83F3-27955C82E984}"/>
      </w:docPartPr>
      <w:docPartBody>
        <w:p w:rsidR="00DA6E1B" w:rsidRDefault="00587E46" w:rsidP="00587E46">
          <w:pPr>
            <w:pStyle w:val="5078F7C61B774C8A9B803C11A45AE2E9"/>
          </w:pPr>
          <w:r w:rsidRPr="004E2B3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9F9D9C196254E74AE22D737A908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2D32-FC6D-4727-9990-3A9432246120}"/>
      </w:docPartPr>
      <w:docPartBody>
        <w:p w:rsidR="00DA6E1B" w:rsidRDefault="00587E46" w:rsidP="00587E46">
          <w:pPr>
            <w:pStyle w:val="19F9D9C196254E74AE22D737A908B182"/>
          </w:pPr>
          <w:r w:rsidRPr="004E2B3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8D0F2B364554FC6B6B12ADBB9D6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0ED9-DFDF-4E18-935E-949A107498EA}"/>
      </w:docPartPr>
      <w:docPartBody>
        <w:p w:rsidR="00DA6E1B" w:rsidRDefault="00587E46" w:rsidP="00587E46">
          <w:pPr>
            <w:pStyle w:val="F8D0F2B364554FC6B6B12ADBB9D6E019"/>
          </w:pPr>
          <w:r w:rsidRPr="004E2B3D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15C26F4F27E447180904C67B065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19A6-B500-4BD3-9302-3A125066BA58}"/>
      </w:docPartPr>
      <w:docPartBody>
        <w:p w:rsidR="00DA6E1B" w:rsidRDefault="00587E46" w:rsidP="00587E46">
          <w:pPr>
            <w:pStyle w:val="715C26F4F27E447180904C67B06565F6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95837A85EE24B7A9FDD45CCEC16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E595-2FAD-4915-9092-6A2A4E5AA703}"/>
      </w:docPartPr>
      <w:docPartBody>
        <w:p w:rsidR="00DA6E1B" w:rsidRDefault="00587E46" w:rsidP="00587E46">
          <w:pPr>
            <w:pStyle w:val="C95837A85EE24B7A9FDD45CCEC1696B2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26B894D3B774B5A8FC0C6634FF2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82B1-1328-4738-A4A4-AC0C4EDF5F84}"/>
      </w:docPartPr>
      <w:docPartBody>
        <w:p w:rsidR="00DA6E1B" w:rsidRDefault="00587E46" w:rsidP="00587E46">
          <w:pPr>
            <w:pStyle w:val="C26B894D3B774B5A8FC0C6634FF2C6CD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186ABDAA78B4CB58E09E9EF97CF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6401-84D6-492B-9813-A1D217527A31}"/>
      </w:docPartPr>
      <w:docPartBody>
        <w:p w:rsidR="00DA6E1B" w:rsidRDefault="00587E46" w:rsidP="00587E46">
          <w:pPr>
            <w:pStyle w:val="5186ABDAA78B4CB58E09E9EF97CF7A4F"/>
          </w:pPr>
          <w:r w:rsidRPr="00C003DC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67"/>
    <w:rsid w:val="000050F2"/>
    <w:rsid w:val="00007B6E"/>
    <w:rsid w:val="000462A9"/>
    <w:rsid w:val="0008068C"/>
    <w:rsid w:val="000904BD"/>
    <w:rsid w:val="000A2049"/>
    <w:rsid w:val="000D37E3"/>
    <w:rsid w:val="000E7276"/>
    <w:rsid w:val="000F7D2A"/>
    <w:rsid w:val="001443A6"/>
    <w:rsid w:val="00160672"/>
    <w:rsid w:val="00170F4F"/>
    <w:rsid w:val="001D1431"/>
    <w:rsid w:val="00202E75"/>
    <w:rsid w:val="002044AB"/>
    <w:rsid w:val="00211E9B"/>
    <w:rsid w:val="0023324D"/>
    <w:rsid w:val="00252121"/>
    <w:rsid w:val="00276689"/>
    <w:rsid w:val="003325AD"/>
    <w:rsid w:val="003467E2"/>
    <w:rsid w:val="0035300F"/>
    <w:rsid w:val="00371DC3"/>
    <w:rsid w:val="00375A5D"/>
    <w:rsid w:val="0038503B"/>
    <w:rsid w:val="003A3727"/>
    <w:rsid w:val="003A45A5"/>
    <w:rsid w:val="003E29DB"/>
    <w:rsid w:val="00452E37"/>
    <w:rsid w:val="004C3CED"/>
    <w:rsid w:val="004E77A4"/>
    <w:rsid w:val="005239D7"/>
    <w:rsid w:val="005339D6"/>
    <w:rsid w:val="005604F5"/>
    <w:rsid w:val="005728F2"/>
    <w:rsid w:val="00587E46"/>
    <w:rsid w:val="00595C89"/>
    <w:rsid w:val="005A2099"/>
    <w:rsid w:val="005C575F"/>
    <w:rsid w:val="005C63BF"/>
    <w:rsid w:val="005C6AF2"/>
    <w:rsid w:val="005E4C5C"/>
    <w:rsid w:val="00605B4A"/>
    <w:rsid w:val="00606825"/>
    <w:rsid w:val="006217F7"/>
    <w:rsid w:val="006A6D35"/>
    <w:rsid w:val="006D2845"/>
    <w:rsid w:val="006E1B48"/>
    <w:rsid w:val="007013B7"/>
    <w:rsid w:val="00703020"/>
    <w:rsid w:val="00742521"/>
    <w:rsid w:val="00762210"/>
    <w:rsid w:val="00771DCE"/>
    <w:rsid w:val="00797327"/>
    <w:rsid w:val="00805373"/>
    <w:rsid w:val="008470CC"/>
    <w:rsid w:val="008558C3"/>
    <w:rsid w:val="008E3F35"/>
    <w:rsid w:val="008E79DC"/>
    <w:rsid w:val="00902EA5"/>
    <w:rsid w:val="00906929"/>
    <w:rsid w:val="00971560"/>
    <w:rsid w:val="00982F5B"/>
    <w:rsid w:val="0098786F"/>
    <w:rsid w:val="009A5F6E"/>
    <w:rsid w:val="009C390D"/>
    <w:rsid w:val="009E1D12"/>
    <w:rsid w:val="009F6A66"/>
    <w:rsid w:val="00A14080"/>
    <w:rsid w:val="00A215B7"/>
    <w:rsid w:val="00A25558"/>
    <w:rsid w:val="00A41AD6"/>
    <w:rsid w:val="00A5112C"/>
    <w:rsid w:val="00A83C94"/>
    <w:rsid w:val="00A91383"/>
    <w:rsid w:val="00AB43AD"/>
    <w:rsid w:val="00AC1EA1"/>
    <w:rsid w:val="00B06521"/>
    <w:rsid w:val="00B83913"/>
    <w:rsid w:val="00B945EC"/>
    <w:rsid w:val="00BA03D8"/>
    <w:rsid w:val="00BB444C"/>
    <w:rsid w:val="00BF337C"/>
    <w:rsid w:val="00C20559"/>
    <w:rsid w:val="00C4004E"/>
    <w:rsid w:val="00C4777E"/>
    <w:rsid w:val="00C741FD"/>
    <w:rsid w:val="00C906A5"/>
    <w:rsid w:val="00D30739"/>
    <w:rsid w:val="00D64038"/>
    <w:rsid w:val="00D77D67"/>
    <w:rsid w:val="00D82454"/>
    <w:rsid w:val="00D864C5"/>
    <w:rsid w:val="00DA583F"/>
    <w:rsid w:val="00DA6E1B"/>
    <w:rsid w:val="00DD4FE6"/>
    <w:rsid w:val="00DE33B2"/>
    <w:rsid w:val="00DF3699"/>
    <w:rsid w:val="00E20F48"/>
    <w:rsid w:val="00E45C2B"/>
    <w:rsid w:val="00E56C85"/>
    <w:rsid w:val="00E71B27"/>
    <w:rsid w:val="00EA5444"/>
    <w:rsid w:val="00EB10F7"/>
    <w:rsid w:val="00ED3C50"/>
    <w:rsid w:val="00EF0DC8"/>
    <w:rsid w:val="00F05BC3"/>
    <w:rsid w:val="00F06991"/>
    <w:rsid w:val="00F46991"/>
    <w:rsid w:val="00F73F4B"/>
    <w:rsid w:val="00F92B27"/>
    <w:rsid w:val="00FC0B3C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E46"/>
    <w:rPr>
      <w:color w:val="808080"/>
    </w:rPr>
  </w:style>
  <w:style w:type="paragraph" w:customStyle="1" w:styleId="5078F7C61B774C8A9B803C11A45AE2E9">
    <w:name w:val="5078F7C61B774C8A9B803C11A45AE2E9"/>
    <w:rsid w:val="00587E46"/>
  </w:style>
  <w:style w:type="paragraph" w:customStyle="1" w:styleId="19F9D9C196254E74AE22D737A908B182">
    <w:name w:val="19F9D9C196254E74AE22D737A908B182"/>
    <w:rsid w:val="00587E46"/>
  </w:style>
  <w:style w:type="paragraph" w:customStyle="1" w:styleId="F8D0F2B364554FC6B6B12ADBB9D6E019">
    <w:name w:val="F8D0F2B364554FC6B6B12ADBB9D6E019"/>
    <w:rsid w:val="00587E46"/>
  </w:style>
  <w:style w:type="paragraph" w:customStyle="1" w:styleId="715C26F4F27E447180904C67B06565F6">
    <w:name w:val="715C26F4F27E447180904C67B06565F6"/>
    <w:rsid w:val="00587E46"/>
  </w:style>
  <w:style w:type="paragraph" w:customStyle="1" w:styleId="C95837A85EE24B7A9FDD45CCEC1696B2">
    <w:name w:val="C95837A85EE24B7A9FDD45CCEC1696B2"/>
    <w:rsid w:val="00587E46"/>
  </w:style>
  <w:style w:type="paragraph" w:customStyle="1" w:styleId="C26B894D3B774B5A8FC0C6634FF2C6CD">
    <w:name w:val="C26B894D3B774B5A8FC0C6634FF2C6CD"/>
    <w:rsid w:val="00587E46"/>
  </w:style>
  <w:style w:type="paragraph" w:customStyle="1" w:styleId="5186ABDAA78B4CB58E09E9EF97CF7A4F">
    <w:name w:val="5186ABDAA78B4CB58E09E9EF97CF7A4F"/>
    <w:rsid w:val="00587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C124-DF59-48F7-ABC0-6BDD8409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Expert Panel Nomination Form Template</vt:lpstr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xpert Panel Nomination Form Template</dc:title>
  <dc:subject>Technical Expert Panel Nomination Form Template</dc:subject>
  <dc:creator/>
  <cp:keywords>Technical Expert Panel, Nomination Form, Template</cp:keywords>
  <dc:description/>
  <cp:lastModifiedBy/>
  <cp:revision>1</cp:revision>
  <dcterms:created xsi:type="dcterms:W3CDTF">2023-11-09T17:18:00Z</dcterms:created>
  <dcterms:modified xsi:type="dcterms:W3CDTF">2023-11-09T17:18:00Z</dcterms:modified>
  <cp:category/>
</cp:coreProperties>
</file>